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1817" w14:textId="5962319D" w:rsidR="00C427E6" w:rsidRPr="00677845" w:rsidRDefault="00C427E6" w:rsidP="00C427E6">
      <w:pPr>
        <w:spacing w:after="0" w:line="240" w:lineRule="auto"/>
        <w:rPr>
          <w:rFonts w:cstheme="minorHAnsi"/>
          <w:b/>
          <w:color w:val="034EA2"/>
          <w:sz w:val="20"/>
          <w:szCs w:val="20"/>
        </w:rPr>
      </w:pPr>
      <w:r w:rsidRPr="00677845">
        <w:rPr>
          <w:rFonts w:cstheme="minorHAnsi"/>
          <w:b/>
          <w:color w:val="034EA2"/>
          <w:sz w:val="20"/>
          <w:szCs w:val="20"/>
        </w:rPr>
        <w:t>Przedmiotow</w:t>
      </w:r>
      <w:r w:rsidR="00D42D05" w:rsidRPr="00677845">
        <w:rPr>
          <w:rFonts w:cstheme="minorHAnsi"/>
          <w:b/>
          <w:color w:val="034EA2"/>
          <w:sz w:val="20"/>
          <w:szCs w:val="20"/>
        </w:rPr>
        <w:t>e</w:t>
      </w:r>
      <w:r w:rsidRPr="00677845">
        <w:rPr>
          <w:rFonts w:cstheme="minorHAnsi"/>
          <w:b/>
          <w:color w:val="034EA2"/>
          <w:sz w:val="20"/>
          <w:szCs w:val="20"/>
        </w:rPr>
        <w:t xml:space="preserve"> </w:t>
      </w:r>
      <w:r w:rsidR="00D42D05" w:rsidRPr="00677845">
        <w:rPr>
          <w:rFonts w:cstheme="minorHAnsi"/>
          <w:b/>
          <w:color w:val="034EA2"/>
          <w:sz w:val="20"/>
          <w:szCs w:val="20"/>
        </w:rPr>
        <w:t>zasady</w:t>
      </w:r>
      <w:r w:rsidRPr="00677845">
        <w:rPr>
          <w:rFonts w:cstheme="minorHAnsi"/>
          <w:b/>
          <w:color w:val="034EA2"/>
          <w:sz w:val="20"/>
          <w:szCs w:val="20"/>
        </w:rPr>
        <w:t xml:space="preserve"> oceniania</w:t>
      </w:r>
    </w:p>
    <w:p w14:paraId="1DB7AB06" w14:textId="77777777" w:rsidR="00677845" w:rsidRPr="00677845" w:rsidRDefault="00D17345" w:rsidP="00677845">
      <w:pPr>
        <w:spacing w:after="0" w:line="240" w:lineRule="auto"/>
        <w:rPr>
          <w:rFonts w:cstheme="minorHAnsi"/>
          <w:b/>
          <w:color w:val="F7941D"/>
          <w:sz w:val="20"/>
          <w:szCs w:val="20"/>
        </w:rPr>
      </w:pPr>
      <w:r w:rsidRPr="00677845">
        <w:rPr>
          <w:rFonts w:cstheme="minorHAnsi"/>
          <w:b/>
          <w:color w:val="F7941D"/>
          <w:sz w:val="20"/>
          <w:szCs w:val="20"/>
        </w:rPr>
        <w:t>realizacja w 3 klasie technikum</w:t>
      </w:r>
    </w:p>
    <w:p w14:paraId="251E636F" w14:textId="50CB727A" w:rsidR="00677845" w:rsidRPr="00677845" w:rsidRDefault="00677845" w:rsidP="00677845">
      <w:pPr>
        <w:spacing w:after="0" w:line="240" w:lineRule="auto"/>
        <w:rPr>
          <w:rFonts w:cstheme="minorHAnsi"/>
          <w:b/>
          <w:color w:val="F7941D"/>
          <w:sz w:val="20"/>
          <w:szCs w:val="20"/>
        </w:rPr>
      </w:pPr>
      <w:r w:rsidRPr="00677845">
        <w:rPr>
          <w:rFonts w:eastAsia="Times New Roman" w:cstheme="minorHAnsi"/>
          <w:color w:val="000000"/>
          <w:sz w:val="20"/>
          <w:szCs w:val="20"/>
          <w:lang w:eastAsia="pl-PL"/>
        </w:rPr>
        <w:t>Obowiązkowym podręcznikiem jest:</w:t>
      </w:r>
      <w:r w:rsidRPr="00677845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677845">
        <w:rPr>
          <w:rFonts w:eastAsia="Times New Roman" w:cstheme="min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Fizyka (1</w:t>
      </w:r>
      <w:r w:rsidRPr="00677845">
        <w:rPr>
          <w:rFonts w:eastAsia="Times New Roman" w:cstheme="min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,2</w:t>
      </w:r>
      <w:r w:rsidRPr="00677845">
        <w:rPr>
          <w:rFonts w:eastAsia="Times New Roman" w:cstheme="min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 xml:space="preserve"> – dla klasy trzeciej)</w:t>
      </w:r>
      <w:r w:rsidRPr="00677845">
        <w:rPr>
          <w:rFonts w:eastAsia="Times New Roman" w:cstheme="min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br/>
      </w:r>
      <w:r w:rsidRPr="00677845">
        <w:rPr>
          <w:rFonts w:eastAsia="Times New Roman" w:cstheme="minorHAnsi"/>
          <w:color w:val="000000"/>
          <w:sz w:val="20"/>
          <w:szCs w:val="20"/>
          <w:lang w:eastAsia="pl-PL"/>
        </w:rPr>
        <w:t>Podręcznik Liceum i technikum Zakres podstawowy,</w:t>
      </w:r>
      <w:r w:rsidRPr="00677845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L. Lehman, W. </w:t>
      </w:r>
      <w:proofErr w:type="spellStart"/>
      <w:r w:rsidRPr="00677845">
        <w:rPr>
          <w:rFonts w:eastAsia="Times New Roman" w:cstheme="minorHAnsi"/>
          <w:color w:val="000000"/>
          <w:sz w:val="20"/>
          <w:szCs w:val="20"/>
          <w:lang w:eastAsia="pl-PL"/>
        </w:rPr>
        <w:t>Polesiuk</w:t>
      </w:r>
      <w:proofErr w:type="spellEnd"/>
      <w:r w:rsidRPr="00677845">
        <w:rPr>
          <w:rFonts w:eastAsia="Times New Roman" w:cstheme="minorHAnsi"/>
          <w:color w:val="000000"/>
          <w:sz w:val="20"/>
          <w:szCs w:val="20"/>
          <w:lang w:eastAsia="pl-PL"/>
        </w:rPr>
        <w:t>, G. Wojewoda, wyd. WSiP</w:t>
      </w:r>
    </w:p>
    <w:p w14:paraId="19D9587E" w14:textId="77777777" w:rsidR="00677845" w:rsidRPr="00677845" w:rsidRDefault="00677845" w:rsidP="00677845">
      <w:pPr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77845">
        <w:rPr>
          <w:rFonts w:eastAsia="Times New Roman" w:cstheme="minorHAnsi"/>
          <w:color w:val="000000"/>
          <w:sz w:val="20"/>
          <w:szCs w:val="20"/>
          <w:lang w:eastAsia="pl-PL"/>
        </w:rPr>
        <w:t>Uczniowie mają obowiązek prowadzenia zeszytu przedmiotowego zgodnie z zaleceniami nauczyciela oraz posiadania następujących przyborów: ołówek, linijka, kalkulator.</w:t>
      </w:r>
    </w:p>
    <w:p w14:paraId="1000B9C7" w14:textId="77777777" w:rsidR="00677845" w:rsidRPr="00677845" w:rsidRDefault="00677845" w:rsidP="00677845">
      <w:pPr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77845">
        <w:rPr>
          <w:rFonts w:eastAsia="Times New Roman" w:cstheme="minorHAnsi"/>
          <w:color w:val="000000"/>
          <w:sz w:val="20"/>
          <w:szCs w:val="20"/>
          <w:lang w:eastAsia="pl-PL"/>
        </w:rPr>
        <w:t>Ocenianiu podlegają następujące formy pracy ucznia:</w:t>
      </w:r>
    </w:p>
    <w:p w14:paraId="06E3C33D" w14:textId="77777777" w:rsidR="00677845" w:rsidRPr="00677845" w:rsidRDefault="00677845" w:rsidP="0067784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77845">
        <w:rPr>
          <w:rFonts w:eastAsia="Times New Roman" w:cstheme="minorHAnsi"/>
          <w:color w:val="000000"/>
          <w:sz w:val="20"/>
          <w:szCs w:val="20"/>
          <w:lang w:eastAsia="pl-PL"/>
        </w:rPr>
        <w:t>a) praca klasowa/sprawdzian (przynajmniej raz w semestrze z całego działu zapowiedziane z tygodniowym wyprzedzeniem),</w:t>
      </w:r>
      <w:r w:rsidRPr="00677845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677845">
        <w:rPr>
          <w:rFonts w:eastAsia="Times New Roman" w:cstheme="min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waga 6</w:t>
      </w:r>
    </w:p>
    <w:p w14:paraId="6AC5BA9F" w14:textId="77777777" w:rsidR="00677845" w:rsidRPr="00677845" w:rsidRDefault="00677845" w:rsidP="0067784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77845">
        <w:rPr>
          <w:rFonts w:eastAsia="Times New Roman" w:cstheme="minorHAnsi"/>
          <w:color w:val="000000"/>
          <w:sz w:val="20"/>
          <w:szCs w:val="20"/>
          <w:lang w:eastAsia="pl-PL"/>
        </w:rPr>
        <w:t>b) kartkówka (przynajmniej raz w semestrze, obejmuje zakres wiadomości i umiejętności z trzech ostatnich tematów lekcji, nie musi być zapowiedziana),</w:t>
      </w:r>
      <w:r w:rsidRPr="00677845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677845">
        <w:rPr>
          <w:rFonts w:eastAsia="Times New Roman" w:cstheme="min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waga 3</w:t>
      </w:r>
    </w:p>
    <w:p w14:paraId="3E956032" w14:textId="77777777" w:rsidR="00677845" w:rsidRPr="00677845" w:rsidRDefault="00677845" w:rsidP="0067784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77845">
        <w:rPr>
          <w:rFonts w:eastAsia="Times New Roman" w:cstheme="minorHAnsi"/>
          <w:color w:val="000000"/>
          <w:sz w:val="20"/>
          <w:szCs w:val="20"/>
          <w:lang w:eastAsia="pl-PL"/>
        </w:rPr>
        <w:t>c) odpowiedź ustna (samodzielna, słowna wypowiedź na zadany temat, obowiązuje znajomość materiału z trzech ostatnich tematów lekcji),</w:t>
      </w:r>
      <w:r w:rsidRPr="00677845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677845">
        <w:rPr>
          <w:rFonts w:eastAsia="Times New Roman" w:cstheme="min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waga 3</w:t>
      </w:r>
    </w:p>
    <w:p w14:paraId="03983084" w14:textId="77777777" w:rsidR="00677845" w:rsidRPr="00677845" w:rsidRDefault="00677845" w:rsidP="0067784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77845">
        <w:rPr>
          <w:rFonts w:eastAsia="Times New Roman" w:cstheme="minorHAnsi"/>
          <w:color w:val="000000"/>
          <w:sz w:val="20"/>
          <w:szCs w:val="20"/>
          <w:lang w:eastAsia="pl-PL"/>
        </w:rPr>
        <w:t>d) referat z prezentacją multimedialną (przedstawiony na forum klasy z jednego lub kilku zagadnień programowych)</w:t>
      </w:r>
      <w:r w:rsidRPr="00677845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677845">
        <w:rPr>
          <w:rFonts w:eastAsia="Times New Roman" w:cstheme="min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waga 3</w:t>
      </w:r>
    </w:p>
    <w:p w14:paraId="0089DCF9" w14:textId="77777777" w:rsidR="00677845" w:rsidRPr="00677845" w:rsidRDefault="00677845" w:rsidP="0067784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77845">
        <w:rPr>
          <w:rFonts w:eastAsia="Times New Roman" w:cstheme="minorHAnsi"/>
          <w:color w:val="000000"/>
          <w:sz w:val="20"/>
          <w:szCs w:val="20"/>
          <w:lang w:eastAsia="pl-PL"/>
        </w:rPr>
        <w:t>e) praca na lekcji (aktywność – </w:t>
      </w:r>
      <w:r w:rsidRPr="00677845">
        <w:rPr>
          <w:rFonts w:eastAsia="Times New Roman" w:cstheme="min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waga 2, </w:t>
      </w:r>
      <w:r w:rsidRPr="00677845">
        <w:rPr>
          <w:rFonts w:eastAsia="Times New Roman" w:cstheme="minorHAnsi"/>
          <w:color w:val="000000"/>
          <w:sz w:val="20"/>
          <w:szCs w:val="20"/>
          <w:lang w:eastAsia="pl-PL"/>
        </w:rPr>
        <w:t>praca w grupach - </w:t>
      </w:r>
      <w:r w:rsidRPr="00677845">
        <w:rPr>
          <w:rFonts w:eastAsia="Times New Roman" w:cstheme="min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waga 1)</w:t>
      </w:r>
    </w:p>
    <w:p w14:paraId="43EEE598" w14:textId="77777777" w:rsidR="00677845" w:rsidRPr="00677845" w:rsidRDefault="00677845" w:rsidP="0067784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77845">
        <w:rPr>
          <w:rFonts w:eastAsia="Times New Roman" w:cstheme="minorHAnsi"/>
          <w:color w:val="000000"/>
          <w:sz w:val="20"/>
          <w:szCs w:val="20"/>
          <w:lang w:eastAsia="pl-PL"/>
        </w:rPr>
        <w:t>f)  prace domowe (zadania domowe z lekcji zapisane w zeszycie przedmiotowym, praca dodatkowa w różnych formach – maksymalnie jedna w semestrze)</w:t>
      </w:r>
      <w:r w:rsidRPr="00677845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677845">
        <w:rPr>
          <w:rFonts w:eastAsia="Times New Roman" w:cstheme="min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waga 1</w:t>
      </w:r>
    </w:p>
    <w:p w14:paraId="11106955" w14:textId="77777777" w:rsidR="00D42D05" w:rsidRPr="00677845" w:rsidRDefault="00D42D05" w:rsidP="00D42D05">
      <w:pPr>
        <w:spacing w:after="0"/>
        <w:rPr>
          <w:rFonts w:eastAsia="Times New Roman" w:cstheme="minorHAnsi"/>
          <w:sz w:val="20"/>
          <w:szCs w:val="20"/>
          <w:lang w:eastAsia="pl-PL"/>
        </w:rPr>
      </w:pPr>
    </w:p>
    <w:p w14:paraId="4F194C1A" w14:textId="6E110DF7" w:rsidR="00D42D05" w:rsidRDefault="004B769F" w:rsidP="00D42D05">
      <w:pPr>
        <w:spacing w:after="0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Wymagania na poszczególne oceny:</w:t>
      </w:r>
    </w:p>
    <w:p w14:paraId="1F51B2AC" w14:textId="77777777" w:rsidR="004B769F" w:rsidRPr="00677845" w:rsidRDefault="004B769F" w:rsidP="00D42D05">
      <w:pPr>
        <w:spacing w:after="0"/>
        <w:rPr>
          <w:rFonts w:eastAsia="Times New Roman" w:cstheme="minorHAnsi"/>
          <w:sz w:val="20"/>
          <w:szCs w:val="20"/>
          <w:lang w:eastAsia="pl-PL"/>
        </w:rPr>
      </w:pPr>
    </w:p>
    <w:p w14:paraId="1D4F62AA" w14:textId="77777777" w:rsidR="00D42D05" w:rsidRPr="00677845" w:rsidRDefault="00D42D05" w:rsidP="00D42D05">
      <w:pPr>
        <w:spacing w:after="0"/>
        <w:rPr>
          <w:rFonts w:eastAsia="Times New Roman" w:cstheme="minorHAnsi"/>
          <w:b/>
          <w:sz w:val="20"/>
          <w:szCs w:val="20"/>
          <w:lang w:eastAsia="pl-PL"/>
        </w:rPr>
      </w:pPr>
      <w:r w:rsidRPr="00677845">
        <w:rPr>
          <w:rFonts w:eastAsia="Times New Roman" w:cstheme="minorHAnsi"/>
          <w:b/>
          <w:sz w:val="20"/>
          <w:szCs w:val="20"/>
          <w:lang w:eastAsia="pl-PL"/>
        </w:rPr>
        <w:t>Ocena niedostateczna</w:t>
      </w:r>
    </w:p>
    <w:p w14:paraId="0988DA7E" w14:textId="77777777" w:rsidR="00D42D05" w:rsidRPr="00677845" w:rsidRDefault="00D42D05" w:rsidP="00D42D05">
      <w:pPr>
        <w:spacing w:after="0"/>
        <w:rPr>
          <w:rFonts w:eastAsia="Times New Roman" w:cstheme="minorHAnsi"/>
          <w:sz w:val="20"/>
          <w:szCs w:val="20"/>
          <w:lang w:eastAsia="pl-PL"/>
        </w:rPr>
      </w:pPr>
      <w:r w:rsidRPr="00677845">
        <w:rPr>
          <w:rFonts w:eastAsia="Times New Roman" w:cstheme="minorHAnsi"/>
          <w:sz w:val="20"/>
          <w:szCs w:val="20"/>
          <w:lang w:eastAsia="pl-PL"/>
        </w:rPr>
        <w:t>• Uczeń nie spełnił wymagań koniecznych.</w:t>
      </w:r>
    </w:p>
    <w:p w14:paraId="379083E2" w14:textId="60C4B920" w:rsidR="00D42D05" w:rsidRPr="00677845" w:rsidRDefault="00D42D05" w:rsidP="00D42D05">
      <w:pPr>
        <w:spacing w:after="0"/>
        <w:rPr>
          <w:rFonts w:eastAsia="Times New Roman" w:cstheme="minorHAnsi"/>
          <w:sz w:val="20"/>
          <w:szCs w:val="20"/>
          <w:lang w:eastAsia="pl-PL"/>
        </w:rPr>
      </w:pPr>
      <w:r w:rsidRPr="00677845">
        <w:rPr>
          <w:rFonts w:eastAsia="Times New Roman" w:cstheme="minorHAnsi"/>
          <w:sz w:val="20"/>
          <w:szCs w:val="20"/>
          <w:lang w:eastAsia="pl-PL"/>
        </w:rPr>
        <w:t>• Uczeń nie opanował wiadomości i umiejętności określonych w podstawie programowej nauczania fizyki w danym okresie. Nie jest w stanie odtworzyć podanych wiadomości nawet z pomocą nauczyciela. Braki w umiejętnościach i wiadomościach uniemożliwiają mu dalszą skuteczną naukę.</w:t>
      </w:r>
    </w:p>
    <w:p w14:paraId="15AA413E" w14:textId="77777777" w:rsidR="00D42D05" w:rsidRPr="00677845" w:rsidRDefault="00D42D05" w:rsidP="00D42D05">
      <w:pPr>
        <w:spacing w:after="0"/>
        <w:rPr>
          <w:rFonts w:eastAsia="Times New Roman" w:cstheme="minorHAnsi"/>
          <w:b/>
          <w:sz w:val="20"/>
          <w:szCs w:val="20"/>
          <w:lang w:eastAsia="pl-PL"/>
        </w:rPr>
      </w:pPr>
    </w:p>
    <w:p w14:paraId="3E205084" w14:textId="64546B6E" w:rsidR="00D42D05" w:rsidRPr="00677845" w:rsidRDefault="00D42D05" w:rsidP="00D42D05">
      <w:pPr>
        <w:spacing w:after="0"/>
        <w:rPr>
          <w:rFonts w:eastAsia="Times New Roman" w:cstheme="minorHAnsi"/>
          <w:b/>
          <w:sz w:val="20"/>
          <w:szCs w:val="20"/>
          <w:lang w:eastAsia="pl-PL"/>
        </w:rPr>
      </w:pPr>
      <w:r w:rsidRPr="00677845">
        <w:rPr>
          <w:rFonts w:eastAsia="Times New Roman" w:cstheme="minorHAnsi"/>
          <w:b/>
          <w:sz w:val="20"/>
          <w:szCs w:val="20"/>
          <w:lang w:eastAsia="pl-PL"/>
        </w:rPr>
        <w:t>Ocena dopuszczająca</w:t>
      </w:r>
    </w:p>
    <w:p w14:paraId="78BDA281" w14:textId="77777777" w:rsidR="00D42D05" w:rsidRPr="00677845" w:rsidRDefault="00D42D05" w:rsidP="00D42D05">
      <w:pPr>
        <w:spacing w:after="0"/>
        <w:rPr>
          <w:rFonts w:eastAsia="Times New Roman" w:cstheme="minorHAnsi"/>
          <w:sz w:val="20"/>
          <w:szCs w:val="20"/>
          <w:lang w:eastAsia="pl-PL"/>
        </w:rPr>
      </w:pPr>
      <w:r w:rsidRPr="00677845">
        <w:rPr>
          <w:rFonts w:eastAsia="Times New Roman" w:cstheme="minorHAnsi"/>
          <w:sz w:val="20"/>
          <w:szCs w:val="20"/>
          <w:lang w:eastAsia="pl-PL"/>
        </w:rPr>
        <w:t>• Uczeń spełnił wymagania konieczne i nie spełnił wymagań podstawowych.</w:t>
      </w:r>
    </w:p>
    <w:p w14:paraId="6C60A2B6" w14:textId="502EF4F3" w:rsidR="00D42D05" w:rsidRPr="00677845" w:rsidRDefault="00D42D05" w:rsidP="00D42D05">
      <w:pPr>
        <w:spacing w:after="0"/>
        <w:rPr>
          <w:rFonts w:eastAsia="Times New Roman" w:cstheme="minorHAnsi"/>
          <w:sz w:val="20"/>
          <w:szCs w:val="20"/>
          <w:lang w:eastAsia="pl-PL"/>
        </w:rPr>
      </w:pPr>
      <w:r w:rsidRPr="00677845">
        <w:rPr>
          <w:rFonts w:eastAsia="Times New Roman" w:cstheme="minorHAnsi"/>
          <w:sz w:val="20"/>
          <w:szCs w:val="20"/>
          <w:lang w:eastAsia="pl-PL"/>
        </w:rPr>
        <w:t>• Uczeń ma braki w opanowaniu pewnych treści zawartych w podstawie programowej. Odtwarza wiedzę z pomocą nauczyciela. Deklaruje chęć dalszej nauki, jego umiejętności nie przekreślają szans na dalszą skuteczną naukę.</w:t>
      </w:r>
    </w:p>
    <w:p w14:paraId="690F04AE" w14:textId="77777777" w:rsidR="00D42D05" w:rsidRPr="00677845" w:rsidRDefault="00D42D05" w:rsidP="00D42D05">
      <w:pPr>
        <w:spacing w:after="0"/>
        <w:rPr>
          <w:rFonts w:eastAsia="Times New Roman" w:cstheme="minorHAnsi"/>
          <w:b/>
          <w:sz w:val="20"/>
          <w:szCs w:val="20"/>
          <w:lang w:eastAsia="pl-PL"/>
        </w:rPr>
      </w:pPr>
    </w:p>
    <w:p w14:paraId="524F22F1" w14:textId="397581B0" w:rsidR="00D42D05" w:rsidRPr="00677845" w:rsidRDefault="00D42D05" w:rsidP="00D42D05">
      <w:pPr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677845">
        <w:rPr>
          <w:rFonts w:eastAsia="Times New Roman" w:cstheme="minorHAnsi"/>
          <w:b/>
          <w:sz w:val="20"/>
          <w:szCs w:val="20"/>
          <w:lang w:eastAsia="pl-PL"/>
        </w:rPr>
        <w:lastRenderedPageBreak/>
        <w:br/>
        <w:t>Ocena dostateczna</w:t>
      </w:r>
    </w:p>
    <w:p w14:paraId="40FC5716" w14:textId="0D7DEEB7" w:rsidR="00D42D05" w:rsidRPr="00677845" w:rsidRDefault="00D42D05" w:rsidP="00D42D05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77845">
        <w:rPr>
          <w:rFonts w:eastAsia="Times New Roman" w:cstheme="minorHAnsi"/>
          <w:sz w:val="20"/>
          <w:szCs w:val="20"/>
          <w:lang w:eastAsia="pl-PL"/>
        </w:rPr>
        <w:t>Uczeń spełnił wymagania konieczne i podstawowe.</w:t>
      </w:r>
    </w:p>
    <w:p w14:paraId="0E8AB815" w14:textId="0FDBDF7B" w:rsidR="00D42D05" w:rsidRPr="00677845" w:rsidRDefault="00D42D05" w:rsidP="00D42D05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77845">
        <w:rPr>
          <w:rFonts w:eastAsia="Times New Roman" w:cstheme="minorHAnsi"/>
          <w:sz w:val="20"/>
          <w:szCs w:val="20"/>
          <w:lang w:eastAsia="pl-PL"/>
        </w:rPr>
        <w:t>Uc</w:t>
      </w:r>
      <w:r w:rsidR="00781422" w:rsidRPr="00677845">
        <w:rPr>
          <w:rFonts w:eastAsia="Times New Roman" w:cstheme="minorHAnsi"/>
          <w:sz w:val="20"/>
          <w:szCs w:val="20"/>
          <w:lang w:eastAsia="pl-PL"/>
        </w:rPr>
        <w:t>z</w:t>
      </w:r>
      <w:r w:rsidRPr="00677845">
        <w:rPr>
          <w:rFonts w:eastAsia="Times New Roman" w:cstheme="minorHAnsi"/>
          <w:sz w:val="20"/>
          <w:szCs w:val="20"/>
          <w:lang w:eastAsia="pl-PL"/>
        </w:rPr>
        <w:t>eń ma podstawową wiedzę na temat omówionych treści zawartych w podstawie programowej. Posługuje się wiedzą głównie na poziomie jakościowym, rozwiązuje bardzo proste, typowe przykłady rachunkowe i problemowe.</w:t>
      </w:r>
    </w:p>
    <w:p w14:paraId="4D5AC543" w14:textId="77777777" w:rsidR="00D42D05" w:rsidRPr="00677845" w:rsidRDefault="00D42D05" w:rsidP="00D42D05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AC4C1F6" w14:textId="4FF38C50" w:rsidR="00D42D05" w:rsidRPr="00677845" w:rsidRDefault="00D42D05" w:rsidP="00D42D05">
      <w:pPr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677845">
        <w:rPr>
          <w:rFonts w:eastAsia="Times New Roman" w:cstheme="minorHAnsi"/>
          <w:b/>
          <w:sz w:val="20"/>
          <w:szCs w:val="20"/>
          <w:lang w:eastAsia="pl-PL"/>
        </w:rPr>
        <w:t>Ocena dobra</w:t>
      </w:r>
    </w:p>
    <w:p w14:paraId="6951ED61" w14:textId="01192025" w:rsidR="00D42D05" w:rsidRPr="00677845" w:rsidRDefault="00D42D05" w:rsidP="00D42D05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77845">
        <w:rPr>
          <w:rFonts w:eastAsia="Times New Roman" w:cstheme="minorHAnsi"/>
          <w:sz w:val="20"/>
          <w:szCs w:val="20"/>
          <w:lang w:eastAsia="pl-PL"/>
        </w:rPr>
        <w:t>Uc</w:t>
      </w:r>
      <w:r w:rsidR="00781422" w:rsidRPr="00677845">
        <w:rPr>
          <w:rFonts w:eastAsia="Times New Roman" w:cstheme="minorHAnsi"/>
          <w:sz w:val="20"/>
          <w:szCs w:val="20"/>
          <w:lang w:eastAsia="pl-PL"/>
        </w:rPr>
        <w:t>z</w:t>
      </w:r>
      <w:r w:rsidRPr="00677845">
        <w:rPr>
          <w:rFonts w:eastAsia="Times New Roman" w:cstheme="minorHAnsi"/>
          <w:sz w:val="20"/>
          <w:szCs w:val="20"/>
          <w:lang w:eastAsia="pl-PL"/>
        </w:rPr>
        <w:t>eń spełnił wymagania konieczne, podstawowe i rozszerzone.</w:t>
      </w:r>
    </w:p>
    <w:p w14:paraId="09B826A0" w14:textId="199F239E" w:rsidR="00D42D05" w:rsidRPr="00677845" w:rsidRDefault="00D42D05" w:rsidP="00D42D05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77845">
        <w:rPr>
          <w:rFonts w:eastAsia="Times New Roman" w:cstheme="minorHAnsi"/>
          <w:sz w:val="20"/>
          <w:szCs w:val="20"/>
          <w:lang w:eastAsia="pl-PL"/>
        </w:rPr>
        <w:t>Uczeń w znacznym stopniu opanował treści zawarte w podstawie programowej. Posługuje się wiedzą na poziomie ilościowym. Posiadaną wiedzę potrafi zastosować do rozwiązywania przykładów rachunkowych oraz problemowych.</w:t>
      </w:r>
    </w:p>
    <w:p w14:paraId="1103CDA1" w14:textId="77777777" w:rsidR="00D42D05" w:rsidRPr="00677845" w:rsidRDefault="00D42D05" w:rsidP="00D42D05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8AE76A7" w14:textId="2E4E684B" w:rsidR="00D42D05" w:rsidRPr="00677845" w:rsidRDefault="00D42D05" w:rsidP="00D42D05">
      <w:pPr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677845">
        <w:rPr>
          <w:rFonts w:eastAsia="Times New Roman" w:cstheme="minorHAnsi"/>
          <w:b/>
          <w:sz w:val="20"/>
          <w:szCs w:val="20"/>
          <w:lang w:eastAsia="pl-PL"/>
        </w:rPr>
        <w:t>Ocena bardzo dobra</w:t>
      </w:r>
    </w:p>
    <w:p w14:paraId="580ADD27" w14:textId="18D896BC" w:rsidR="00D42D05" w:rsidRPr="00677845" w:rsidRDefault="00D42D05" w:rsidP="00D42D05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77845">
        <w:rPr>
          <w:rFonts w:eastAsia="Times New Roman" w:cstheme="minorHAnsi"/>
          <w:sz w:val="20"/>
          <w:szCs w:val="20"/>
          <w:lang w:eastAsia="pl-PL"/>
        </w:rPr>
        <w:t>Uczeń spełnił wymagania konieczne, podstawowe, rozszerzone i dopełniające.</w:t>
      </w:r>
    </w:p>
    <w:p w14:paraId="4067483A" w14:textId="5ED1F09D" w:rsidR="00D42D05" w:rsidRPr="00677845" w:rsidRDefault="00D42D05" w:rsidP="00D42D05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77845">
        <w:rPr>
          <w:rFonts w:eastAsia="Times New Roman" w:cstheme="minorHAnsi"/>
          <w:sz w:val="20"/>
          <w:szCs w:val="20"/>
          <w:lang w:eastAsia="pl-PL"/>
        </w:rPr>
        <w:t>Uczeń w pełni opanował treści zapisane w podstawie programowej, wykazuje się swobodą w operowaniu posiadaną wiedzą i umiejętnościami. Rozwiązuje nietypowe zadania rachunkowe i problemowe.</w:t>
      </w:r>
    </w:p>
    <w:p w14:paraId="0EE592A0" w14:textId="77777777" w:rsidR="00D42D05" w:rsidRPr="00677845" w:rsidRDefault="00D42D05" w:rsidP="00D42D05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54AA712" w14:textId="59F45ECC" w:rsidR="00D42D05" w:rsidRPr="00677845" w:rsidRDefault="00D42D05" w:rsidP="00D42D05">
      <w:pPr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677845">
        <w:rPr>
          <w:rFonts w:eastAsia="Times New Roman" w:cstheme="minorHAnsi"/>
          <w:b/>
          <w:sz w:val="20"/>
          <w:szCs w:val="20"/>
          <w:lang w:eastAsia="pl-PL"/>
        </w:rPr>
        <w:t>Ocena celująca</w:t>
      </w:r>
    </w:p>
    <w:p w14:paraId="6CF2B017" w14:textId="62D802F0" w:rsidR="00D42D05" w:rsidRPr="00677845" w:rsidRDefault="00D42D05" w:rsidP="00D42D05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77845">
        <w:rPr>
          <w:rFonts w:eastAsia="Times New Roman" w:cstheme="minorHAnsi"/>
          <w:sz w:val="20"/>
          <w:szCs w:val="20"/>
          <w:lang w:eastAsia="pl-PL"/>
        </w:rPr>
        <w:t>Uczeń spełnił wymagania konieczne, podstawowe, rozszerzone i dopełniające, a także wykazuje się wiedzą i umiejętnościami pozwalającymi rozwiązywać trudne zadania rachunkowe.</w:t>
      </w:r>
    </w:p>
    <w:p w14:paraId="596F71A7" w14:textId="4E0B9B67" w:rsidR="00A87B24" w:rsidRPr="00677845" w:rsidRDefault="00D42D05" w:rsidP="00D42D05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77845">
        <w:rPr>
          <w:rFonts w:eastAsia="Times New Roman" w:cstheme="minorHAnsi"/>
          <w:sz w:val="20"/>
          <w:szCs w:val="20"/>
          <w:lang w:eastAsia="pl-PL"/>
        </w:rPr>
        <w:t>Uczeń wykorzystuje podstawowe prawa fizyki do wyjaśniania skomplikowanych zjawisk zachodzących w przyrodzie. Samodzielnie rozwija swoje zainteresowania fizyką, osiąga sukcesy w konkursach i olimpiadach.</w:t>
      </w:r>
    </w:p>
    <w:p w14:paraId="21A9435A" w14:textId="77777777" w:rsidR="00D42D05" w:rsidRPr="00677845" w:rsidRDefault="00D42D05" w:rsidP="00C427E6">
      <w:pPr>
        <w:spacing w:after="0" w:line="240" w:lineRule="auto"/>
        <w:rPr>
          <w:rFonts w:cstheme="minorHAnsi"/>
          <w:b/>
          <w:color w:val="F7941D"/>
          <w:sz w:val="20"/>
          <w:szCs w:val="20"/>
        </w:rPr>
      </w:pPr>
    </w:p>
    <w:p w14:paraId="527336B7" w14:textId="77777777" w:rsidR="00D42D05" w:rsidRPr="00677845" w:rsidRDefault="00D42D05" w:rsidP="00C427E6">
      <w:pPr>
        <w:spacing w:after="0" w:line="240" w:lineRule="auto"/>
        <w:rPr>
          <w:rFonts w:cstheme="minorHAnsi"/>
          <w:b/>
          <w:color w:val="F7941D"/>
          <w:sz w:val="20"/>
          <w:szCs w:val="20"/>
        </w:rPr>
      </w:pPr>
    </w:p>
    <w:p w14:paraId="0843F189" w14:textId="77777777" w:rsidR="00D42D05" w:rsidRPr="00677845" w:rsidRDefault="00D42D05" w:rsidP="00C427E6">
      <w:pPr>
        <w:spacing w:after="0" w:line="240" w:lineRule="auto"/>
        <w:rPr>
          <w:rFonts w:cstheme="minorHAnsi"/>
          <w:b/>
          <w:color w:val="F7941D"/>
          <w:sz w:val="20"/>
          <w:szCs w:val="20"/>
        </w:rPr>
      </w:pPr>
    </w:p>
    <w:p w14:paraId="5880BDF5" w14:textId="77777777" w:rsidR="00D42D05" w:rsidRPr="00677845" w:rsidRDefault="00D42D05" w:rsidP="00C427E6">
      <w:pPr>
        <w:spacing w:after="0" w:line="240" w:lineRule="auto"/>
        <w:rPr>
          <w:rFonts w:cstheme="minorHAnsi"/>
          <w:b/>
          <w:color w:val="F7941D"/>
          <w:sz w:val="20"/>
          <w:szCs w:val="20"/>
        </w:rPr>
      </w:pPr>
    </w:p>
    <w:p w14:paraId="63C15E6A" w14:textId="77777777" w:rsidR="00D42D05" w:rsidRPr="00677845" w:rsidRDefault="00D42D05" w:rsidP="00C427E6">
      <w:pPr>
        <w:spacing w:after="0" w:line="240" w:lineRule="auto"/>
        <w:rPr>
          <w:rFonts w:cstheme="minorHAnsi"/>
          <w:b/>
          <w:color w:val="F7941D"/>
          <w:sz w:val="20"/>
          <w:szCs w:val="20"/>
        </w:rPr>
      </w:pPr>
    </w:p>
    <w:p w14:paraId="34E4012E" w14:textId="5235020F" w:rsidR="00781422" w:rsidRDefault="00781422" w:rsidP="00781422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69CD144" w14:textId="5914F30C" w:rsidR="004B769F" w:rsidRDefault="004B769F" w:rsidP="00781422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3BCE8EE" w14:textId="5140B692" w:rsidR="004B769F" w:rsidRDefault="004B769F" w:rsidP="00781422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AA8DD26" w14:textId="77777777" w:rsidR="004B769F" w:rsidRPr="00677845" w:rsidRDefault="004B769F" w:rsidP="00781422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Normal"/>
        <w:tblW w:w="499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1855"/>
        <w:gridCol w:w="76"/>
        <w:gridCol w:w="123"/>
        <w:gridCol w:w="29"/>
        <w:gridCol w:w="2918"/>
        <w:gridCol w:w="55"/>
        <w:gridCol w:w="9"/>
        <w:gridCol w:w="61"/>
        <w:gridCol w:w="12"/>
        <w:gridCol w:w="18"/>
        <w:gridCol w:w="15"/>
        <w:gridCol w:w="2953"/>
        <w:gridCol w:w="29"/>
        <w:gridCol w:w="70"/>
        <w:gridCol w:w="7"/>
        <w:gridCol w:w="3061"/>
        <w:gridCol w:w="15"/>
        <w:gridCol w:w="20"/>
        <w:gridCol w:w="9"/>
        <w:gridCol w:w="61"/>
        <w:gridCol w:w="3052"/>
      </w:tblGrid>
      <w:tr w:rsidR="00DE136B" w:rsidRPr="00677845" w14:paraId="40E5EC48" w14:textId="77777777" w:rsidTr="00CD5326">
        <w:trPr>
          <w:trHeight w:hRule="exact" w:val="510"/>
        </w:trPr>
        <w:tc>
          <w:tcPr>
            <w:tcW w:w="49" w:type="pct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27321946" w14:textId="77777777" w:rsidR="00970BC0" w:rsidRPr="00677845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pl-PL"/>
              </w:rPr>
            </w:pPr>
            <w:r w:rsidRPr="00677845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pl-PL"/>
              </w:rPr>
              <w:lastRenderedPageBreak/>
              <w:t>Lp.</w:t>
            </w:r>
          </w:p>
        </w:tc>
        <w:tc>
          <w:tcPr>
            <w:tcW w:w="704" w:type="pct"/>
            <w:gridSpan w:val="3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480067FF" w14:textId="77777777" w:rsidR="00970BC0" w:rsidRPr="00677845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pl-PL"/>
              </w:rPr>
            </w:pPr>
            <w:r w:rsidRPr="00677845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pl-PL"/>
              </w:rPr>
              <w:t xml:space="preserve">Temat </w:t>
            </w:r>
          </w:p>
        </w:tc>
        <w:tc>
          <w:tcPr>
            <w:tcW w:w="4247" w:type="pct"/>
            <w:gridSpan w:val="18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52A28C1C" w14:textId="77777777" w:rsidR="00970BC0" w:rsidRPr="00677845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pl-PL"/>
              </w:rPr>
            </w:pPr>
            <w:r w:rsidRPr="00677845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pl-PL"/>
              </w:rPr>
              <w:t>Wymagania</w:t>
            </w:r>
          </w:p>
        </w:tc>
      </w:tr>
      <w:tr w:rsidR="00CD5326" w:rsidRPr="00677845" w14:paraId="5262A345" w14:textId="77777777" w:rsidTr="00CD5326">
        <w:trPr>
          <w:trHeight w:hRule="exact" w:val="510"/>
        </w:trPr>
        <w:tc>
          <w:tcPr>
            <w:tcW w:w="49" w:type="pct"/>
            <w:vMerge/>
            <w:tcBorders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4FA66564" w14:textId="77777777" w:rsidR="00970BC0" w:rsidRPr="00677845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pl-PL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3D8C81FF" w14:textId="77777777" w:rsidR="00970BC0" w:rsidRPr="00677845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5263F737" w14:textId="77777777" w:rsidR="00970BC0" w:rsidRPr="00677845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pl-PL"/>
              </w:rPr>
            </w:pPr>
            <w:r w:rsidRPr="00677845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pl-PL"/>
              </w:rPr>
              <w:t>konieczne</w:t>
            </w:r>
          </w:p>
        </w:tc>
        <w:tc>
          <w:tcPr>
            <w:tcW w:w="1060" w:type="pct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600FE22E" w14:textId="77777777" w:rsidR="00970BC0" w:rsidRPr="00677845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pl-PL"/>
              </w:rPr>
            </w:pPr>
            <w:r w:rsidRPr="00677845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pl-PL"/>
              </w:rPr>
              <w:t>podstawowe</w:t>
            </w:r>
          </w:p>
        </w:tc>
        <w:tc>
          <w:tcPr>
            <w:tcW w:w="1066" w:type="pct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5C64D973" w14:textId="77777777" w:rsidR="00970BC0" w:rsidRPr="00677845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pl-PL"/>
              </w:rPr>
            </w:pPr>
            <w:r w:rsidRPr="00677845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pl-PL"/>
              </w:rPr>
              <w:t>rozszerzone</w:t>
            </w:r>
          </w:p>
        </w:tc>
        <w:tc>
          <w:tcPr>
            <w:tcW w:w="1068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23F6E958" w14:textId="77777777" w:rsidR="00970BC0" w:rsidRPr="00677845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pl-PL"/>
              </w:rPr>
            </w:pPr>
            <w:r w:rsidRPr="00677845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pl-PL"/>
              </w:rPr>
              <w:t>dopełniające</w:t>
            </w:r>
          </w:p>
        </w:tc>
      </w:tr>
      <w:tr w:rsidR="00DE136B" w:rsidRPr="00677845" w14:paraId="43D8BFDF" w14:textId="77777777" w:rsidTr="00CD5326">
        <w:trPr>
          <w:trHeight w:hRule="exact" w:val="510"/>
        </w:trPr>
        <w:tc>
          <w:tcPr>
            <w:tcW w:w="49" w:type="pct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D1E60CA" w14:textId="77777777" w:rsidR="00970BC0" w:rsidRPr="00677845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173ED3E" w14:textId="77777777" w:rsidR="00970BC0" w:rsidRPr="00677845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4247" w:type="pct"/>
            <w:gridSpan w:val="18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57611E6A" w14:textId="77777777" w:rsidR="00970BC0" w:rsidRPr="00677845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  <w:t>Uczeń:</w:t>
            </w:r>
          </w:p>
        </w:tc>
      </w:tr>
      <w:tr w:rsidR="00970BC0" w:rsidRPr="00677845" w14:paraId="22457EE4" w14:textId="77777777" w:rsidTr="00CD5326">
        <w:trPr>
          <w:trHeight w:val="398"/>
        </w:trPr>
        <w:tc>
          <w:tcPr>
            <w:tcW w:w="5000" w:type="pct"/>
            <w:gridSpan w:val="2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6D459A83" w14:textId="77777777" w:rsidR="00970BC0" w:rsidRPr="00677845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pl-PL"/>
              </w:rPr>
            </w:pPr>
            <w:r w:rsidRPr="00677845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pl-PL"/>
              </w:rPr>
              <w:t>Kinematyka</w:t>
            </w:r>
          </w:p>
        </w:tc>
      </w:tr>
      <w:tr w:rsidR="00CD5326" w:rsidRPr="00677845" w14:paraId="33F85C07" w14:textId="77777777" w:rsidTr="00CD5326">
        <w:trPr>
          <w:trHeight w:val="1757"/>
        </w:trPr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21A880" w14:textId="77777777" w:rsidR="00970BC0" w:rsidRPr="00DE136B" w:rsidRDefault="00970BC0" w:rsidP="00DE136B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4A0EC4" w14:textId="77777777" w:rsidR="00970BC0" w:rsidRPr="00677845" w:rsidRDefault="00970BC0" w:rsidP="00CD0691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Niepewności</w:t>
            </w:r>
          </w:p>
          <w:p w14:paraId="19254DFF" w14:textId="77777777" w:rsidR="00970BC0" w:rsidRPr="00677845" w:rsidRDefault="00970BC0" w:rsidP="00CD0691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omiarowe,</w:t>
            </w:r>
          </w:p>
          <w:p w14:paraId="472DEC7A" w14:textId="77777777" w:rsidR="00970BC0" w:rsidRPr="00677845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cyfry znaczące</w:t>
            </w:r>
          </w:p>
        </w:tc>
        <w:tc>
          <w:tcPr>
            <w:tcW w:w="105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D5F10B" w14:textId="77777777" w:rsidR="00970BC0" w:rsidRPr="00677845" w:rsidRDefault="00970BC0" w:rsidP="00970BC0">
            <w:pPr>
              <w:pStyle w:val="Akapitzlist"/>
              <w:numPr>
                <w:ilvl w:val="0"/>
                <w:numId w:val="28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ykonuje pomiary czasu oraz długości,</w:t>
            </w:r>
          </w:p>
          <w:p w14:paraId="758CFBF9" w14:textId="77777777" w:rsidR="00970BC0" w:rsidRPr="00677845" w:rsidRDefault="00970BC0" w:rsidP="00970BC0">
            <w:pPr>
              <w:pStyle w:val="Akapitzlist"/>
              <w:numPr>
                <w:ilvl w:val="0"/>
                <w:numId w:val="28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skazuje cyfry znaczące w wyniku obliczeń.</w:t>
            </w:r>
          </w:p>
        </w:tc>
        <w:tc>
          <w:tcPr>
            <w:tcW w:w="10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AB7C83" w14:textId="77777777" w:rsidR="00970BC0" w:rsidRPr="00677845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blicza średni wynik z wielu pomiarów,</w:t>
            </w:r>
          </w:p>
          <w:p w14:paraId="19D48D93" w14:textId="77777777" w:rsidR="00970BC0" w:rsidRPr="00677845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zapisuje wynik obliczeń 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br/>
              <w:t>z odpowiednią liczbą cyfr znaczących,</w:t>
            </w:r>
          </w:p>
          <w:p w14:paraId="0A480E08" w14:textId="77777777" w:rsidR="00970BC0" w:rsidRPr="00677845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kreśla rozdzielczość przyrządu pomiarowego.</w:t>
            </w:r>
          </w:p>
        </w:tc>
        <w:tc>
          <w:tcPr>
            <w:tcW w:w="10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4F0347" w14:textId="77777777" w:rsidR="00970BC0" w:rsidRPr="00677845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szacuje niepewność pomiarową,</w:t>
            </w:r>
          </w:p>
          <w:p w14:paraId="373D8160" w14:textId="77777777" w:rsidR="00970BC0" w:rsidRPr="00677845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blicza niepewność względną,</w:t>
            </w:r>
          </w:p>
          <w:p w14:paraId="4D991DC2" w14:textId="77777777" w:rsidR="00970BC0" w:rsidRPr="00677845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orównuje precyzję poszczególnych pomiarów.</w:t>
            </w:r>
          </w:p>
        </w:tc>
        <w:tc>
          <w:tcPr>
            <w:tcW w:w="10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178C2C" w14:textId="2D80830A" w:rsidR="00970BC0" w:rsidRPr="00677845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dobiera przyrządy stosownie </w:t>
            </w:r>
            <w:r w:rsidR="007A3C9A" w:rsidRPr="00677845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t>do przeprowadzanych pomiarów,</w:t>
            </w:r>
          </w:p>
          <w:p w14:paraId="50692EA7" w14:textId="362FD606" w:rsidR="00970BC0" w:rsidRPr="00677845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odróżnia błędy grube </w:t>
            </w:r>
            <w:r w:rsidR="007A3C9A" w:rsidRPr="00677845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t>od przypadkowych,</w:t>
            </w:r>
          </w:p>
          <w:p w14:paraId="6E2F9F1F" w14:textId="77777777" w:rsidR="00970BC0" w:rsidRPr="00677845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zauważa błędy systematyczne serii pomiarów.</w:t>
            </w:r>
          </w:p>
        </w:tc>
      </w:tr>
      <w:tr w:rsidR="00CD5326" w:rsidRPr="00677845" w14:paraId="3D3A147A" w14:textId="77777777" w:rsidTr="00CD5326">
        <w:trPr>
          <w:trHeight w:val="1757"/>
        </w:trPr>
        <w:tc>
          <w:tcPr>
            <w:tcW w:w="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EF4472" w14:textId="624BC7CB" w:rsidR="00970BC0" w:rsidRPr="00677845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21A354" w14:textId="77777777" w:rsidR="00970BC0" w:rsidRPr="00677845" w:rsidRDefault="00970BC0" w:rsidP="00CD0691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pis ruchu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83A627" w14:textId="77777777" w:rsidR="00970BC0" w:rsidRPr="00677845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skazuje na rysunkach tor oraz przebytą drogę,</w:t>
            </w:r>
          </w:p>
          <w:p w14:paraId="298A21CD" w14:textId="77777777" w:rsidR="00970BC0" w:rsidRPr="00677845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stosuje pojęcie prędkości do opisu ruchu,</w:t>
            </w:r>
          </w:p>
          <w:p w14:paraId="333F8413" w14:textId="77777777" w:rsidR="00970BC0" w:rsidRPr="00677845" w:rsidRDefault="00970BC0" w:rsidP="00970BC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dróżnia przemieszczenie od drogi.</w:t>
            </w:r>
          </w:p>
        </w:tc>
        <w:tc>
          <w:tcPr>
            <w:tcW w:w="10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BA9523" w14:textId="77777777" w:rsidR="00970BC0" w:rsidRPr="00677845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odaje przykłady ruchu jednostajnego,</w:t>
            </w:r>
          </w:p>
          <w:p w14:paraId="5EF81716" w14:textId="77777777" w:rsidR="00970BC0" w:rsidRPr="00677845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blicza prędkość dla ruchu</w:t>
            </w:r>
          </w:p>
          <w:p w14:paraId="6E9A89BF" w14:textId="77777777" w:rsidR="00970BC0" w:rsidRPr="00677845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jednostajnego,</w:t>
            </w:r>
          </w:p>
          <w:p w14:paraId="39A34DA9" w14:textId="7E30AD78" w:rsidR="00970BC0" w:rsidRPr="00677845" w:rsidRDefault="00970BC0" w:rsidP="00970BC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odróżnia prędkość średnią </w:t>
            </w:r>
            <w:r w:rsidR="007A3C9A" w:rsidRPr="00677845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t>od chwilowej.</w:t>
            </w:r>
          </w:p>
        </w:tc>
        <w:tc>
          <w:tcPr>
            <w:tcW w:w="10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E72E2D" w14:textId="77777777" w:rsidR="00970BC0" w:rsidRPr="00677845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odróżnia wykresy </w:t>
            </w:r>
            <w:r w:rsidRPr="00677845">
              <w:rPr>
                <w:rFonts w:cstheme="minorHAnsi"/>
                <w:i/>
                <w:iCs/>
                <w:sz w:val="20"/>
                <w:szCs w:val="20"/>
                <w:lang w:val="pl-PL"/>
              </w:rPr>
              <w:t>s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t>(</w:t>
            </w:r>
            <w:r w:rsidRPr="00677845">
              <w:rPr>
                <w:rFonts w:cstheme="minorHAnsi"/>
                <w:i/>
                <w:iCs/>
                <w:sz w:val="20"/>
                <w:szCs w:val="20"/>
                <w:lang w:val="pl-PL"/>
              </w:rPr>
              <w:t>t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) od wykresów </w:t>
            </w:r>
            <w:r w:rsidRPr="00677845">
              <w:rPr>
                <w:rFonts w:cstheme="minorHAnsi"/>
                <w:i/>
                <w:iCs/>
                <w:sz w:val="20"/>
                <w:szCs w:val="20"/>
                <w:lang w:val="pl-PL"/>
              </w:rPr>
              <w:t>x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t>(</w:t>
            </w:r>
            <w:r w:rsidRPr="00677845">
              <w:rPr>
                <w:rFonts w:cstheme="minorHAnsi"/>
                <w:i/>
                <w:iCs/>
                <w:sz w:val="20"/>
                <w:szCs w:val="20"/>
                <w:lang w:val="pl-PL"/>
              </w:rPr>
              <w:t>t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t>),</w:t>
            </w:r>
          </w:p>
          <w:p w14:paraId="67E34FC2" w14:textId="77777777" w:rsidR="00970BC0" w:rsidRPr="00677845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blicza prędkość z nachylenia wykresu położenia od czasu,</w:t>
            </w:r>
          </w:p>
          <w:p w14:paraId="1677B665" w14:textId="77777777" w:rsidR="00970BC0" w:rsidRPr="00677845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rozwiązuje zadania o średnim stopniu trudności.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99D1045" w14:textId="77777777" w:rsidR="00970BC0" w:rsidRPr="00677845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pisuje ruch ciała w różnych układach odniesienia,</w:t>
            </w:r>
          </w:p>
          <w:p w14:paraId="6985D6CB" w14:textId="64327147" w:rsidR="00970BC0" w:rsidRPr="00677845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wyznacza prędkość względną </w:t>
            </w:r>
            <w:r w:rsidR="007A3C9A" w:rsidRPr="00677845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t>dwóch obiektów,</w:t>
            </w:r>
          </w:p>
          <w:p w14:paraId="4E8E1EA2" w14:textId="77777777" w:rsidR="00970BC0" w:rsidRPr="00677845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rozwiązuje zadania wymagające ułożenia równania i wyznaczenia niewiadomej.</w:t>
            </w:r>
          </w:p>
        </w:tc>
      </w:tr>
      <w:tr w:rsidR="00CD5326" w:rsidRPr="00677845" w14:paraId="55A00426" w14:textId="77777777" w:rsidTr="00CD5326">
        <w:trPr>
          <w:trHeight w:val="1814"/>
        </w:trPr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D3A3D0" w14:textId="018039C4" w:rsidR="00970BC0" w:rsidRPr="00677845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404039" w14:textId="77777777" w:rsidR="00970BC0" w:rsidRPr="00677845" w:rsidRDefault="00970BC0" w:rsidP="00CD0691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Ruch</w:t>
            </w:r>
          </w:p>
          <w:p w14:paraId="1CECA67F" w14:textId="77777777" w:rsidR="00970BC0" w:rsidRPr="00677845" w:rsidRDefault="00970BC0" w:rsidP="008B5517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zmienny</w:t>
            </w:r>
          </w:p>
        </w:tc>
        <w:tc>
          <w:tcPr>
            <w:tcW w:w="106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BC1D2B" w14:textId="77777777" w:rsidR="00970BC0" w:rsidRPr="00677845" w:rsidRDefault="00970BC0" w:rsidP="00970BC0">
            <w:pPr>
              <w:pStyle w:val="Akapitzlist"/>
              <w:numPr>
                <w:ilvl w:val="0"/>
                <w:numId w:val="30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stosuje pojęcie przyspieszenia</w:t>
            </w:r>
          </w:p>
          <w:p w14:paraId="74B7DBF3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do opisu ruchu,</w:t>
            </w:r>
          </w:p>
          <w:p w14:paraId="4C7DF79B" w14:textId="77777777" w:rsidR="00970BC0" w:rsidRPr="00677845" w:rsidRDefault="00970BC0" w:rsidP="00970BC0">
            <w:pPr>
              <w:pStyle w:val="Akapitzlist"/>
              <w:numPr>
                <w:ilvl w:val="0"/>
                <w:numId w:val="30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odaje przykłady ruchu przyspieszonego i opóźnionego,</w:t>
            </w:r>
          </w:p>
          <w:p w14:paraId="1790D8BE" w14:textId="77777777" w:rsidR="00970BC0" w:rsidRPr="00677845" w:rsidRDefault="00970BC0" w:rsidP="00970BC0">
            <w:pPr>
              <w:pStyle w:val="Akapitzlist"/>
              <w:numPr>
                <w:ilvl w:val="0"/>
                <w:numId w:val="30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pisuje słownie ruch zmienny,</w:t>
            </w:r>
          </w:p>
          <w:p w14:paraId="2AD7A5ED" w14:textId="77777777" w:rsidR="00970BC0" w:rsidRPr="00677845" w:rsidRDefault="00970BC0" w:rsidP="00CD0691">
            <w:pPr>
              <w:pStyle w:val="Akapitzlist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używając pojęcia prędkości.</w:t>
            </w:r>
          </w:p>
        </w:tc>
        <w:tc>
          <w:tcPr>
            <w:tcW w:w="105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0531B7" w14:textId="77777777" w:rsidR="00970BC0" w:rsidRPr="00677845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blicza przyspieszenie, mając dane</w:t>
            </w:r>
          </w:p>
          <w:p w14:paraId="1851114D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rędkości i czas,</w:t>
            </w:r>
          </w:p>
          <w:p w14:paraId="791165F3" w14:textId="77777777" w:rsidR="00970BC0" w:rsidRPr="00677845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definiuje słownie ruch jednostajnie przyspieszony i opóźniony,</w:t>
            </w:r>
          </w:p>
          <w:p w14:paraId="2B811736" w14:textId="77777777" w:rsidR="00970BC0" w:rsidRPr="00677845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analizuje jakościowo wykresy prędkości od czasu.</w:t>
            </w:r>
          </w:p>
        </w:tc>
        <w:tc>
          <w:tcPr>
            <w:tcW w:w="106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6436E1" w14:textId="77777777" w:rsidR="00970BC0" w:rsidRPr="00677845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blicza prędkość końcową przy</w:t>
            </w:r>
          </w:p>
          <w:p w14:paraId="299A1B6C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zadanym przyspieszeniu,</w:t>
            </w:r>
          </w:p>
          <w:p w14:paraId="181AD53B" w14:textId="77777777" w:rsidR="00970BC0" w:rsidRPr="00677845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analizuje ilościowe wykresy zależności prędkości od czasu,</w:t>
            </w:r>
          </w:p>
          <w:p w14:paraId="5872E77D" w14:textId="2C7BDE63" w:rsidR="00970BC0" w:rsidRPr="00677845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oblicza przyspieszenie z wykresu </w:t>
            </w:r>
            <w:r w:rsidRPr="00677845">
              <w:rPr>
                <w:rFonts w:cstheme="minorHAnsi"/>
                <w:i/>
                <w:sz w:val="20"/>
                <w:szCs w:val="20"/>
                <w:lang w:val="pl-PL"/>
              </w:rPr>
              <w:t>v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t>(</w:t>
            </w:r>
            <w:r w:rsidRPr="00677845">
              <w:rPr>
                <w:rFonts w:cstheme="minorHAnsi"/>
                <w:i/>
                <w:iCs/>
                <w:sz w:val="20"/>
                <w:szCs w:val="20"/>
                <w:lang w:val="pl-PL"/>
              </w:rPr>
              <w:t>t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t>)</w:t>
            </w:r>
            <w:r w:rsidR="007A3C9A" w:rsidRPr="00677845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10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B2782F2" w14:textId="77777777" w:rsidR="00970BC0" w:rsidRPr="00677845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rozwiązuje zadania 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br/>
              <w:t>o podwyższonym stopniu trudności,</w:t>
            </w:r>
          </w:p>
          <w:p w14:paraId="45D76444" w14:textId="77777777" w:rsidR="00970BC0" w:rsidRPr="00677845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rysuje wykresy prędkości 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br/>
              <w:t>i położenia od czasu przy zadanych parametrach ruchu,</w:t>
            </w:r>
          </w:p>
          <w:p w14:paraId="732E632F" w14:textId="77777777" w:rsidR="00970BC0" w:rsidRPr="00677845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interpretuje nachylenie wykresu v(</w:t>
            </w:r>
            <w:r w:rsidRPr="00677845">
              <w:rPr>
                <w:rFonts w:cstheme="minorHAnsi"/>
                <w:i/>
                <w:iCs/>
                <w:sz w:val="20"/>
                <w:szCs w:val="20"/>
                <w:lang w:val="pl-PL"/>
              </w:rPr>
              <w:t>t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) i </w:t>
            </w:r>
            <w:r w:rsidRPr="00677845">
              <w:rPr>
                <w:rFonts w:cstheme="minorHAnsi"/>
                <w:i/>
                <w:iCs/>
                <w:sz w:val="20"/>
                <w:szCs w:val="20"/>
                <w:lang w:val="pl-PL"/>
              </w:rPr>
              <w:t>x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t>(</w:t>
            </w:r>
            <w:r w:rsidRPr="00677845">
              <w:rPr>
                <w:rFonts w:cstheme="minorHAnsi"/>
                <w:i/>
                <w:iCs/>
                <w:sz w:val="20"/>
                <w:szCs w:val="20"/>
                <w:lang w:val="pl-PL"/>
              </w:rPr>
              <w:t>t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t>).</w:t>
            </w:r>
          </w:p>
        </w:tc>
      </w:tr>
      <w:tr w:rsidR="00CD5326" w:rsidRPr="00677845" w14:paraId="2759B95C" w14:textId="77777777" w:rsidTr="00CD5326">
        <w:trPr>
          <w:trHeight w:val="1814"/>
        </w:trPr>
        <w:tc>
          <w:tcPr>
            <w:tcW w:w="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CC0C3B" w14:textId="193E9478" w:rsidR="00970BC0" w:rsidRPr="00677845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FE18E4" w14:textId="77777777" w:rsidR="00970BC0" w:rsidRPr="00677845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Droga 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br/>
              <w:t>w ruchu jednostajnym i zmiennym</w:t>
            </w:r>
          </w:p>
        </w:tc>
        <w:tc>
          <w:tcPr>
            <w:tcW w:w="1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0D9436" w14:textId="77777777" w:rsidR="00970BC0" w:rsidRPr="00677845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odróżnia ruch jednostajny 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br/>
              <w:t>od jednostajnie zmiennego,</w:t>
            </w:r>
          </w:p>
          <w:p w14:paraId="22FB83A2" w14:textId="77777777" w:rsidR="00970BC0" w:rsidRPr="00677845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blicza drogę w ruchu jednostajnym.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F5912E" w14:textId="77777777" w:rsidR="00970BC0" w:rsidRPr="00677845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zapisuje równania poszczególnych</w:t>
            </w:r>
          </w:p>
          <w:p w14:paraId="58CF5572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ruchów,</w:t>
            </w:r>
          </w:p>
          <w:p w14:paraId="250DD80C" w14:textId="77777777" w:rsidR="00970BC0" w:rsidRPr="00677845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na podstawie opisu sytuacji potrafi</w:t>
            </w:r>
          </w:p>
          <w:p w14:paraId="1F2611D6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nazwać poszczególne rodzaje 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br/>
              <w:t>ruchu ciał,</w:t>
            </w:r>
          </w:p>
          <w:p w14:paraId="1287118B" w14:textId="77777777" w:rsidR="00970BC0" w:rsidRPr="00677845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blicza drogę, podstawiając dane</w:t>
            </w:r>
          </w:p>
          <w:p w14:paraId="62B8A9F5" w14:textId="77777777" w:rsidR="00970BC0" w:rsidRPr="00677845" w:rsidRDefault="00970BC0" w:rsidP="00CD0691">
            <w:pPr>
              <w:pStyle w:val="Akapitzlist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do podstawowych wzorów.</w:t>
            </w:r>
          </w:p>
        </w:tc>
        <w:tc>
          <w:tcPr>
            <w:tcW w:w="10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5CF923" w14:textId="77777777" w:rsidR="00970BC0" w:rsidRPr="00677845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z opisu sytuacji wyodrębnia potrzebne wielkości fizyczne 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br/>
              <w:t>do obliczeń,</w:t>
            </w:r>
          </w:p>
          <w:p w14:paraId="46CEAB73" w14:textId="77777777" w:rsidR="00970BC0" w:rsidRPr="00677845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poprawnie dobiera równanie 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br/>
              <w:t>do określonych rodzajów ruchu,</w:t>
            </w:r>
          </w:p>
          <w:p w14:paraId="01943EA9" w14:textId="77777777" w:rsidR="00970BC0" w:rsidRPr="00677845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oprawnie interpretuje uzyskane wyniki obliczeń.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F3491BE" w14:textId="77777777" w:rsidR="00970BC0" w:rsidRPr="00677845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rozwiązuje zadania 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br/>
              <w:t>o podwyższonym stopniu trudności,</w:t>
            </w:r>
          </w:p>
          <w:p w14:paraId="0EC7F048" w14:textId="77777777" w:rsidR="00970BC0" w:rsidRPr="00677845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cenia realność uzyskanych wyników obliczeń.</w:t>
            </w:r>
          </w:p>
        </w:tc>
      </w:tr>
      <w:tr w:rsidR="00970BC0" w:rsidRPr="00677845" w14:paraId="105836F6" w14:textId="77777777" w:rsidTr="00CD5326">
        <w:trPr>
          <w:trHeight w:val="398"/>
        </w:trPr>
        <w:tc>
          <w:tcPr>
            <w:tcW w:w="5000" w:type="pct"/>
            <w:gridSpan w:val="2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3828CD49" w14:textId="77777777" w:rsidR="00970BC0" w:rsidRPr="00677845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pl-PL"/>
              </w:rPr>
            </w:pPr>
            <w:r w:rsidRPr="00677845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pl-PL"/>
              </w:rPr>
              <w:t>Dynamika</w:t>
            </w:r>
          </w:p>
        </w:tc>
      </w:tr>
      <w:tr w:rsidR="00CD5326" w:rsidRPr="00677845" w14:paraId="45FE63C9" w14:textId="77777777" w:rsidTr="00CD5326">
        <w:trPr>
          <w:trHeight w:val="1531"/>
        </w:trPr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413776" w14:textId="505557E1" w:rsidR="00970BC0" w:rsidRPr="00677845" w:rsidRDefault="00970BC0" w:rsidP="00CD5326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F97745" w14:textId="77777777" w:rsidR="00970BC0" w:rsidRPr="00677845" w:rsidRDefault="00970BC0" w:rsidP="00CD0691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Siły wokół</w:t>
            </w:r>
          </w:p>
          <w:p w14:paraId="58615DE5" w14:textId="77777777" w:rsidR="00970BC0" w:rsidRPr="00677845" w:rsidRDefault="00970BC0" w:rsidP="00CD0691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nas. III zasada</w:t>
            </w:r>
          </w:p>
          <w:p w14:paraId="2A5BED24" w14:textId="77777777" w:rsidR="00970BC0" w:rsidRPr="00677845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dynamiki</w:t>
            </w:r>
          </w:p>
        </w:tc>
        <w:tc>
          <w:tcPr>
            <w:tcW w:w="106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A5347A" w14:textId="77777777" w:rsidR="00970BC0" w:rsidRPr="00677845" w:rsidRDefault="00970BC0" w:rsidP="00970BC0">
            <w:pPr>
              <w:pStyle w:val="Akapitzlist"/>
              <w:numPr>
                <w:ilvl w:val="0"/>
                <w:numId w:val="32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nazywa siły w najbliższym otoczeniu, wskazuje kierunki ich</w:t>
            </w:r>
          </w:p>
          <w:p w14:paraId="13DB0138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działania,</w:t>
            </w:r>
          </w:p>
          <w:p w14:paraId="53CA6D1A" w14:textId="77777777" w:rsidR="00970BC0" w:rsidRPr="00677845" w:rsidRDefault="00970BC0" w:rsidP="00970BC0">
            <w:pPr>
              <w:pStyle w:val="Akapitzlist"/>
              <w:numPr>
                <w:ilvl w:val="0"/>
                <w:numId w:val="32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odaje treść III zasady dynamiki.</w:t>
            </w:r>
          </w:p>
        </w:tc>
        <w:tc>
          <w:tcPr>
            <w:tcW w:w="105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C85B49" w14:textId="77777777" w:rsidR="00970BC0" w:rsidRPr="00677845" w:rsidRDefault="00970BC0" w:rsidP="00970BC0">
            <w:pPr>
              <w:pStyle w:val="Akapitzlist"/>
              <w:numPr>
                <w:ilvl w:val="0"/>
                <w:numId w:val="32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oprawnie rysuje wektory sił,</w:t>
            </w:r>
          </w:p>
          <w:p w14:paraId="7C62B504" w14:textId="77777777" w:rsidR="00970BC0" w:rsidRPr="00677845" w:rsidRDefault="00970BC0" w:rsidP="00970BC0">
            <w:pPr>
              <w:pStyle w:val="Akapitzlist"/>
              <w:numPr>
                <w:ilvl w:val="0"/>
                <w:numId w:val="32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ybiera ciało, na które działa siła,</w:t>
            </w:r>
          </w:p>
          <w:p w14:paraId="71C74ED0" w14:textId="77777777" w:rsidR="00970BC0" w:rsidRPr="00677845" w:rsidRDefault="00970BC0" w:rsidP="00970BC0">
            <w:pPr>
              <w:pStyle w:val="Akapitzlist"/>
              <w:numPr>
                <w:ilvl w:val="0"/>
                <w:numId w:val="32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na podstawie analizy opisu sytuacji,</w:t>
            </w:r>
          </w:p>
          <w:p w14:paraId="06278537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skazuje środek masy ciała.</w:t>
            </w:r>
          </w:p>
        </w:tc>
        <w:tc>
          <w:tcPr>
            <w:tcW w:w="106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2E4800" w14:textId="77777777" w:rsidR="00970BC0" w:rsidRPr="00677845" w:rsidRDefault="00970BC0" w:rsidP="00970BC0">
            <w:pPr>
              <w:pStyle w:val="Akapitzlist"/>
              <w:numPr>
                <w:ilvl w:val="0"/>
                <w:numId w:val="32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dróżnia siły wewnętrzne</w:t>
            </w:r>
          </w:p>
          <w:p w14:paraId="4B8D0A9B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d zewnętrznych,</w:t>
            </w:r>
          </w:p>
          <w:p w14:paraId="7CDCB7A5" w14:textId="77777777" w:rsidR="00970BC0" w:rsidRPr="00677845" w:rsidRDefault="00970BC0" w:rsidP="00970BC0">
            <w:pPr>
              <w:pStyle w:val="Akapitzlist"/>
              <w:numPr>
                <w:ilvl w:val="0"/>
                <w:numId w:val="32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rzedstawia pary sił wynikające</w:t>
            </w:r>
          </w:p>
          <w:p w14:paraId="3A7E1EE4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z III zasady dynamiki.</w:t>
            </w:r>
          </w:p>
        </w:tc>
        <w:tc>
          <w:tcPr>
            <w:tcW w:w="10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73E4AD" w14:textId="77777777" w:rsidR="00970BC0" w:rsidRPr="00677845" w:rsidRDefault="00970BC0" w:rsidP="00970BC0">
            <w:pPr>
              <w:pStyle w:val="Akapitzlist"/>
              <w:numPr>
                <w:ilvl w:val="0"/>
                <w:numId w:val="32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analizuje siły działające w bardziej</w:t>
            </w:r>
          </w:p>
          <w:p w14:paraId="60187E23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złożonych układach ciał,</w:t>
            </w:r>
          </w:p>
          <w:p w14:paraId="26ABF4E2" w14:textId="77777777" w:rsidR="00970BC0" w:rsidRPr="00677845" w:rsidRDefault="00970BC0" w:rsidP="00970BC0">
            <w:pPr>
              <w:pStyle w:val="Akapitzlist"/>
              <w:numPr>
                <w:ilvl w:val="0"/>
                <w:numId w:val="32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yjaśnia mechanizm poruszania się</w:t>
            </w:r>
          </w:p>
          <w:p w14:paraId="2DDE58B8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ludzi, pojazdów itp.</w:t>
            </w:r>
          </w:p>
        </w:tc>
      </w:tr>
      <w:tr w:rsidR="00CD5326" w:rsidRPr="00677845" w14:paraId="56792C47" w14:textId="77777777" w:rsidTr="00CD5326">
        <w:trPr>
          <w:trHeight w:val="1757"/>
        </w:trPr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5C421C" w14:textId="4F27AC29" w:rsidR="00970BC0" w:rsidRPr="00677845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612495" w14:textId="77777777" w:rsidR="00970BC0" w:rsidRPr="00677845" w:rsidRDefault="00970BC0" w:rsidP="00CD0691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Siła</w:t>
            </w:r>
          </w:p>
          <w:p w14:paraId="7EC53DFE" w14:textId="77777777" w:rsidR="00970BC0" w:rsidRPr="00677845" w:rsidRDefault="00970BC0" w:rsidP="00CD0691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ypadkowa.</w:t>
            </w:r>
          </w:p>
          <w:p w14:paraId="6FE83F9E" w14:textId="77777777" w:rsidR="00970BC0" w:rsidRPr="00677845" w:rsidRDefault="00970BC0" w:rsidP="00CD0691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I zasada</w:t>
            </w:r>
          </w:p>
          <w:p w14:paraId="3BDD8477" w14:textId="77777777" w:rsidR="00970BC0" w:rsidRPr="00677845" w:rsidRDefault="00970BC0" w:rsidP="007A3C9A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dynamiki</w:t>
            </w:r>
          </w:p>
        </w:tc>
        <w:tc>
          <w:tcPr>
            <w:tcW w:w="1068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2F8AA5" w14:textId="77777777" w:rsidR="00970BC0" w:rsidRPr="00677845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składa siły równoległe,</w:t>
            </w:r>
          </w:p>
          <w:p w14:paraId="06E6A560" w14:textId="77777777" w:rsidR="00970BC0" w:rsidRPr="00677845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yznacza wartość wypadkowej sił</w:t>
            </w:r>
          </w:p>
          <w:p w14:paraId="596307A6" w14:textId="77777777" w:rsidR="00970BC0" w:rsidRPr="00677845" w:rsidRDefault="00970BC0" w:rsidP="00970BC0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równoległych,</w:t>
            </w:r>
          </w:p>
          <w:p w14:paraId="472958DA" w14:textId="77777777" w:rsidR="00970BC0" w:rsidRPr="00677845" w:rsidRDefault="00970BC0" w:rsidP="00970BC0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odaje treść I zasady dynamiki.</w:t>
            </w:r>
          </w:p>
        </w:tc>
        <w:tc>
          <w:tcPr>
            <w:tcW w:w="104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426C1A" w14:textId="77777777" w:rsidR="00970BC0" w:rsidRPr="00677845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graficznie składa siły nierównoległe,</w:t>
            </w:r>
          </w:p>
          <w:p w14:paraId="4739F12B" w14:textId="77777777" w:rsidR="00970BC0" w:rsidRPr="00677845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blicza wartość wypadkowej sił działających w kierunkach prostopadłych do siebie,</w:t>
            </w:r>
          </w:p>
          <w:p w14:paraId="14E5E2A7" w14:textId="77777777" w:rsidR="00970BC0" w:rsidRPr="00677845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analizuje siły działające na ciało 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br/>
              <w:t>w spoczynku i poruszające się ruchem jednostajnym.</w:t>
            </w:r>
          </w:p>
        </w:tc>
        <w:tc>
          <w:tcPr>
            <w:tcW w:w="106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34E6F3" w14:textId="77777777" w:rsidR="00970BC0" w:rsidRPr="00677845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odaje przykłady inercjalnych układów odniesienia,</w:t>
            </w:r>
          </w:p>
          <w:p w14:paraId="0193417C" w14:textId="7C0467AE" w:rsidR="00970BC0" w:rsidRPr="00677845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wnioskuje o wartościach sił 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br/>
              <w:t xml:space="preserve">na bazie I </w:t>
            </w:r>
            <w:proofErr w:type="spellStart"/>
            <w:r w:rsidRPr="00677845">
              <w:rPr>
                <w:rFonts w:cstheme="minorHAnsi"/>
                <w:sz w:val="20"/>
                <w:szCs w:val="20"/>
                <w:lang w:val="pl-PL"/>
              </w:rPr>
              <w:t>i</w:t>
            </w:r>
            <w:proofErr w:type="spellEnd"/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 III zasady dynamiki.</w:t>
            </w:r>
          </w:p>
        </w:tc>
        <w:tc>
          <w:tcPr>
            <w:tcW w:w="10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943EB39" w14:textId="77777777" w:rsidR="00970BC0" w:rsidRPr="00677845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zaznacza na rysunkach działające siły,</w:t>
            </w:r>
          </w:p>
          <w:p w14:paraId="0DA38D87" w14:textId="77777777" w:rsidR="00970BC0" w:rsidRPr="00677845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wyznacza wartości sił działających 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br/>
              <w:t>w układzie co najmniej dwóch ciał.</w:t>
            </w:r>
          </w:p>
        </w:tc>
      </w:tr>
      <w:tr w:rsidR="00CD5326" w:rsidRPr="00677845" w14:paraId="456D10F6" w14:textId="77777777" w:rsidTr="00CD5326">
        <w:trPr>
          <w:trHeight w:val="1474"/>
        </w:trPr>
        <w:tc>
          <w:tcPr>
            <w:tcW w:w="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A472C8" w14:textId="4E46EC6C" w:rsidR="00970BC0" w:rsidRPr="00677845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40952" w14:textId="77777777" w:rsidR="00970BC0" w:rsidRPr="00677845" w:rsidRDefault="00970BC0" w:rsidP="00CD0691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II zasada</w:t>
            </w:r>
          </w:p>
          <w:p w14:paraId="0D765E25" w14:textId="77777777" w:rsidR="00970BC0" w:rsidRPr="00677845" w:rsidRDefault="00970BC0" w:rsidP="00CD0691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dynamiki</w:t>
            </w:r>
          </w:p>
        </w:tc>
        <w:tc>
          <w:tcPr>
            <w:tcW w:w="10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0657C5" w14:textId="77777777" w:rsidR="00970BC0" w:rsidRPr="00677845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formułuje treść II zasady dynamiki,</w:t>
            </w:r>
          </w:p>
          <w:p w14:paraId="3B61E3BD" w14:textId="77777777" w:rsidR="00970BC0" w:rsidRPr="00677845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blicza przyspieszenie ciała, znając</w:t>
            </w:r>
          </w:p>
          <w:p w14:paraId="356AB093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siłę i masę,</w:t>
            </w:r>
          </w:p>
          <w:p w14:paraId="5904D091" w14:textId="77777777" w:rsidR="00970BC0" w:rsidRPr="00677845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odaje przykłady ruchu ciał pod</w:t>
            </w:r>
          </w:p>
          <w:p w14:paraId="28C22A5C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działaniem siły,</w:t>
            </w:r>
          </w:p>
          <w:p w14:paraId="3BDFE38A" w14:textId="77777777" w:rsidR="00970BC0" w:rsidRPr="00677845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skazuje siłę będącą przyczyną</w:t>
            </w:r>
          </w:p>
          <w:p w14:paraId="1728EFFD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ruchu.</w:t>
            </w:r>
          </w:p>
        </w:tc>
        <w:tc>
          <w:tcPr>
            <w:tcW w:w="1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8B81FF" w14:textId="77777777" w:rsidR="00970BC0" w:rsidRPr="00677845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analizuje rodzaj ruchu ciała przy</w:t>
            </w:r>
          </w:p>
          <w:p w14:paraId="3B06D93F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zadanych siłach,</w:t>
            </w:r>
          </w:p>
          <w:p w14:paraId="10C915EA" w14:textId="77777777" w:rsidR="00970BC0" w:rsidRPr="00677845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blicza przyspieszenie, korzystając</w:t>
            </w:r>
          </w:p>
          <w:p w14:paraId="0D5A6530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z II zasady dynamiki,</w:t>
            </w:r>
          </w:p>
          <w:p w14:paraId="5FE8983C" w14:textId="77777777" w:rsidR="00970BC0" w:rsidRPr="00677845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kreśla kierunek siły wypadkowej</w:t>
            </w:r>
          </w:p>
          <w:p w14:paraId="79251FAB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na podstawie opisu ruchu.</w:t>
            </w:r>
          </w:p>
        </w:tc>
        <w:tc>
          <w:tcPr>
            <w:tcW w:w="1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3CD637" w14:textId="77777777" w:rsidR="00970BC0" w:rsidRPr="00677845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korzysta z równań ruchu, aby obliczyć siłę wypadkową,</w:t>
            </w:r>
          </w:p>
          <w:p w14:paraId="58F2AF74" w14:textId="77777777" w:rsidR="00970BC0" w:rsidRPr="00677845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mając daną siłę wypadkową, wnioskuje o siłach działających 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br/>
              <w:t>na ciało.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41ED2C" w14:textId="77777777" w:rsidR="00970BC0" w:rsidRPr="00677845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rozwiązuje bardziej złożone zadania</w:t>
            </w:r>
          </w:p>
          <w:p w14:paraId="0934B0BE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z dynamiki.</w:t>
            </w:r>
          </w:p>
        </w:tc>
      </w:tr>
      <w:tr w:rsidR="00CD5326" w:rsidRPr="00677845" w14:paraId="56CC46CB" w14:textId="77777777" w:rsidTr="00CD5326">
        <w:trPr>
          <w:trHeight w:val="1814"/>
        </w:trPr>
        <w:tc>
          <w:tcPr>
            <w:tcW w:w="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308018" w14:textId="29D1BC18" w:rsidR="00970BC0" w:rsidRPr="00677845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AEBA36" w14:textId="77777777" w:rsidR="00970BC0" w:rsidRPr="00677845" w:rsidRDefault="00970BC0" w:rsidP="00CD0691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pory ruchu</w:t>
            </w:r>
          </w:p>
        </w:tc>
        <w:tc>
          <w:tcPr>
            <w:tcW w:w="10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2A8ADF" w14:textId="77777777" w:rsidR="00970BC0" w:rsidRPr="00677845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dróżnia siłę tarcia od oporu</w:t>
            </w:r>
          </w:p>
          <w:p w14:paraId="081E8460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środka,</w:t>
            </w:r>
          </w:p>
          <w:p w14:paraId="15C917FE" w14:textId="77777777" w:rsidR="00970BC0" w:rsidRPr="00677845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yznacza kierunek działania siły</w:t>
            </w:r>
          </w:p>
          <w:p w14:paraId="5EAA18D4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tarcia i oporu ośrodka w opisanych</w:t>
            </w:r>
          </w:p>
          <w:p w14:paraId="3E8767A4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sytuacjach,</w:t>
            </w:r>
          </w:p>
          <w:p w14:paraId="6B9FC442" w14:textId="77777777" w:rsidR="00970BC0" w:rsidRPr="00677845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mawia wpływ siły tarcia i oporu</w:t>
            </w:r>
          </w:p>
          <w:p w14:paraId="6B391554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środka na ruch ciała.</w:t>
            </w:r>
          </w:p>
        </w:tc>
        <w:tc>
          <w:tcPr>
            <w:tcW w:w="1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F43360" w14:textId="77777777" w:rsidR="00970BC0" w:rsidRPr="00677845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mawia warunki powstawania siły tarcia,</w:t>
            </w:r>
          </w:p>
          <w:p w14:paraId="3E63A718" w14:textId="77777777" w:rsidR="00970BC0" w:rsidRPr="00677845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yjaśnia mechanizm powstawania tarcia w oparciu o obraz mikroskopowy,</w:t>
            </w:r>
          </w:p>
          <w:p w14:paraId="100E068F" w14:textId="77777777" w:rsidR="00970BC0" w:rsidRPr="00677845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określa, od czego zależą siła tarcia 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br/>
              <w:t>i siła oporu ośrodka.</w:t>
            </w:r>
          </w:p>
        </w:tc>
        <w:tc>
          <w:tcPr>
            <w:tcW w:w="1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1E5054" w14:textId="77777777" w:rsidR="00970BC0" w:rsidRPr="00677845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pisuje sposoby zmniejszenia lub</w:t>
            </w:r>
          </w:p>
          <w:p w14:paraId="76FC58B7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zwiększenia siły tarcia i oporu ośrodka,</w:t>
            </w:r>
          </w:p>
          <w:p w14:paraId="49E45925" w14:textId="77777777" w:rsidR="00970BC0" w:rsidRPr="00677845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blicza wartość siły tarcia,</w:t>
            </w:r>
          </w:p>
          <w:p w14:paraId="583CB33C" w14:textId="77777777" w:rsidR="00970BC0" w:rsidRPr="00677845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skazuje różnice między tarciem</w:t>
            </w:r>
          </w:p>
          <w:p w14:paraId="2BB4F9FC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statycznym a kinetycznym.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8E715AE" w14:textId="77777777" w:rsidR="00970BC0" w:rsidRPr="00677845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nioskuje o wartości tarcia statycznego w opisanej sytuacji,</w:t>
            </w:r>
          </w:p>
          <w:p w14:paraId="3437ABF3" w14:textId="77777777" w:rsidR="00970BC0" w:rsidRPr="00677845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rozwiązuje zadania związane 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br/>
              <w:t xml:space="preserve">z ruchem pod działaniem siły 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br/>
              <w:t>tarcia.</w:t>
            </w:r>
          </w:p>
        </w:tc>
      </w:tr>
      <w:tr w:rsidR="00CD5326" w:rsidRPr="00677845" w14:paraId="75772232" w14:textId="77777777" w:rsidTr="00CD5326">
        <w:trPr>
          <w:trHeight w:val="1757"/>
        </w:trPr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256939" w14:textId="2F78D6C1" w:rsidR="00970BC0" w:rsidRPr="00677845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7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42868D" w14:textId="77777777" w:rsidR="00970BC0" w:rsidRPr="00677845" w:rsidRDefault="00970BC0" w:rsidP="008B5517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Spadanie ciał</w:t>
            </w:r>
          </w:p>
        </w:tc>
        <w:tc>
          <w:tcPr>
            <w:tcW w:w="104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3096B5" w14:textId="77777777" w:rsidR="00970BC0" w:rsidRPr="00677845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określa rodzaj ruchu ciała spadającego swobodnie 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br/>
              <w:t>(bez oporów ruchu),</w:t>
            </w:r>
          </w:p>
          <w:p w14:paraId="55125C2B" w14:textId="77777777" w:rsidR="00970BC0" w:rsidRPr="00677845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zapisuje wartość przyspieszenia ziemskiego,</w:t>
            </w:r>
          </w:p>
          <w:p w14:paraId="3C66C339" w14:textId="77777777" w:rsidR="00970BC0" w:rsidRPr="00677845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wskazuje sytuacje, w których 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br/>
              <w:t>można pominąć opór powietrza.</w:t>
            </w:r>
          </w:p>
        </w:tc>
        <w:tc>
          <w:tcPr>
            <w:tcW w:w="105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5C473C" w14:textId="77777777" w:rsidR="00970BC0" w:rsidRPr="00677845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kreśla, w jakiej sytuacji ruch</w:t>
            </w:r>
          </w:p>
          <w:p w14:paraId="6825A75B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spadającego ciała staje się jednostajny,</w:t>
            </w:r>
          </w:p>
          <w:p w14:paraId="079230BE" w14:textId="77777777" w:rsidR="00970BC0" w:rsidRPr="00677845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zapisuje warunek, przy którym ciała</w:t>
            </w:r>
          </w:p>
          <w:p w14:paraId="0E64A4F8" w14:textId="77777777" w:rsidR="00970BC0" w:rsidRPr="00677845" w:rsidRDefault="00970BC0" w:rsidP="00CD0691">
            <w:pPr>
              <w:pStyle w:val="Akapitzlist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spadają ruchem jednostajnym.</w:t>
            </w:r>
          </w:p>
        </w:tc>
        <w:tc>
          <w:tcPr>
            <w:tcW w:w="106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197D8F" w14:textId="77777777" w:rsidR="00970BC0" w:rsidRPr="00677845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omawia ruch ciała 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br/>
              <w:t>z uwzględnieniem oporu powietrza, odwołując się do II zasady dynamiki,</w:t>
            </w:r>
          </w:p>
          <w:p w14:paraId="5AF2AB04" w14:textId="77777777" w:rsidR="00970BC0" w:rsidRPr="00677845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szacuje prędkości graniczne dla różnych ciał.</w:t>
            </w:r>
          </w:p>
        </w:tc>
        <w:tc>
          <w:tcPr>
            <w:tcW w:w="10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A97B104" w14:textId="77777777" w:rsidR="00970BC0" w:rsidRPr="00677845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szacuje siłę oporu powietrza 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br/>
              <w:t xml:space="preserve">z wykresu zależności prędkości 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br/>
              <w:t xml:space="preserve">od czasu dla ciała spadającego 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br/>
              <w:t>w powietrzu,</w:t>
            </w:r>
          </w:p>
          <w:p w14:paraId="186EA3E6" w14:textId="77777777" w:rsidR="00970BC0" w:rsidRPr="00677845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szacuje drogę przebytą ruchem</w:t>
            </w:r>
          </w:p>
          <w:p w14:paraId="67925FEE" w14:textId="77777777" w:rsidR="00970BC0" w:rsidRPr="00677845" w:rsidRDefault="00970BC0" w:rsidP="00CD0691">
            <w:pPr>
              <w:pStyle w:val="Akapitzlist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rzyspieszonym podczas spadania.</w:t>
            </w:r>
          </w:p>
        </w:tc>
      </w:tr>
      <w:tr w:rsidR="00CD5326" w:rsidRPr="00677845" w14:paraId="12C0EF12" w14:textId="77777777" w:rsidTr="00CD5326">
        <w:trPr>
          <w:trHeight w:val="1757"/>
        </w:trPr>
        <w:tc>
          <w:tcPr>
            <w:tcW w:w="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67D837" w14:textId="65D54A55" w:rsidR="00970BC0" w:rsidRPr="00677845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DEA028" w14:textId="77777777" w:rsidR="00970BC0" w:rsidRPr="00677845" w:rsidRDefault="00970BC0" w:rsidP="00CD0691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Ruch po</w:t>
            </w:r>
          </w:p>
          <w:p w14:paraId="5FB2E0D7" w14:textId="77777777" w:rsidR="00970BC0" w:rsidRPr="00677845" w:rsidRDefault="00970BC0" w:rsidP="007A3C9A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kręgu</w:t>
            </w:r>
          </w:p>
        </w:tc>
        <w:tc>
          <w:tcPr>
            <w:tcW w:w="10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688ECA" w14:textId="77777777" w:rsidR="00970BC0" w:rsidRPr="00677845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odaje przykłady ruchu po okręgu,</w:t>
            </w:r>
          </w:p>
          <w:p w14:paraId="023AD0CD" w14:textId="77777777" w:rsidR="00970BC0" w:rsidRPr="00677845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kreśla kierunek działania siły</w:t>
            </w:r>
          </w:p>
          <w:p w14:paraId="2568EDDD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ypadkowej w ruchu po okręgu,</w:t>
            </w:r>
          </w:p>
          <w:p w14:paraId="457A0344" w14:textId="77777777" w:rsidR="00970BC0" w:rsidRPr="00677845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definiuje pojęcia prędkości, okresu</w:t>
            </w:r>
          </w:p>
          <w:p w14:paraId="74DC1939" w14:textId="77777777" w:rsidR="00970BC0" w:rsidRPr="00677845" w:rsidRDefault="00970BC0" w:rsidP="00CD0691">
            <w:pPr>
              <w:pStyle w:val="Akapitzlist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i promienia okręgu.</w:t>
            </w:r>
          </w:p>
        </w:tc>
        <w:tc>
          <w:tcPr>
            <w:tcW w:w="10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C09186" w14:textId="77777777" w:rsidR="00970BC0" w:rsidRPr="00677845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kreśla siłę będącą siłą dośrodkową we wskazanych sytuacjach, oblicza prędkość ruchu, mając dany</w:t>
            </w:r>
          </w:p>
          <w:p w14:paraId="089B983A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romień i okres obiegu,</w:t>
            </w:r>
          </w:p>
          <w:p w14:paraId="542B94AD" w14:textId="77777777" w:rsidR="00970BC0" w:rsidRPr="00677845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kreśla jakościowo zależność siły</w:t>
            </w:r>
          </w:p>
          <w:p w14:paraId="26F3A61D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dośrodkowej od prędkości ciała, jego masy oraz promienia okręgu.</w:t>
            </w:r>
          </w:p>
        </w:tc>
        <w:tc>
          <w:tcPr>
            <w:tcW w:w="1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386446" w14:textId="77777777" w:rsidR="00970BC0" w:rsidRPr="00677845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blicza wartość siły dośrodkowej,</w:t>
            </w:r>
          </w:p>
          <w:p w14:paraId="23731B54" w14:textId="111383C6" w:rsidR="00970BC0" w:rsidRPr="00677845" w:rsidRDefault="00970BC0" w:rsidP="00CD0691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wskazuje przykłady ruchu </w:t>
            </w:r>
            <w:r w:rsidR="007A3C9A" w:rsidRPr="00677845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t>po okręgu</w:t>
            </w:r>
            <w:r w:rsidR="007A3C9A" w:rsidRPr="00677845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t>pod działaniem różnych sił,</w:t>
            </w:r>
          </w:p>
          <w:p w14:paraId="11EC2150" w14:textId="77777777" w:rsidR="00970BC0" w:rsidRPr="00677845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pisuje związki między prędkością,</w:t>
            </w:r>
          </w:p>
          <w:p w14:paraId="2AC6AB97" w14:textId="77777777" w:rsidR="00970BC0" w:rsidRPr="00677845" w:rsidRDefault="00970BC0" w:rsidP="00CD0691">
            <w:pPr>
              <w:pStyle w:val="Akapitzlist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promieniem, okresem 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br/>
              <w:t>i częstotliwością.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B19C2B" w14:textId="77777777" w:rsidR="00970BC0" w:rsidRPr="00677845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analizuje ruch po okręgu 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br/>
              <w:t>w sytuacjach, gdy siłą dośrodkową jest wypadkowa kilku sił.</w:t>
            </w:r>
          </w:p>
        </w:tc>
      </w:tr>
      <w:tr w:rsidR="00CD5326" w:rsidRPr="00677845" w14:paraId="04E29EA7" w14:textId="77777777" w:rsidTr="00CD5326">
        <w:trPr>
          <w:trHeight w:val="1757"/>
        </w:trPr>
        <w:tc>
          <w:tcPr>
            <w:tcW w:w="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A04A07" w14:textId="2AA062C4" w:rsidR="00970BC0" w:rsidRPr="00677845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44A2C5" w14:textId="77777777" w:rsidR="00970BC0" w:rsidRPr="00677845" w:rsidRDefault="00970BC0" w:rsidP="008B5517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Siły bezwładności</w:t>
            </w:r>
          </w:p>
        </w:tc>
        <w:tc>
          <w:tcPr>
            <w:tcW w:w="10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252A33" w14:textId="77777777" w:rsidR="00970BC0" w:rsidRPr="00677845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skazuje w otoczeniu układy</w:t>
            </w:r>
          </w:p>
          <w:p w14:paraId="66D096B4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nieinercjalne,</w:t>
            </w:r>
          </w:p>
          <w:p w14:paraId="6B326FBA" w14:textId="77777777" w:rsidR="00970BC0" w:rsidRPr="00677845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odaje kierunek działania siły</w:t>
            </w:r>
          </w:p>
          <w:p w14:paraId="08F5187A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bezwładności w opisywanych</w:t>
            </w:r>
          </w:p>
          <w:p w14:paraId="3DB8B4FF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sytuacjach,</w:t>
            </w:r>
          </w:p>
          <w:p w14:paraId="720468B6" w14:textId="77777777" w:rsidR="00970BC0" w:rsidRPr="00677845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zapisuje, od czego zależy siła</w:t>
            </w:r>
          </w:p>
          <w:p w14:paraId="2E31F24C" w14:textId="77777777" w:rsidR="00970BC0" w:rsidRPr="00677845" w:rsidRDefault="00970BC0" w:rsidP="00CD0691">
            <w:pPr>
              <w:pStyle w:val="Akapitzlist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bezwładności.</w:t>
            </w:r>
          </w:p>
        </w:tc>
        <w:tc>
          <w:tcPr>
            <w:tcW w:w="10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2921E7" w14:textId="77777777" w:rsidR="00970BC0" w:rsidRPr="00677845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blicza wartość siły bezwładności</w:t>
            </w:r>
          </w:p>
          <w:p w14:paraId="3E068205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 podanych sytuacjach,</w:t>
            </w:r>
          </w:p>
          <w:p w14:paraId="1AB6D143" w14:textId="77777777" w:rsidR="00970BC0" w:rsidRPr="00677845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analizuje siły działające na ciało</w:t>
            </w:r>
          </w:p>
          <w:p w14:paraId="7286A9D7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znajdujące się w spoczynku 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br/>
              <w:t>w układzie nieinercjalnym.</w:t>
            </w:r>
          </w:p>
        </w:tc>
        <w:tc>
          <w:tcPr>
            <w:tcW w:w="1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2E8748" w14:textId="77777777" w:rsidR="00970BC0" w:rsidRPr="00677845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dróżnia układ inercjalny</w:t>
            </w:r>
          </w:p>
          <w:p w14:paraId="1B089778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d nieinercjalnego,</w:t>
            </w:r>
          </w:p>
          <w:p w14:paraId="33A7A6EB" w14:textId="77777777" w:rsidR="00970BC0" w:rsidRPr="00677845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rozwiązuje proste zadania 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br/>
              <w:t>w układzie nieinercjalnym.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1BB546C" w14:textId="77777777" w:rsidR="00970BC0" w:rsidRPr="00677845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analizuje dane zjawisko w układzie</w:t>
            </w:r>
          </w:p>
          <w:p w14:paraId="4AA27EE9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inercjalnym i nieinercjalnym,</w:t>
            </w:r>
          </w:p>
          <w:p w14:paraId="56EB9C04" w14:textId="77777777" w:rsidR="00970BC0" w:rsidRPr="00677845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rozwiązuje trudniejsze zadania</w:t>
            </w:r>
          </w:p>
          <w:p w14:paraId="27CD2A75" w14:textId="77777777" w:rsidR="00970BC0" w:rsidRPr="00677845" w:rsidRDefault="00970BC0" w:rsidP="00CD0691">
            <w:pPr>
              <w:pStyle w:val="Akapitzlist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bliczeniowe.</w:t>
            </w:r>
          </w:p>
        </w:tc>
      </w:tr>
      <w:tr w:rsidR="00DE136B" w:rsidRPr="00677845" w14:paraId="28FC1379" w14:textId="77777777" w:rsidTr="00CD5326">
        <w:trPr>
          <w:trHeight w:val="2041"/>
        </w:trPr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6B4BFA" w14:textId="44FB7916" w:rsidR="00970BC0" w:rsidRPr="00677845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7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4E7057" w14:textId="77777777" w:rsidR="00970BC0" w:rsidRPr="00677845" w:rsidRDefault="00970BC0" w:rsidP="00CD0691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Zasady</w:t>
            </w:r>
          </w:p>
          <w:p w14:paraId="33388E20" w14:textId="77777777" w:rsidR="00970BC0" w:rsidRPr="00677845" w:rsidRDefault="00970BC0" w:rsidP="00CD0691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dynamiki –</w:t>
            </w:r>
          </w:p>
          <w:p w14:paraId="1BB13745" w14:textId="77777777" w:rsidR="00970BC0" w:rsidRPr="00677845" w:rsidRDefault="00970BC0" w:rsidP="007A3C9A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rzykłady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A21D24" w14:textId="77777777" w:rsidR="00970BC0" w:rsidRPr="00677845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analizuje siły działające na ciało poruszające się ruchem</w:t>
            </w:r>
          </w:p>
          <w:p w14:paraId="7E44EE6D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jednostajnym,</w:t>
            </w:r>
          </w:p>
          <w:p w14:paraId="357BD1A5" w14:textId="77777777" w:rsidR="00970BC0" w:rsidRPr="00677845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ie, że nacisk na podłoże na równi</w:t>
            </w:r>
          </w:p>
          <w:p w14:paraId="6A267F21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jest mniejszy od ciężaru,</w:t>
            </w:r>
          </w:p>
          <w:p w14:paraId="61E80D2C" w14:textId="77777777" w:rsidR="00970BC0" w:rsidRPr="00677845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pisuje związek między kątem</w:t>
            </w:r>
          </w:p>
          <w:p w14:paraId="1E4E3850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nachylenia a przyspieszeniem ciała</w:t>
            </w:r>
          </w:p>
          <w:p w14:paraId="39D31B0C" w14:textId="77777777" w:rsidR="00970BC0" w:rsidRPr="00677845" w:rsidRDefault="00970BC0" w:rsidP="00CD0691">
            <w:pPr>
              <w:pStyle w:val="Akapitzlist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na równi.</w:t>
            </w:r>
          </w:p>
        </w:tc>
        <w:tc>
          <w:tcPr>
            <w:tcW w:w="108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C167DC" w14:textId="77777777" w:rsidR="00970BC0" w:rsidRPr="00677845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tłumaczy w oparciu o zasady dynamiki, dlaczego trudniej jest ruszyć ciało, niż je przesuwać,</w:t>
            </w:r>
          </w:p>
          <w:p w14:paraId="00BA4E39" w14:textId="77777777" w:rsidR="00970BC0" w:rsidRPr="00677845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mawia warunek spoczynku ciała</w:t>
            </w:r>
          </w:p>
          <w:p w14:paraId="06579862" w14:textId="77777777" w:rsidR="00970BC0" w:rsidRPr="00677845" w:rsidRDefault="00970BC0" w:rsidP="00CD0691">
            <w:pPr>
              <w:pStyle w:val="Akapitzlist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na równi, analizując siły.</w:t>
            </w:r>
          </w:p>
        </w:tc>
        <w:tc>
          <w:tcPr>
            <w:tcW w:w="108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7D9981" w14:textId="77777777" w:rsidR="00970BC0" w:rsidRPr="00677845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znajduje graficznie siłę wypadkową</w:t>
            </w:r>
          </w:p>
          <w:p w14:paraId="1276CE27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działającą na ciało znajdujące się</w:t>
            </w:r>
          </w:p>
          <w:p w14:paraId="72CF720D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na równi,</w:t>
            </w:r>
          </w:p>
          <w:p w14:paraId="1B574C4B" w14:textId="77777777" w:rsidR="00970BC0" w:rsidRPr="00677845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blicza przyspieszenie ciała na równi,</w:t>
            </w:r>
          </w:p>
          <w:p w14:paraId="7F169E8D" w14:textId="77777777" w:rsidR="00970BC0" w:rsidRPr="00677845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yjaśnia, dlaczego tarcie na stromych stokach jest małe.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CD881A" w14:textId="77777777" w:rsidR="00970BC0" w:rsidRPr="00677845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rozwiązuje zadania z równią pochyłą,</w:t>
            </w:r>
          </w:p>
          <w:p w14:paraId="64EB111B" w14:textId="77777777" w:rsidR="00970BC0" w:rsidRPr="00677845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wykorzystując równania ruchu 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br/>
              <w:t>i zasady dynamiki.</w:t>
            </w:r>
          </w:p>
        </w:tc>
      </w:tr>
      <w:tr w:rsidR="00970BC0" w:rsidRPr="00677845" w14:paraId="02644C03" w14:textId="77777777" w:rsidTr="00CD5326">
        <w:trPr>
          <w:trHeight w:val="398"/>
        </w:trPr>
        <w:tc>
          <w:tcPr>
            <w:tcW w:w="5000" w:type="pct"/>
            <w:gridSpan w:val="2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</w:tcPr>
          <w:p w14:paraId="6983DA8D" w14:textId="7E611249" w:rsidR="00970BC0" w:rsidRPr="00677845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pl-PL"/>
              </w:rPr>
            </w:pPr>
          </w:p>
        </w:tc>
      </w:tr>
      <w:tr w:rsidR="00DE136B" w:rsidRPr="00677845" w14:paraId="0623CB9C" w14:textId="77777777" w:rsidTr="00CD5326">
        <w:trPr>
          <w:trHeight w:val="1247"/>
        </w:trPr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C4BB12" w14:textId="6D077DCB" w:rsidR="00970BC0" w:rsidRPr="00677845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7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499349" w14:textId="77777777" w:rsidR="00970BC0" w:rsidRPr="00677845" w:rsidRDefault="00970BC0" w:rsidP="00CD0691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Zasada</w:t>
            </w:r>
          </w:p>
          <w:p w14:paraId="5BA417A8" w14:textId="77777777" w:rsidR="00970BC0" w:rsidRPr="00677845" w:rsidRDefault="00970BC0" w:rsidP="00CD0691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zachowania</w:t>
            </w:r>
          </w:p>
          <w:p w14:paraId="412C7475" w14:textId="77777777" w:rsidR="00970BC0" w:rsidRPr="00677845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energii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7C709D" w14:textId="77777777" w:rsidR="00970BC0" w:rsidRPr="00677845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formułuje treść zasady zachowania</w:t>
            </w:r>
          </w:p>
          <w:p w14:paraId="7DF91524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energii,</w:t>
            </w:r>
          </w:p>
          <w:p w14:paraId="57AD0BAD" w14:textId="77777777" w:rsidR="00970BC0" w:rsidRPr="00677845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skazuje przykłady przemian</w:t>
            </w:r>
          </w:p>
          <w:p w14:paraId="24A5C098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energii w procesach zachodzących</w:t>
            </w:r>
          </w:p>
          <w:p w14:paraId="05DA4B68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 otoczeniu.</w:t>
            </w:r>
          </w:p>
        </w:tc>
        <w:tc>
          <w:tcPr>
            <w:tcW w:w="108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8B9380" w14:textId="77777777" w:rsidR="00970BC0" w:rsidRPr="00677845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mawia przemiany energetyczne</w:t>
            </w:r>
          </w:p>
          <w:p w14:paraId="5FA64A3F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rocesów w przyrodzie,</w:t>
            </w:r>
          </w:p>
          <w:p w14:paraId="097B4E4C" w14:textId="77777777" w:rsidR="00970BC0" w:rsidRPr="00677845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dróżnia układ izolowany energetycznie od nieizolowanego.</w:t>
            </w:r>
          </w:p>
        </w:tc>
        <w:tc>
          <w:tcPr>
            <w:tcW w:w="108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77734E" w14:textId="77777777" w:rsidR="00970BC0" w:rsidRPr="00677845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yjaśnia przebieg zjawisk, odwołując się do zasady zachowania energii.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38F4BEE" w14:textId="77777777" w:rsidR="00970BC0" w:rsidRPr="00677845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rozwiązuje zadania obliczeniowe,</w:t>
            </w:r>
          </w:p>
          <w:p w14:paraId="1B60C613" w14:textId="77777777" w:rsidR="00970BC0" w:rsidRPr="00677845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yklucza hipotetyczny przebieg</w:t>
            </w:r>
          </w:p>
          <w:p w14:paraId="6A9B8DDB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zjawiska, odwołując się do zasady</w:t>
            </w:r>
          </w:p>
          <w:p w14:paraId="6C9E0B48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zachowania energii.</w:t>
            </w:r>
          </w:p>
        </w:tc>
      </w:tr>
      <w:tr w:rsidR="00DE136B" w:rsidRPr="00677845" w14:paraId="1A29A94B" w14:textId="77777777" w:rsidTr="00CD5326">
        <w:trPr>
          <w:trHeight w:val="1531"/>
        </w:trPr>
        <w:tc>
          <w:tcPr>
            <w:tcW w:w="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46DC4A" w14:textId="5371B793" w:rsidR="00970BC0" w:rsidRPr="00677845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7DDAB4" w14:textId="77777777" w:rsidR="00970BC0" w:rsidRPr="00677845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raca i moc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3BDA60" w14:textId="77777777" w:rsidR="00970BC0" w:rsidRPr="00677845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kreśla, kiedy wykonywana jest</w:t>
            </w:r>
          </w:p>
          <w:p w14:paraId="4D354414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raca w sensie fizycznym,</w:t>
            </w:r>
          </w:p>
          <w:p w14:paraId="0F819DBF" w14:textId="77777777" w:rsidR="00970BC0" w:rsidRPr="00677845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definiuje pojęcie mocy.</w:t>
            </w:r>
          </w:p>
        </w:tc>
        <w:tc>
          <w:tcPr>
            <w:tcW w:w="10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8D50C5" w14:textId="77777777" w:rsidR="00970BC0" w:rsidRPr="00677845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blicza pracę, gdy znane są siła</w:t>
            </w:r>
          </w:p>
          <w:p w14:paraId="1A60921A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i przemieszczenie,</w:t>
            </w:r>
          </w:p>
          <w:p w14:paraId="05D19EBB" w14:textId="77777777" w:rsidR="00970BC0" w:rsidRPr="00677845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blicza pracę, gdy znane są czas pracy i moc urządzenia,</w:t>
            </w:r>
          </w:p>
          <w:p w14:paraId="55C310A6" w14:textId="77777777" w:rsidR="00970BC0" w:rsidRPr="00677845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kreśla, w jakich warunkach praca</w:t>
            </w:r>
          </w:p>
          <w:p w14:paraId="37628A4B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ykonana przez siłę wynosi zero.</w:t>
            </w:r>
          </w:p>
        </w:tc>
        <w:tc>
          <w:tcPr>
            <w:tcW w:w="1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603EDA" w14:textId="34B2FA74" w:rsidR="00970BC0" w:rsidRPr="00677845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wiąże pracę siły zewnętrznej </w:t>
            </w:r>
            <w:r w:rsidR="007A3C9A" w:rsidRPr="00677845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t>ze zmianą energii układu,</w:t>
            </w:r>
          </w:p>
          <w:p w14:paraId="395828B5" w14:textId="77777777" w:rsidR="00970BC0" w:rsidRPr="00677845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zauważa wpływ sił oporu ruchu</w:t>
            </w:r>
          </w:p>
          <w:p w14:paraId="061E76BB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na zmianę energii ciała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9BDA8A4" w14:textId="77777777" w:rsidR="00970BC0" w:rsidRPr="00677845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rozwiązuje zadania rachunkowe,</w:t>
            </w:r>
          </w:p>
          <w:p w14:paraId="5BFB8B12" w14:textId="77777777" w:rsidR="00970BC0" w:rsidRPr="00677845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yznacza siłę działającą na ciało</w:t>
            </w:r>
          </w:p>
          <w:p w14:paraId="5C13162B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na podstawie analizy przemian</w:t>
            </w:r>
          </w:p>
          <w:p w14:paraId="63464749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energetycznych.</w:t>
            </w:r>
          </w:p>
        </w:tc>
      </w:tr>
      <w:tr w:rsidR="00DE136B" w:rsidRPr="00677845" w14:paraId="5C10C6ED" w14:textId="77777777" w:rsidTr="00CD5326">
        <w:trPr>
          <w:trHeight w:val="274"/>
        </w:trPr>
        <w:tc>
          <w:tcPr>
            <w:tcW w:w="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5059B1" w14:textId="4C9C72B8" w:rsidR="00970BC0" w:rsidRPr="00677845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8DC506" w14:textId="77777777" w:rsidR="00970BC0" w:rsidRPr="00677845" w:rsidRDefault="00970BC0" w:rsidP="00CD0691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Energia</w:t>
            </w:r>
          </w:p>
          <w:p w14:paraId="2DCC5C56" w14:textId="77777777" w:rsidR="00970BC0" w:rsidRPr="00677845" w:rsidRDefault="00970BC0" w:rsidP="00CD0691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grawitacji</w:t>
            </w:r>
          </w:p>
          <w:p w14:paraId="13FF0AF7" w14:textId="77777777" w:rsidR="00970BC0" w:rsidRPr="00677845" w:rsidRDefault="00970BC0" w:rsidP="00CD0691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i energia</w:t>
            </w:r>
          </w:p>
          <w:p w14:paraId="3A54504A" w14:textId="77777777" w:rsidR="00970BC0" w:rsidRPr="00677845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kinetyczna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990751" w14:textId="77777777" w:rsidR="00970BC0" w:rsidRPr="00677845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skazuje przykłady, w których ciała</w:t>
            </w:r>
          </w:p>
          <w:p w14:paraId="3CBA7F80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mają energię kinetyczną i energię</w:t>
            </w:r>
          </w:p>
          <w:p w14:paraId="59BA1981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otencjalną grawitacji,</w:t>
            </w:r>
          </w:p>
          <w:p w14:paraId="5371590E" w14:textId="77777777" w:rsidR="00970BC0" w:rsidRPr="00677845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odaje, od czego zależy energia</w:t>
            </w:r>
          </w:p>
          <w:p w14:paraId="3E725D34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kinetyczna i energia potencjalna</w:t>
            </w:r>
          </w:p>
          <w:p w14:paraId="446E7C0A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grawitacji.</w:t>
            </w:r>
          </w:p>
        </w:tc>
        <w:tc>
          <w:tcPr>
            <w:tcW w:w="10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9977E7" w14:textId="77777777" w:rsidR="00970BC0" w:rsidRPr="00677845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blicza energię kinetyczną i energię</w:t>
            </w:r>
          </w:p>
          <w:p w14:paraId="6399C4D0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otencjalną grawitacji w prostych</w:t>
            </w:r>
          </w:p>
          <w:p w14:paraId="1D204EFC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rzykładach.</w:t>
            </w:r>
          </w:p>
        </w:tc>
        <w:tc>
          <w:tcPr>
            <w:tcW w:w="1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82D0D7" w14:textId="77777777" w:rsidR="00970BC0" w:rsidRPr="00677845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blicza pracę siły wykonaną przez siłę jako zmianę energii układu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492CA41" w14:textId="77777777" w:rsidR="00970BC0" w:rsidRPr="00677845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rozwiązuje bardziej złożone zadania</w:t>
            </w:r>
          </w:p>
          <w:p w14:paraId="6E660D15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bliczeniowe.</w:t>
            </w:r>
          </w:p>
        </w:tc>
      </w:tr>
      <w:tr w:rsidR="00DE136B" w:rsidRPr="00677845" w14:paraId="13E80BAA" w14:textId="77777777" w:rsidTr="00CD5326">
        <w:trPr>
          <w:trHeight w:val="1531"/>
        </w:trPr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288BC3" w14:textId="5F6CE34D" w:rsidR="00970BC0" w:rsidRPr="00677845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7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86B99D" w14:textId="77777777" w:rsidR="00970BC0" w:rsidRPr="00677845" w:rsidRDefault="00970BC0" w:rsidP="00CD0691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Zasada</w:t>
            </w:r>
          </w:p>
          <w:p w14:paraId="4C8BACF4" w14:textId="77777777" w:rsidR="00970BC0" w:rsidRPr="00677845" w:rsidRDefault="00970BC0" w:rsidP="00CD0691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zachowania</w:t>
            </w:r>
          </w:p>
          <w:p w14:paraId="2576DC4B" w14:textId="77777777" w:rsidR="00970BC0" w:rsidRPr="00677845" w:rsidRDefault="00970BC0" w:rsidP="00CD0691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energii</w:t>
            </w:r>
          </w:p>
          <w:p w14:paraId="5BEDDFF1" w14:textId="77777777" w:rsidR="00970BC0" w:rsidRPr="00677845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mechanicznej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B51151" w14:textId="77777777" w:rsidR="00970BC0" w:rsidRPr="00677845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formułuje zasadę zachowania</w:t>
            </w:r>
          </w:p>
          <w:p w14:paraId="7066386C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energii mechanicznej,</w:t>
            </w:r>
          </w:p>
          <w:p w14:paraId="1C8F8BEF" w14:textId="77777777" w:rsidR="00970BC0" w:rsidRPr="00677845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pisuje, w jakich warunkach</w:t>
            </w:r>
          </w:p>
          <w:p w14:paraId="49F81DAD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energia mechaniczna jest</w:t>
            </w:r>
          </w:p>
          <w:p w14:paraId="4E97451F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zachowana,</w:t>
            </w:r>
          </w:p>
          <w:p w14:paraId="1C4396D9" w14:textId="77777777" w:rsidR="00970BC0" w:rsidRPr="00677845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odaje przykłady zjawisk,</w:t>
            </w:r>
          </w:p>
          <w:p w14:paraId="67FEBB7A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 których zachowana jest energia</w:t>
            </w:r>
          </w:p>
          <w:p w14:paraId="326B1D73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mechaniczna.</w:t>
            </w:r>
          </w:p>
        </w:tc>
        <w:tc>
          <w:tcPr>
            <w:tcW w:w="108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558E5B" w14:textId="77777777" w:rsidR="00970BC0" w:rsidRPr="00677845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mawia rzuty z punktu widzenia energii mechanicznej,</w:t>
            </w:r>
          </w:p>
          <w:p w14:paraId="37432123" w14:textId="77777777" w:rsidR="00970BC0" w:rsidRPr="00677845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blicza energię mechaniczną ciała</w:t>
            </w:r>
          </w:p>
          <w:p w14:paraId="255AFAA8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 zadanej sytuacji.</w:t>
            </w:r>
          </w:p>
        </w:tc>
        <w:tc>
          <w:tcPr>
            <w:tcW w:w="108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4EC8B0" w14:textId="77777777" w:rsidR="00970BC0" w:rsidRPr="00677845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stosuje zasadę zachowania energii</w:t>
            </w:r>
          </w:p>
          <w:p w14:paraId="1F75D09F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do rozwiązania prostych zadań</w:t>
            </w:r>
          </w:p>
          <w:p w14:paraId="05D11E96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bliczeniowych.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28F0429" w14:textId="77777777" w:rsidR="00970BC0" w:rsidRPr="00677845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rozwiązuje bardziej złożone zadania</w:t>
            </w:r>
          </w:p>
          <w:p w14:paraId="039F5E0F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bliczeniowe.</w:t>
            </w:r>
          </w:p>
        </w:tc>
      </w:tr>
      <w:tr w:rsidR="00DE136B" w:rsidRPr="00677845" w14:paraId="43DA2D5D" w14:textId="77777777" w:rsidTr="00CD5326">
        <w:trPr>
          <w:trHeight w:val="1814"/>
        </w:trPr>
        <w:tc>
          <w:tcPr>
            <w:tcW w:w="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444A9" w14:textId="6F58EE84" w:rsidR="00970BC0" w:rsidRPr="00677845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9AE14F" w14:textId="77777777" w:rsidR="00970BC0" w:rsidRPr="00677845" w:rsidRDefault="00970BC0" w:rsidP="00CD0691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Energia</w:t>
            </w:r>
          </w:p>
          <w:p w14:paraId="6CC26C56" w14:textId="77777777" w:rsidR="00970BC0" w:rsidRPr="00677845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sprężystości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C31ADF" w14:textId="77777777" w:rsidR="00970BC0" w:rsidRPr="00677845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klasyfikuje ciała ze względu</w:t>
            </w:r>
          </w:p>
          <w:p w14:paraId="4CEAD220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na własności sprężyste,</w:t>
            </w:r>
          </w:p>
          <w:p w14:paraId="678BEBDE" w14:textId="77777777" w:rsidR="00970BC0" w:rsidRPr="00677845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odaje przykłady ciał mających</w:t>
            </w:r>
          </w:p>
          <w:p w14:paraId="7DE4801B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energię potencjalną sprężystości.</w:t>
            </w:r>
          </w:p>
        </w:tc>
        <w:tc>
          <w:tcPr>
            <w:tcW w:w="10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13918E" w14:textId="77777777" w:rsidR="00970BC0" w:rsidRPr="00677845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kreśla zależność siły sprężystości</w:t>
            </w:r>
          </w:p>
          <w:p w14:paraId="03C3D745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d odkształcenia,</w:t>
            </w:r>
          </w:p>
          <w:p w14:paraId="0B262E03" w14:textId="77777777" w:rsidR="00970BC0" w:rsidRPr="00677845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odaje przykłady przemian</w:t>
            </w:r>
          </w:p>
          <w:p w14:paraId="52BFE88E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energetycznych z udziałem energii</w:t>
            </w:r>
          </w:p>
          <w:p w14:paraId="274963A8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otencjalnej sprężystości,</w:t>
            </w:r>
          </w:p>
          <w:p w14:paraId="4580F63A" w14:textId="77777777" w:rsidR="00970BC0" w:rsidRPr="00677845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odaje zastosowania energii</w:t>
            </w:r>
          </w:p>
          <w:p w14:paraId="7F72F2DF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otencjalnej sprężystości.</w:t>
            </w:r>
          </w:p>
        </w:tc>
        <w:tc>
          <w:tcPr>
            <w:tcW w:w="1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DC531D" w14:textId="77777777" w:rsidR="00970BC0" w:rsidRPr="00677845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blicza siłę sprężystości i energię</w:t>
            </w:r>
          </w:p>
          <w:p w14:paraId="5A6D7459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otencjalną sprężystości,</w:t>
            </w:r>
          </w:p>
          <w:p w14:paraId="34155B11" w14:textId="77777777" w:rsidR="00970BC0" w:rsidRPr="00677845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odaje przykłady obiektów mających energię sprężystości mimo braku widocznego odkształcenia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25361C2" w14:textId="513EFE78" w:rsidR="00970BC0" w:rsidRPr="00677845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rozwiązuje zadania, korzystając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br/>
              <w:t xml:space="preserve"> z zasady zachowani</w:t>
            </w:r>
            <w:r w:rsidR="007A3C9A" w:rsidRPr="00677845">
              <w:rPr>
                <w:rFonts w:cstheme="minorHAnsi"/>
                <w:sz w:val="20"/>
                <w:szCs w:val="20"/>
                <w:lang w:val="pl-PL"/>
              </w:rPr>
              <w:t>a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 energii mechanicznej.</w:t>
            </w:r>
          </w:p>
        </w:tc>
      </w:tr>
      <w:tr w:rsidR="00DE136B" w:rsidRPr="00677845" w14:paraId="6062523A" w14:textId="77777777" w:rsidTr="00CD5326">
        <w:trPr>
          <w:trHeight w:val="1531"/>
        </w:trPr>
        <w:tc>
          <w:tcPr>
            <w:tcW w:w="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0B131E" w14:textId="41C32D39" w:rsidR="00970BC0" w:rsidRPr="00677845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E92091" w14:textId="77777777" w:rsidR="00970BC0" w:rsidRPr="00677845" w:rsidRDefault="00970BC0" w:rsidP="00CD0691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Energia</w:t>
            </w:r>
          </w:p>
          <w:p w14:paraId="25933D22" w14:textId="77777777" w:rsidR="00970BC0" w:rsidRPr="00677845" w:rsidRDefault="00970BC0" w:rsidP="00CD0691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mechaniczna</w:t>
            </w:r>
          </w:p>
          <w:p w14:paraId="1C9D0EC1" w14:textId="77777777" w:rsidR="00970BC0" w:rsidRPr="00677845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 sporcie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4BCDF1" w14:textId="77777777" w:rsidR="00970BC0" w:rsidRPr="00677845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skazuje dyscypliny sportowe,</w:t>
            </w:r>
          </w:p>
          <w:p w14:paraId="07286980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 których osiągi notowane są jako</w:t>
            </w:r>
          </w:p>
          <w:p w14:paraId="346409E6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omiar fizyczny.</w:t>
            </w:r>
          </w:p>
        </w:tc>
        <w:tc>
          <w:tcPr>
            <w:tcW w:w="10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DC9172" w14:textId="77777777" w:rsidR="00970BC0" w:rsidRPr="00677845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mawia przemiany energetyczne</w:t>
            </w:r>
          </w:p>
          <w:p w14:paraId="34C4BAE6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 wybranych dyscyplinach sportowych,</w:t>
            </w:r>
          </w:p>
          <w:p w14:paraId="7A42E663" w14:textId="77777777" w:rsidR="00970BC0" w:rsidRPr="00677845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skazuje rodzaje aktywności</w:t>
            </w:r>
          </w:p>
          <w:p w14:paraId="738D6630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ymagającej dużej mocy oraz dużej</w:t>
            </w:r>
          </w:p>
          <w:p w14:paraId="129633F4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energii.</w:t>
            </w:r>
          </w:p>
        </w:tc>
        <w:tc>
          <w:tcPr>
            <w:tcW w:w="1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53DC80" w14:textId="77777777" w:rsidR="00970BC0" w:rsidRPr="00677845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szacuje osiągi sportowców 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br/>
              <w:t>w oparciu o zasadę zachowania energii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73EF191" w14:textId="77777777" w:rsidR="00970BC0" w:rsidRPr="00677845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yjaśnia rolę rozbiegu w różnych</w:t>
            </w:r>
          </w:p>
          <w:p w14:paraId="24C62410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dyscyplinach sportowych.</w:t>
            </w:r>
          </w:p>
        </w:tc>
      </w:tr>
      <w:tr w:rsidR="00970BC0" w:rsidRPr="00677845" w14:paraId="04354EEA" w14:textId="77777777" w:rsidTr="00CD5326">
        <w:trPr>
          <w:trHeight w:val="398"/>
        </w:trPr>
        <w:tc>
          <w:tcPr>
            <w:tcW w:w="5000" w:type="pct"/>
            <w:gridSpan w:val="2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4E21DD58" w14:textId="77777777" w:rsidR="00970BC0" w:rsidRPr="00677845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pl-PL"/>
              </w:rPr>
            </w:pPr>
            <w:r w:rsidRPr="00677845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pl-PL"/>
              </w:rPr>
              <w:t>Grawitacja i astronomia</w:t>
            </w:r>
          </w:p>
        </w:tc>
      </w:tr>
      <w:tr w:rsidR="00CD5326" w:rsidRPr="00677845" w14:paraId="2B129B6D" w14:textId="77777777" w:rsidTr="00CD5326">
        <w:trPr>
          <w:trHeight w:val="1304"/>
        </w:trPr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212799" w14:textId="71BC83B3" w:rsidR="00970BC0" w:rsidRPr="00677845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F8E216" w14:textId="77777777" w:rsidR="00970BC0" w:rsidRPr="00677845" w:rsidRDefault="00970BC0" w:rsidP="00CD0691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Układ</w:t>
            </w:r>
          </w:p>
          <w:p w14:paraId="5D064719" w14:textId="77777777" w:rsidR="00970BC0" w:rsidRPr="00677845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Słoneczny</w:t>
            </w:r>
          </w:p>
        </w:tc>
        <w:tc>
          <w:tcPr>
            <w:tcW w:w="107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E27381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pisuje budowę Układu</w:t>
            </w:r>
          </w:p>
          <w:p w14:paraId="0E760B83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Słonecznego,</w:t>
            </w:r>
          </w:p>
          <w:p w14:paraId="61A4466D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kreśla następstwa ruchu</w:t>
            </w:r>
          </w:p>
          <w:p w14:paraId="762EB962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brotowego i obiegowego Ziemi.</w:t>
            </w:r>
          </w:p>
        </w:tc>
        <w:tc>
          <w:tcPr>
            <w:tcW w:w="107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8AD31E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odaje kolejność planet od Słońca,</w:t>
            </w:r>
          </w:p>
          <w:p w14:paraId="5DD2231A" w14:textId="2EAD1595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określa, co to są komety </w:t>
            </w:r>
            <w:r w:rsidR="00FA02C3" w:rsidRPr="00677845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t>i meteoryty,</w:t>
            </w:r>
          </w:p>
          <w:p w14:paraId="61998A5D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pisuje cechy planet karłowatych.</w:t>
            </w:r>
          </w:p>
        </w:tc>
        <w:tc>
          <w:tcPr>
            <w:tcW w:w="108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5DFD88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pisuje mechanizm powstawania</w:t>
            </w:r>
          </w:p>
          <w:p w14:paraId="62D42BE3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arkocza komety i jego kierunku,</w:t>
            </w:r>
          </w:p>
          <w:p w14:paraId="00A4895F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pisuje znaczenie badania meteorytów</w:t>
            </w:r>
          </w:p>
          <w:p w14:paraId="4336B630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dla astronomii.</w:t>
            </w:r>
          </w:p>
        </w:tc>
        <w:tc>
          <w:tcPr>
            <w:tcW w:w="108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4F81D84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pisuje miejsca, w których na niebie</w:t>
            </w:r>
          </w:p>
          <w:p w14:paraId="5D911A3B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należy szukać planet,</w:t>
            </w:r>
          </w:p>
          <w:p w14:paraId="22A83C00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yjaśnia ruch planet na tle gwiazd.</w:t>
            </w:r>
          </w:p>
        </w:tc>
      </w:tr>
      <w:tr w:rsidR="00CD5326" w:rsidRPr="00677845" w14:paraId="095B5BE6" w14:textId="77777777" w:rsidTr="00CD5326">
        <w:trPr>
          <w:trHeight w:val="1531"/>
        </w:trPr>
        <w:tc>
          <w:tcPr>
            <w:tcW w:w="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E16CC2" w14:textId="6815686E" w:rsidR="00970BC0" w:rsidRPr="00677845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15FEE1" w14:textId="77777777" w:rsidR="00970BC0" w:rsidRPr="00677845" w:rsidRDefault="00970BC0" w:rsidP="00CD0691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rawo</w:t>
            </w:r>
          </w:p>
          <w:p w14:paraId="38DFE49E" w14:textId="77777777" w:rsidR="00970BC0" w:rsidRPr="00677845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grawitacji</w:t>
            </w: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07ECEC" w14:textId="52698943" w:rsidR="00970BC0" w:rsidRPr="00677845" w:rsidRDefault="00970BC0" w:rsidP="00FA02C3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formułuje prawo grawitacji </w:t>
            </w:r>
            <w:r w:rsidR="00FA02C3" w:rsidRPr="00677845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t>(prawo</w:t>
            </w:r>
            <w:r w:rsidR="00FA02C3" w:rsidRPr="00677845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t>powszechnego ciążenia),</w:t>
            </w:r>
          </w:p>
          <w:p w14:paraId="1E18FEAB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kreśla siłę grawitacji jako przyczynę krążenia planet wokół Słońca oraz księżyców wokół planet.</w:t>
            </w:r>
          </w:p>
        </w:tc>
        <w:tc>
          <w:tcPr>
            <w:tcW w:w="10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EE9B65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blicza siłę grawitacji dla danych mas znajdujących się w podanej odległości od siebie,</w:t>
            </w:r>
          </w:p>
          <w:p w14:paraId="3FCC5126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iąże siłę grawitacji z siłą ciężkości.</w:t>
            </w:r>
          </w:p>
        </w:tc>
        <w:tc>
          <w:tcPr>
            <w:tcW w:w="10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520862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blicza przyspieszenie grawitacyjne</w:t>
            </w:r>
          </w:p>
          <w:p w14:paraId="12184875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na powierzchni ciał niebieskich,</w:t>
            </w:r>
          </w:p>
          <w:p w14:paraId="48A07477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blicza masę Ziemi.</w:t>
            </w:r>
          </w:p>
        </w:tc>
        <w:tc>
          <w:tcPr>
            <w:tcW w:w="10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EA0C967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rozwiązuje zadania 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br/>
              <w:t>o podwyższonym stopniu trudności.</w:t>
            </w:r>
          </w:p>
        </w:tc>
      </w:tr>
      <w:tr w:rsidR="00CD5326" w:rsidRPr="00677845" w14:paraId="2C9C4111" w14:textId="77777777" w:rsidTr="00CD5326">
        <w:trPr>
          <w:trHeight w:val="2041"/>
        </w:trPr>
        <w:tc>
          <w:tcPr>
            <w:tcW w:w="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E1341D" w14:textId="18542E49" w:rsidR="00970BC0" w:rsidRPr="00677845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9900CC" w14:textId="77777777" w:rsidR="00970BC0" w:rsidRPr="00677845" w:rsidRDefault="00970BC0" w:rsidP="00CD0691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Satelity.</w:t>
            </w:r>
          </w:p>
          <w:p w14:paraId="4AC057CB" w14:textId="77777777" w:rsidR="00970BC0" w:rsidRPr="00677845" w:rsidRDefault="00970BC0" w:rsidP="00CD0691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rędkość</w:t>
            </w:r>
          </w:p>
          <w:p w14:paraId="4FF4DDBD" w14:textId="77777777" w:rsidR="00970BC0" w:rsidRPr="00677845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rbitalna</w:t>
            </w: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EB7113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odaje definicję satelity,</w:t>
            </w:r>
          </w:p>
          <w:p w14:paraId="065DE8CE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kreśla siłę grawitacji jako</w:t>
            </w:r>
          </w:p>
          <w:p w14:paraId="5BB8E6E6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rzyczynę krążenia satelitów wokół</w:t>
            </w:r>
          </w:p>
          <w:p w14:paraId="5F7EEB02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lanet,</w:t>
            </w:r>
          </w:p>
          <w:p w14:paraId="230A8352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dróżnia satelity naturalne</w:t>
            </w:r>
          </w:p>
          <w:p w14:paraId="655CA13A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i sztuczne,</w:t>
            </w:r>
          </w:p>
          <w:p w14:paraId="2DA21001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pisuje niektóre zastosowania</w:t>
            </w:r>
          </w:p>
          <w:p w14:paraId="3D4CB95A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sztucznych satelitów.</w:t>
            </w:r>
          </w:p>
        </w:tc>
        <w:tc>
          <w:tcPr>
            <w:tcW w:w="10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6F7402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blicza prędkość orbitalną satelitów,</w:t>
            </w:r>
          </w:p>
          <w:p w14:paraId="25C2410D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pisuje warunki krążenia satelitów</w:t>
            </w:r>
          </w:p>
          <w:p w14:paraId="28465EC6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geostacjonarnych.</w:t>
            </w:r>
          </w:p>
        </w:tc>
        <w:tc>
          <w:tcPr>
            <w:tcW w:w="10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AE9D9C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yprowadza wzór na prędkość orbitalną satelity,</w:t>
            </w:r>
          </w:p>
          <w:p w14:paraId="7BE12EAD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orównuje prędkości i okresy obiegu satelitów na różnych orbitach.</w:t>
            </w:r>
          </w:p>
        </w:tc>
        <w:tc>
          <w:tcPr>
            <w:tcW w:w="10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8C8AE38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blicza wysokość satelitów</w:t>
            </w:r>
          </w:p>
          <w:p w14:paraId="15D04821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geostacjonarnych,</w:t>
            </w:r>
          </w:p>
          <w:p w14:paraId="726BCCC9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yprowadza związek między okresem obiegu a promieniem orbity satelitów.</w:t>
            </w:r>
          </w:p>
        </w:tc>
      </w:tr>
      <w:tr w:rsidR="00CD5326" w:rsidRPr="00677845" w14:paraId="5B47A712" w14:textId="77777777" w:rsidTr="00CD5326">
        <w:trPr>
          <w:trHeight w:val="1531"/>
        </w:trPr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0A539E" w14:textId="24F9AE77" w:rsidR="00970BC0" w:rsidRPr="00677845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6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36BB46" w14:textId="77777777" w:rsidR="00970BC0" w:rsidRPr="00677845" w:rsidRDefault="00970BC0" w:rsidP="00CD0691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yznaczanie</w:t>
            </w:r>
          </w:p>
          <w:p w14:paraId="25BB5555" w14:textId="77777777" w:rsidR="00970BC0" w:rsidRPr="00677845" w:rsidRDefault="00970BC0" w:rsidP="00CD0691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mas planet</w:t>
            </w:r>
          </w:p>
          <w:p w14:paraId="1EC55CBF" w14:textId="77777777" w:rsidR="00970BC0" w:rsidRPr="00677845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i gwiazd</w:t>
            </w:r>
          </w:p>
        </w:tc>
        <w:tc>
          <w:tcPr>
            <w:tcW w:w="10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83CE13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yjaśnia, dlaczego Ziemia krąży</w:t>
            </w:r>
          </w:p>
          <w:p w14:paraId="1F857BB5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okół Słońca, a nie odwrotnie,</w:t>
            </w:r>
          </w:p>
          <w:p w14:paraId="5EE78932" w14:textId="1D416C69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dwołując się do mas</w:t>
            </w:r>
            <w:r w:rsidR="00B27326" w:rsidRPr="00677845">
              <w:rPr>
                <w:rFonts w:cstheme="minorHAnsi"/>
                <w:sz w:val="20"/>
                <w:szCs w:val="20"/>
                <w:lang w:val="pl-PL"/>
              </w:rPr>
              <w:t xml:space="preserve"> obu ciał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10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873713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blicza masę ciała centralnego,</w:t>
            </w:r>
          </w:p>
          <w:p w14:paraId="2558D408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korzystając ze wzoru na prędkość</w:t>
            </w:r>
          </w:p>
          <w:p w14:paraId="5BCB01C2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rbitalną.</w:t>
            </w:r>
          </w:p>
        </w:tc>
        <w:tc>
          <w:tcPr>
            <w:tcW w:w="10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0F5AED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yprowadza wzór na obliczenie mas ciał niebieskich z prawa grawitacji,</w:t>
            </w:r>
          </w:p>
          <w:p w14:paraId="661FFBB4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blicza masę planety mającej satelitę,</w:t>
            </w:r>
          </w:p>
          <w:p w14:paraId="74081EC6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blicza masę, korzystając z wartości</w:t>
            </w:r>
          </w:p>
          <w:p w14:paraId="769191D4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rzyspieszenia grawitacyjnego</w:t>
            </w:r>
          </w:p>
          <w:p w14:paraId="4994749E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na powierzchni planety.</w:t>
            </w:r>
          </w:p>
        </w:tc>
        <w:tc>
          <w:tcPr>
            <w:tcW w:w="107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F4A9BF3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blicza masy składników układów</w:t>
            </w:r>
          </w:p>
          <w:p w14:paraId="4C4DAF37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odwójnych krążących wokół środka masy.</w:t>
            </w:r>
          </w:p>
        </w:tc>
      </w:tr>
      <w:tr w:rsidR="00CD5326" w:rsidRPr="00677845" w14:paraId="663CC9CC" w14:textId="77777777" w:rsidTr="00CD5326">
        <w:trPr>
          <w:trHeight w:val="1531"/>
        </w:trPr>
        <w:tc>
          <w:tcPr>
            <w:tcW w:w="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E1526D" w14:textId="19A6DB2E" w:rsidR="00970BC0" w:rsidRPr="00677845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240739" w14:textId="77777777" w:rsidR="00970BC0" w:rsidRPr="00677845" w:rsidRDefault="00970BC0" w:rsidP="00CD0691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Nieważkość</w:t>
            </w:r>
          </w:p>
          <w:p w14:paraId="1A35F791" w14:textId="77777777" w:rsidR="00970BC0" w:rsidRPr="00677845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i przeciążenie</w:t>
            </w:r>
          </w:p>
        </w:tc>
        <w:tc>
          <w:tcPr>
            <w:tcW w:w="1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6731D8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skazuje sytuacje, w których</w:t>
            </w:r>
          </w:p>
          <w:p w14:paraId="48EFFFD6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ystępuje stan nieważkości</w:t>
            </w:r>
          </w:p>
          <w:p w14:paraId="3A36A2D0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i przeciążenia,</w:t>
            </w:r>
          </w:p>
          <w:p w14:paraId="5D10D8E2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pisuje różnice między stanem</w:t>
            </w:r>
          </w:p>
          <w:p w14:paraId="6A5D2F57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normalnym a nieważkością</w:t>
            </w:r>
          </w:p>
          <w:p w14:paraId="13EE0343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i przeciążeniem.</w:t>
            </w:r>
          </w:p>
        </w:tc>
        <w:tc>
          <w:tcPr>
            <w:tcW w:w="10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FFCEF9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 xml:space="preserve">wyjaśnia stan nieważkości 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br/>
              <w:t xml:space="preserve">i przeciążenia, odwołując się </w:t>
            </w:r>
            <w:r w:rsidRPr="00677845">
              <w:rPr>
                <w:rFonts w:cstheme="minorHAnsi"/>
                <w:sz w:val="20"/>
                <w:szCs w:val="20"/>
                <w:lang w:val="pl-PL"/>
              </w:rPr>
              <w:br/>
              <w:t>do siły bezwładności,</w:t>
            </w:r>
          </w:p>
          <w:p w14:paraId="6CB3F1AF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ymienia skutki zdrowotne</w:t>
            </w:r>
          </w:p>
          <w:p w14:paraId="4E4BAE80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rzebywania w stanie nieważkości</w:t>
            </w:r>
          </w:p>
          <w:p w14:paraId="48723BF1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i przeciążenia,</w:t>
            </w:r>
          </w:p>
          <w:p w14:paraId="6172656A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kreśla miarę przeciążenia.</w:t>
            </w:r>
          </w:p>
        </w:tc>
        <w:tc>
          <w:tcPr>
            <w:tcW w:w="10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A97DAE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blicza przeciążenie w określonych</w:t>
            </w:r>
          </w:p>
          <w:p w14:paraId="0D4764D0" w14:textId="35C3B013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sytuacjach</w:t>
            </w:r>
            <w:r w:rsidR="00FA02C3" w:rsidRPr="00677845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10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F348EC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yjaśnia stan nieważkości</w:t>
            </w:r>
          </w:p>
          <w:p w14:paraId="3E41328B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i przeciążenia z punktu widzenia układu nieinercjalnego oraz układu inercjalnego.</w:t>
            </w:r>
          </w:p>
        </w:tc>
      </w:tr>
      <w:tr w:rsidR="00CD5326" w:rsidRPr="00677845" w14:paraId="3D70A3E5" w14:textId="77777777" w:rsidTr="00CD5326">
        <w:trPr>
          <w:trHeight w:val="1531"/>
        </w:trPr>
        <w:tc>
          <w:tcPr>
            <w:tcW w:w="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168601" w14:textId="31334648" w:rsidR="00970BC0" w:rsidRPr="00677845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1FA79D" w14:textId="77777777" w:rsidR="00970BC0" w:rsidRPr="00677845" w:rsidRDefault="00970BC0" w:rsidP="00CD0691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Budowa</w:t>
            </w:r>
          </w:p>
          <w:p w14:paraId="356DDDF2" w14:textId="77777777" w:rsidR="00970BC0" w:rsidRPr="00677845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szechświata</w:t>
            </w:r>
          </w:p>
        </w:tc>
        <w:tc>
          <w:tcPr>
            <w:tcW w:w="1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E85153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dróżnia astronomię od astrologii,</w:t>
            </w:r>
          </w:p>
          <w:p w14:paraId="3584B0C6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kreśla, czym są gwiazdy,</w:t>
            </w:r>
          </w:p>
          <w:p w14:paraId="3E7E6AAE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odaje definicję roku świetlnego</w:t>
            </w:r>
          </w:p>
          <w:p w14:paraId="12CF6B62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jako jednostki odległości.</w:t>
            </w:r>
          </w:p>
          <w:p w14:paraId="3A573DBB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yjaśnia, że sfera niebieska</w:t>
            </w:r>
          </w:p>
          <w:p w14:paraId="3FE81270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ykonuje obrót w ciągu 1 doby</w:t>
            </w:r>
          </w:p>
          <w:p w14:paraId="451834EB" w14:textId="47EE8FA4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i zna tego przyczynę</w:t>
            </w:r>
            <w:r w:rsidR="008B5517" w:rsidRPr="00677845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10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B2FA3B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pisuje, czym są gwiazdozbiory,</w:t>
            </w:r>
          </w:p>
          <w:p w14:paraId="093681A1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pisuje, czym jest galaktyka,</w:t>
            </w:r>
          </w:p>
          <w:p w14:paraId="0B17A8F3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pisuje różnicę między galaktyką</w:t>
            </w:r>
          </w:p>
          <w:p w14:paraId="25B9333E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a mgławicą.</w:t>
            </w:r>
          </w:p>
        </w:tc>
        <w:tc>
          <w:tcPr>
            <w:tcW w:w="10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EF9782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ie, czym jest zodiak,</w:t>
            </w:r>
          </w:p>
          <w:p w14:paraId="1E9422BB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rzelicza lata świetlne na kilometry</w:t>
            </w:r>
          </w:p>
          <w:p w14:paraId="340524DE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i jednostki astronomiczne.</w:t>
            </w:r>
          </w:p>
        </w:tc>
        <w:tc>
          <w:tcPr>
            <w:tcW w:w="10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46436AF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yjaśnia ruch Słońca i planet na tle</w:t>
            </w:r>
          </w:p>
          <w:p w14:paraId="5392AFD7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gwiazd.</w:t>
            </w:r>
          </w:p>
        </w:tc>
      </w:tr>
      <w:tr w:rsidR="00CD5326" w:rsidRPr="00677845" w14:paraId="2C216B32" w14:textId="77777777" w:rsidTr="00CD5326">
        <w:trPr>
          <w:trHeight w:val="1304"/>
        </w:trPr>
        <w:tc>
          <w:tcPr>
            <w:tcW w:w="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4C6B66" w14:textId="171C1871" w:rsidR="00970BC0" w:rsidRPr="00677845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0EE69" w14:textId="77777777" w:rsidR="00970BC0" w:rsidRPr="00677845" w:rsidRDefault="00970BC0" w:rsidP="00CD0691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Ewolucja</w:t>
            </w:r>
          </w:p>
          <w:p w14:paraId="2787217D" w14:textId="77777777" w:rsidR="00970BC0" w:rsidRPr="00677845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szechświata</w:t>
            </w:r>
          </w:p>
        </w:tc>
        <w:tc>
          <w:tcPr>
            <w:tcW w:w="1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1C8F42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pisuje podstawowe fakty</w:t>
            </w:r>
          </w:p>
          <w:p w14:paraId="10B07819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dotyczące powstania i ewolucji</w:t>
            </w:r>
          </w:p>
          <w:p w14:paraId="5CFC157F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szechświata (moment powstania – Wielki Wybuch, ciągłe</w:t>
            </w:r>
          </w:p>
          <w:p w14:paraId="4DD18EBD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rozszerzanie się).</w:t>
            </w:r>
          </w:p>
        </w:tc>
        <w:tc>
          <w:tcPr>
            <w:tcW w:w="10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5DCE2F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odaje treść prawa Hubble’a,</w:t>
            </w:r>
          </w:p>
          <w:p w14:paraId="58BBE5FF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odaje dowody obserwacyjne</w:t>
            </w:r>
          </w:p>
          <w:p w14:paraId="3B734A78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rozszerzania się przestrzeni.</w:t>
            </w:r>
          </w:p>
        </w:tc>
        <w:tc>
          <w:tcPr>
            <w:tcW w:w="10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FCA779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blicza odległości do galaktyk</w:t>
            </w:r>
          </w:p>
          <w:p w14:paraId="07B1AA8C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i prędkości ucieczki, korzystając z prawa Hubble’a,</w:t>
            </w:r>
          </w:p>
          <w:p w14:paraId="45E86B51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pisuje fakt istnienia ciemnej materii i ciemniej energii.</w:t>
            </w:r>
          </w:p>
        </w:tc>
        <w:tc>
          <w:tcPr>
            <w:tcW w:w="10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069CD95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opisuje fakty obserwacyjne</w:t>
            </w:r>
          </w:p>
          <w:p w14:paraId="760087B8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potwierdzające istnienie ciemnej</w:t>
            </w:r>
          </w:p>
          <w:p w14:paraId="0D639FB3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materii,</w:t>
            </w:r>
          </w:p>
          <w:p w14:paraId="41F24FA6" w14:textId="77777777" w:rsidR="00970BC0" w:rsidRPr="00677845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iąże stałą Hubble’a z wiekiem</w:t>
            </w:r>
          </w:p>
          <w:p w14:paraId="07E660EF" w14:textId="77777777" w:rsidR="00970BC0" w:rsidRPr="00677845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677845">
              <w:rPr>
                <w:rFonts w:cstheme="minorHAnsi"/>
                <w:sz w:val="20"/>
                <w:szCs w:val="20"/>
                <w:lang w:val="pl-PL"/>
              </w:rPr>
              <w:t>Wszechświata.</w:t>
            </w:r>
          </w:p>
        </w:tc>
      </w:tr>
    </w:tbl>
    <w:p w14:paraId="503FCB70" w14:textId="77777777" w:rsidR="004B769F" w:rsidRPr="00423015" w:rsidRDefault="004B769F" w:rsidP="004B769F">
      <w:pPr>
        <w:autoSpaceDE w:val="0"/>
        <w:autoSpaceDN w:val="0"/>
        <w:adjustRightInd w:val="0"/>
        <w:spacing w:after="0" w:line="240" w:lineRule="auto"/>
        <w:jc w:val="both"/>
        <w:rPr>
          <w:rFonts w:ascii="Dutch801HdEU-Normal" w:eastAsia="Calibri" w:hAnsi="Dutch801HdEU-Normal" w:cs="Dutch801HdEU-Normal"/>
          <w:sz w:val="20"/>
          <w:szCs w:val="20"/>
        </w:rPr>
      </w:pPr>
    </w:p>
    <w:tbl>
      <w:tblPr>
        <w:tblW w:w="14815" w:type="dxa"/>
        <w:tblInd w:w="-108" w:type="dxa"/>
        <w:tblLayout w:type="fixed"/>
        <w:tblCellMar>
          <w:left w:w="0" w:type="dxa"/>
          <w:right w:w="57" w:type="dxa"/>
        </w:tblCellMar>
        <w:tblLook w:val="0020" w:firstRow="1" w:lastRow="0" w:firstColumn="0" w:lastColumn="0" w:noHBand="0" w:noVBand="0"/>
      </w:tblPr>
      <w:tblGrid>
        <w:gridCol w:w="103"/>
        <w:gridCol w:w="1701"/>
        <w:gridCol w:w="10"/>
        <w:gridCol w:w="3109"/>
        <w:gridCol w:w="3389"/>
        <w:gridCol w:w="3249"/>
        <w:gridCol w:w="3254"/>
      </w:tblGrid>
      <w:tr w:rsidR="004B769F" w:rsidRPr="00423015" w14:paraId="4ED20F93" w14:textId="77777777" w:rsidTr="00CA742C">
        <w:trPr>
          <w:trHeight w:val="397"/>
        </w:trPr>
        <w:tc>
          <w:tcPr>
            <w:tcW w:w="14815" w:type="dxa"/>
            <w:gridSpan w:val="7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5408F"/>
            <w:vAlign w:val="center"/>
          </w:tcPr>
          <w:p w14:paraId="1A37194B" w14:textId="77777777" w:rsidR="004B769F" w:rsidRPr="00423015" w:rsidRDefault="004B769F" w:rsidP="00DC5DF6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423015">
              <w:rPr>
                <w:rFonts w:ascii="Calibri" w:eastAsia="Calibri" w:hAnsi="Calibri" w:cs="Times New Roman"/>
                <w:b/>
                <w:color w:val="FFFFFF"/>
                <w:sz w:val="24"/>
              </w:rPr>
              <w:t>Drgania</w:t>
            </w:r>
          </w:p>
        </w:tc>
      </w:tr>
      <w:tr w:rsidR="004B769F" w:rsidRPr="00423015" w14:paraId="47C00420" w14:textId="77777777" w:rsidTr="00FC6788">
        <w:tc>
          <w:tcPr>
            <w:tcW w:w="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BAC5ADF" w14:textId="35D3013B" w:rsidR="004B769F" w:rsidRPr="00423015" w:rsidRDefault="004B769F" w:rsidP="00DC5DF6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704B6" w14:textId="77777777" w:rsidR="004B769F" w:rsidRPr="00423015" w:rsidRDefault="004B769F" w:rsidP="00DC5DF6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Drgania mechaniczne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CA2F1" w14:textId="77777777" w:rsidR="004B769F" w:rsidRPr="00423015" w:rsidRDefault="004B769F" w:rsidP="004B769F">
            <w:pPr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kreśla drgania jako cykliczny ruch wokół położenia równowagi,</w:t>
            </w:r>
          </w:p>
          <w:p w14:paraId="1633D5D0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 definicje okresu, amplitudy oraz częstotliwości drgań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E535E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odczytuje z wykresu wychylenia od czasu amplitudę oraz okres drgań,</w:t>
            </w:r>
          </w:p>
          <w:p w14:paraId="1DF12FF1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wyznacza częstotliwość drgań na podstawie okresu,</w:t>
            </w:r>
          </w:p>
          <w:p w14:paraId="48C8EE84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doświadczalnie udowadnia, że okres drgań ciała zawieszonego na sprężynie nie zależy od amplitudy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3201C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wyznacza prędkość ciała w </w:t>
            </w: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momencie mijania położenia równowagi na podstawie wykresu położenia od czasu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3AA10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stosuje poznaną wiedzę w </w:t>
            </w: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sytuacjach nietypowych.</w:t>
            </w:r>
          </w:p>
        </w:tc>
      </w:tr>
      <w:tr w:rsidR="004B769F" w:rsidRPr="00423015" w14:paraId="3F800D3C" w14:textId="77777777" w:rsidTr="00FC6788">
        <w:tc>
          <w:tcPr>
            <w:tcW w:w="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03E1DF" w14:textId="5F3DAF0D" w:rsidR="004B769F" w:rsidRPr="00423015" w:rsidRDefault="004B769F" w:rsidP="00DC5DF6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D0BF8" w14:textId="77777777" w:rsidR="004B769F" w:rsidRPr="00423015" w:rsidRDefault="004B769F" w:rsidP="00DC5DF6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Siły w ruchu drgającym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0E868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zapisuje zależność między wartością siły sprężystości a odkształceniem,</w:t>
            </w:r>
          </w:p>
          <w:p w14:paraId="4EA0CA47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kreśla kierunek i zwrot wypadkowej siły w ruchu drgającym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CE03C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opisuje proporcjonalność siły wypadkowej do wychylenia w ruchu harmonicznym,</w:t>
            </w:r>
          </w:p>
          <w:p w14:paraId="16B31A7E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doświadczalnie sprawdza zależność okresu drgań ciała zawieszonego na sprężynie od jego masy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C0C31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wyznacza współczynnik sprężystości z wykresu zależności siły rozciągającej od wydłużenia sprężyny,</w:t>
            </w:r>
          </w:p>
          <w:p w14:paraId="193CAB64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korzysta z II zasady dynamiki Newtona w zadaniach dotyczących ruchu drgającego do wyznaczania maksymalnego przyspieszenia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7CAE8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 xml:space="preserve">stosuje do obliczeń wzór na okres drgań ciała zawieszonego na sprężynie. </w:t>
            </w:r>
          </w:p>
        </w:tc>
      </w:tr>
      <w:tr w:rsidR="004B769F" w:rsidRPr="00423015" w14:paraId="3F33806E" w14:textId="77777777" w:rsidTr="00FC6788">
        <w:tc>
          <w:tcPr>
            <w:tcW w:w="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E88804E" w14:textId="20AC1FE8" w:rsidR="004B769F" w:rsidRPr="00423015" w:rsidRDefault="004B769F" w:rsidP="00DC5DF6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EEB14" w14:textId="77777777" w:rsidR="004B769F" w:rsidRPr="00423015" w:rsidRDefault="004B769F" w:rsidP="00DC5DF6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Energia w ruchu drgającym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D47B0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kreśla rodzaje energii w ruchu drgającym,</w:t>
            </w:r>
          </w:p>
          <w:p w14:paraId="7B341A94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jakościowo przemiany energii w ruchu drgającym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C9255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stosuje zasadę zachowania energii do obliczania energii w ruchu drgającym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69661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opisuje zależność między energi</w:t>
            </w:r>
            <w:r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ą całkowitą w ruchu drgającym a </w:t>
            </w: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amplitudą drgań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3D65C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stosuje poznaną wiedzę w </w:t>
            </w: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sytuacjach nietypowych.</w:t>
            </w:r>
          </w:p>
        </w:tc>
      </w:tr>
      <w:tr w:rsidR="004B769F" w:rsidRPr="00423015" w14:paraId="76ADCF04" w14:textId="77777777" w:rsidTr="00FC6788">
        <w:tc>
          <w:tcPr>
            <w:tcW w:w="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5D2E337" w14:textId="0650D7E8" w:rsidR="004B769F" w:rsidRPr="00423015" w:rsidRDefault="004B769F" w:rsidP="00DC5DF6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373FE" w14:textId="77777777" w:rsidR="004B769F" w:rsidRPr="00423015" w:rsidRDefault="004B769F" w:rsidP="00DC5DF6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Wahadło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5CE42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wahadło jako przykład układu wykonującego ruch drgający,</w:t>
            </w:r>
          </w:p>
          <w:p w14:paraId="3CA6A4E6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jakościowo przemiany energii podczas ruchu wahadła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0ED1C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określa niezależność okresu drgań wahadła od amplitudy,</w:t>
            </w:r>
          </w:p>
          <w:p w14:paraId="0465380C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opisuje niezależność okresu drgań wahadła od masy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3D4EA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jakościowo opisuje siły występujące podczas ruchu wahadła,</w:t>
            </w:r>
          </w:p>
          <w:p w14:paraId="0BABE376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określa zależność okresu drgań wahadła od jego długości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1E029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stosuje do obliczeń wzór na okres drgań wahadła,</w:t>
            </w:r>
          </w:p>
          <w:p w14:paraId="66416ADF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stos</w:t>
            </w:r>
            <w:r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uje zasadę zachowania energii w </w:t>
            </w: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zadaniach obliczeniowych dotyczących wahadła.</w:t>
            </w:r>
          </w:p>
        </w:tc>
      </w:tr>
      <w:tr w:rsidR="004B769F" w:rsidRPr="00423015" w14:paraId="1E2E713C" w14:textId="77777777" w:rsidTr="00FC6788">
        <w:tc>
          <w:tcPr>
            <w:tcW w:w="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4EBBCC6" w14:textId="6677A3D7" w:rsidR="004B769F" w:rsidRPr="00423015" w:rsidRDefault="004B769F" w:rsidP="00DC5DF6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5B631" w14:textId="77777777" w:rsidR="004B769F" w:rsidRPr="00423015" w:rsidRDefault="004B769F" w:rsidP="00DC5DF6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Drgania tłumione i drgania wymuszone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B73D4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odróżnia drgania tłumione od </w:t>
            </w: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wymuszonych,</w:t>
            </w:r>
          </w:p>
          <w:p w14:paraId="683779C9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 definicję rezonansu mechanicznego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7F1E8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posługuje się pojęciem częstotliwości własnej,</w:t>
            </w:r>
          </w:p>
          <w:p w14:paraId="6A181B9C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demonstruje zjawisko rezonansu mechanicznego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810B4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demonstruje drgania tłumione oraz wymuszone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5ABD9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stosuje poznaną wiedzę w </w:t>
            </w: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sytuacjach nietypowych.</w:t>
            </w:r>
          </w:p>
        </w:tc>
      </w:tr>
      <w:tr w:rsidR="004B769F" w:rsidRPr="00423015" w14:paraId="62FEC6BB" w14:textId="77777777" w:rsidTr="00CA742C">
        <w:trPr>
          <w:trHeight w:val="397"/>
        </w:trPr>
        <w:tc>
          <w:tcPr>
            <w:tcW w:w="14815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25408F"/>
          </w:tcPr>
          <w:p w14:paraId="760CC56C" w14:textId="2864EF83" w:rsidR="004B769F" w:rsidRPr="00CD5326" w:rsidRDefault="00CD5326" w:rsidP="00DC5DF6">
            <w:pPr>
              <w:spacing w:after="0" w:line="240" w:lineRule="auto"/>
              <w:ind w:left="71"/>
              <w:contextualSpacing/>
              <w:jc w:val="center"/>
              <w:rPr>
                <w:rFonts w:ascii="AgendaPl-RegularCondensed" w:eastAsia="Calibri" w:hAnsi="AgendaPl-RegularCondensed" w:cs="Times New Roman"/>
                <w:b/>
                <w:bCs/>
                <w:color w:val="FFFFFF" w:themeColor="background1"/>
                <w:kern w:val="20"/>
              </w:rPr>
            </w:pPr>
            <w:r w:rsidRPr="00CD5326">
              <w:rPr>
                <w:rFonts w:ascii="AgendaPl-RegularCondensed" w:eastAsia="Calibri" w:hAnsi="AgendaPl-RegularCondensed" w:cs="Times New Roman"/>
                <w:b/>
                <w:bCs/>
                <w:color w:val="FFFFFF" w:themeColor="background1"/>
                <w:kern w:val="20"/>
              </w:rPr>
              <w:t>Fale i optyka</w:t>
            </w:r>
          </w:p>
        </w:tc>
      </w:tr>
      <w:tr w:rsidR="004B769F" w:rsidRPr="00423015" w14:paraId="2C10C919" w14:textId="77777777" w:rsidTr="00FC6788">
        <w:tc>
          <w:tcPr>
            <w:tcW w:w="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1ACF92" w14:textId="10845045" w:rsidR="004B769F" w:rsidRPr="00423015" w:rsidRDefault="004B769F" w:rsidP="00DC5DF6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9F380" w14:textId="77777777" w:rsidR="004B769F" w:rsidRPr="00423015" w:rsidRDefault="004B769F" w:rsidP="00DC5DF6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Rodzaje fal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F38B6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mechanizm rozchodzenia się fali mechanicznej,</w:t>
            </w:r>
          </w:p>
          <w:p w14:paraId="67CF7555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roz</w:t>
            </w: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różnia fale płaskie i kołowe,</w:t>
            </w:r>
          </w:p>
          <w:p w14:paraId="1CD52834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rozróżnia fale poprzeczne i </w:t>
            </w: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łużne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42311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ależność między częs</w:t>
            </w: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totliwością drgań źródła fali a </w:t>
            </w: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częstotliwością fali w ośrodku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2044A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sposób rozchodzenia się fali podłużnej w ośrodku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B5ECD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fale rozchodzące się w </w:t>
            </w: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odzie.</w:t>
            </w:r>
          </w:p>
        </w:tc>
      </w:tr>
      <w:tr w:rsidR="004B769F" w:rsidRPr="00423015" w14:paraId="777ABE3A" w14:textId="77777777" w:rsidTr="00FC6788">
        <w:tc>
          <w:tcPr>
            <w:tcW w:w="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AFF89C5" w14:textId="05CAED99" w:rsidR="004B769F" w:rsidRPr="00423015" w:rsidRDefault="004B769F" w:rsidP="00DC5DF6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4FB32" w14:textId="77777777" w:rsidR="004B769F" w:rsidRPr="00423015" w:rsidRDefault="004B769F" w:rsidP="00DC5DF6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Wielkości opisujące fale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58295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 definicje okresu oraz amplitudy drgań,</w:t>
            </w:r>
          </w:p>
          <w:p w14:paraId="52DF6AAA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 definicje długości oraz prędkości fali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BE21C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blicza częstotliwość fali na podstawie znajomości jej okresu,</w:t>
            </w:r>
          </w:p>
          <w:p w14:paraId="42EE2AA8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dczytuje amplitudę oraz długość fali z obrazu fali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74ABE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do obliczeń zależność między długością, częstotliwością oraz prędkością fali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B4173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poznaną wiedzę w </w:t>
            </w: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ytuacjach nietypowych.</w:t>
            </w:r>
          </w:p>
        </w:tc>
      </w:tr>
      <w:tr w:rsidR="004B769F" w:rsidRPr="00423015" w14:paraId="3A545068" w14:textId="77777777" w:rsidTr="00FC6788">
        <w:tc>
          <w:tcPr>
            <w:tcW w:w="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E0B507" w14:textId="5509B975" w:rsidR="004B769F" w:rsidRPr="00423015" w:rsidRDefault="004B769F" w:rsidP="00DC5DF6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D8E0E" w14:textId="77777777" w:rsidR="004B769F" w:rsidRPr="00423015" w:rsidRDefault="004B769F" w:rsidP="00DC5DF6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Fale dźwiękowe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F97FD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źródła dźwięków, podaje ich przykłady</w:t>
            </w: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,</w:t>
            </w:r>
          </w:p>
          <w:p w14:paraId="6DC683C6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dźwięk jako falę podłużną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A2BFA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cechy dźwięku,</w:t>
            </w:r>
          </w:p>
          <w:p w14:paraId="48360923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rzedstawia obraz oscyloskopowy fali akustycznej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94C2B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  <w:t>omawia wielkości opisujące dźwięki,</w:t>
            </w:r>
          </w:p>
          <w:p w14:paraId="6BBC0042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  <w:t xml:space="preserve">określa </w:t>
            </w:r>
            <w:r>
              <w:rPr>
                <w:rFonts w:ascii="AgendaPl-RegularCondensed" w:eastAsia="Times New Roman" w:hAnsi="AgendaPl-RegularCondensed" w:cs="Times New Roman"/>
                <w:color w:val="242021"/>
                <w:kern w:val="1"/>
                <w:sz w:val="20"/>
                <w:szCs w:val="20"/>
                <w:lang w:eastAsia="zh-CN" w:bidi="hi-IN"/>
              </w:rPr>
              <w:t>poziom natężenia dźwięku w </w:t>
            </w:r>
            <w:r w:rsidRPr="00423015">
              <w:rPr>
                <w:rFonts w:ascii="AgendaPl-RegularCondensed" w:eastAsia="Times New Roman" w:hAnsi="AgendaPl-RegularCondensed" w:cs="Times New Roman"/>
                <w:color w:val="242021"/>
                <w:kern w:val="1"/>
                <w:sz w:val="20"/>
                <w:szCs w:val="20"/>
                <w:lang w:eastAsia="zh-CN" w:bidi="hi-IN"/>
              </w:rPr>
              <w:t>wybranych sytuacjach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2E0BC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</w:t>
            </w: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yjaśnia</w:t>
            </w: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,</w:t>
            </w: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 czym różni się głośność od poziomu natężenia dźwięku.</w:t>
            </w:r>
          </w:p>
        </w:tc>
      </w:tr>
      <w:tr w:rsidR="004B769F" w:rsidRPr="00423015" w14:paraId="55333FA7" w14:textId="77777777" w:rsidTr="00FC6788">
        <w:tc>
          <w:tcPr>
            <w:tcW w:w="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F9D83E4" w14:textId="0CB41459" w:rsidR="004B769F" w:rsidRPr="00423015" w:rsidRDefault="004B769F" w:rsidP="00CA742C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9A10F" w14:textId="77777777" w:rsidR="004B769F" w:rsidRPr="00423015" w:rsidRDefault="004B769F" w:rsidP="00DC5DF6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Zjawisko Dopplera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4B77C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miany częstotliwości dźwięku wywołane ruchem źródła dźwięku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FCD43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miany częstotliwości dźwięku wywołane ruchem odbiornika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26C8B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wzór na zmianę częstotliwości wywołany efektem Dopplera do obliczeń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AD2BB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  <w:t xml:space="preserve">stosuje </w:t>
            </w: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zór na zmianę częstotliwości wywołany efektem Dopplera w sytuacjach złożonych.</w:t>
            </w:r>
          </w:p>
        </w:tc>
      </w:tr>
      <w:tr w:rsidR="004B769F" w:rsidRPr="00423015" w14:paraId="1143B152" w14:textId="77777777" w:rsidTr="00FC6788">
        <w:tc>
          <w:tcPr>
            <w:tcW w:w="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A1DBCEA" w14:textId="54EEDBEC" w:rsidR="004B769F" w:rsidRPr="00423015" w:rsidRDefault="004B769F" w:rsidP="00DC5DF6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52F47" w14:textId="77777777" w:rsidR="004B769F" w:rsidRPr="00423015" w:rsidRDefault="004B769F" w:rsidP="00DC5DF6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>
              <w:rPr>
                <w:rFonts w:ascii="AgendaPl-RegularCondensed" w:eastAsia="Calibri" w:hAnsi="AgendaPl-RegularCondensed" w:cs="Times New Roman"/>
                <w:sz w:val="20"/>
              </w:rPr>
              <w:t>Dyfrakcja i </w:t>
            </w: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nakładanie się fal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3A190" w14:textId="77777777" w:rsidR="004B769F" w:rsidRPr="00423015" w:rsidRDefault="004B769F" w:rsidP="004B769F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ind w:left="243" w:hanging="193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 definicję dyfrakcji fal,</w:t>
            </w:r>
          </w:p>
          <w:p w14:paraId="036A0B4D" w14:textId="77777777" w:rsidR="004B769F" w:rsidRPr="00423015" w:rsidRDefault="004B769F" w:rsidP="004B769F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ind w:left="243" w:hanging="193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wynik nakładania się fal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0315D" w14:textId="77777777" w:rsidR="004B769F" w:rsidRPr="00423015" w:rsidRDefault="004B769F" w:rsidP="004B769F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ind w:left="253" w:hanging="183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 przykłady dyfrakcji fal,</w:t>
            </w:r>
          </w:p>
          <w:p w14:paraId="37B26C97" w14:textId="77777777" w:rsidR="004B769F" w:rsidRPr="00423015" w:rsidRDefault="004B769F" w:rsidP="004B769F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ind w:left="253" w:hanging="183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stosuje zasadę superpozycji do wyjaśnienia mechanizmu nakładania się fal, </w:t>
            </w:r>
          </w:p>
          <w:p w14:paraId="52FCB259" w14:textId="77777777" w:rsidR="004B769F" w:rsidRPr="00423015" w:rsidRDefault="004B769F" w:rsidP="004B769F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ind w:left="253" w:hanging="183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jawisko rozpraszania fal mechanicznych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2E3D6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rojektuje doświadczenie ilustrujące zjawisko dyfrakcji fal mechanicznych na szczelinie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B6AF9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rojektuje doświadczenie ilustrujące zjawisko nakładania się fal mechanicznych.</w:t>
            </w:r>
          </w:p>
        </w:tc>
      </w:tr>
      <w:tr w:rsidR="004B769F" w:rsidRPr="00423015" w14:paraId="251C5248" w14:textId="77777777" w:rsidTr="00FC6788">
        <w:tc>
          <w:tcPr>
            <w:tcW w:w="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2BC8C68" w14:textId="6A77C6B9" w:rsidR="004B769F" w:rsidRPr="00423015" w:rsidRDefault="004B769F" w:rsidP="00DC5DF6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34780" w14:textId="77777777" w:rsidR="004B769F" w:rsidRPr="00423015" w:rsidRDefault="004B769F" w:rsidP="00DC5DF6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Interferencja fal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ACB8C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 definicję interferencji fal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F8FBB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yjaśnia mechanizm powstawania interferencji fal z dwóch źródeł,</w:t>
            </w:r>
          </w:p>
          <w:p w14:paraId="3BD9B28E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lastRenderedPageBreak/>
              <w:t>opisuje falę stojącą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3BF37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lastRenderedPageBreak/>
              <w:t>wyjaśnia mechanizm powstawania fali stojącej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B5B5A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poznaną wiedzę w </w:t>
            </w: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ytuacjach nietypowych.</w:t>
            </w:r>
          </w:p>
        </w:tc>
      </w:tr>
      <w:tr w:rsidR="004B769F" w:rsidRPr="00423015" w14:paraId="5A327B0D" w14:textId="77777777" w:rsidTr="00FC6788">
        <w:tc>
          <w:tcPr>
            <w:tcW w:w="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A8D4BAE" w14:textId="100F86D2" w:rsidR="004B769F" w:rsidRPr="00423015" w:rsidRDefault="004B769F" w:rsidP="00DC5DF6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D1C8B" w14:textId="77777777" w:rsidR="004B769F" w:rsidRPr="00423015" w:rsidRDefault="004B769F" w:rsidP="00DC5DF6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Światło jako fala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CBB2B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kreśla światło jako falę elektromagnetyczną,</w:t>
            </w:r>
          </w:p>
          <w:p w14:paraId="7F851CB6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ymienia różne rodzaje fal elektromagnetycznych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B65E2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doświadczenie Younga jako potwierdzenie falowej natury światła,</w:t>
            </w:r>
          </w:p>
          <w:p w14:paraId="3A705B01" w14:textId="0031FFF2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 zakres długości fali dla światła oraz wartość prędkości światła w</w:t>
            </w:r>
            <w:r w:rsidR="00FC6788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 </w:t>
            </w: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różni,</w:t>
            </w:r>
          </w:p>
          <w:p w14:paraId="03600F48" w14:textId="13BD2CDD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demonstruje polaryzację światła w</w:t>
            </w:r>
            <w:r w:rsidR="00FC6788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 </w:t>
            </w: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yniku przejścia przez polaryzatory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6EF70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do obliczeń zależność między prędkością światła, długością oraz częstotliwością fali,</w:t>
            </w:r>
          </w:p>
          <w:p w14:paraId="318C4A98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yjaśnia mechanizm rozpraszania światła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677D1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rojektuje</w:t>
            </w: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 doświadczenie ilustrujące zjawisko rozpraszania światła,</w:t>
            </w:r>
          </w:p>
          <w:p w14:paraId="6EFF7B84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poznaną wiedzę w </w:t>
            </w: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ytuacjach nietypowych.</w:t>
            </w:r>
          </w:p>
        </w:tc>
      </w:tr>
      <w:tr w:rsidR="004B769F" w:rsidRPr="00423015" w14:paraId="3DA8B460" w14:textId="77777777" w:rsidTr="00FC6788">
        <w:tc>
          <w:tcPr>
            <w:tcW w:w="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DA7848D" w14:textId="3EB3D113" w:rsidR="004B769F" w:rsidRPr="00423015" w:rsidRDefault="004B769F" w:rsidP="00DC5DF6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50576" w14:textId="77777777" w:rsidR="004B769F" w:rsidRPr="00423015" w:rsidRDefault="004B769F" w:rsidP="00DC5DF6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Odbicie światła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F83D1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jawisko odbicia,</w:t>
            </w:r>
          </w:p>
          <w:p w14:paraId="2670BDD2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formułuje prawo odbicia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EF369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konstruuje obraz w zwierciadle płaskim,</w:t>
            </w:r>
          </w:p>
          <w:p w14:paraId="7A3CDFFA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 cechy obrazu w zwierciadle płaskim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97C0D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jawisko polaryzacji przez odbicie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8A682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iąże zjawisko odbicia z </w:t>
            </w: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interferencją.</w:t>
            </w:r>
          </w:p>
        </w:tc>
      </w:tr>
      <w:tr w:rsidR="004B769F" w:rsidRPr="00423015" w14:paraId="6A5A3C88" w14:textId="77777777" w:rsidTr="00FC6788">
        <w:tc>
          <w:tcPr>
            <w:tcW w:w="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C1C96FA" w14:textId="136894E1" w:rsidR="004B769F" w:rsidRPr="00423015" w:rsidRDefault="004B769F" w:rsidP="00DC5DF6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8AEF7" w14:textId="77777777" w:rsidR="004B769F" w:rsidRPr="00423015" w:rsidRDefault="004B769F" w:rsidP="00DC5DF6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Załamanie światła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D11C5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jawisko załamania,</w:t>
            </w:r>
          </w:p>
          <w:p w14:paraId="4E5F9CD0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definiuje współczynnik załamania ośrodka,</w:t>
            </w:r>
          </w:p>
          <w:p w14:paraId="450FC748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formułuje prawo załamania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CE855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mianę długości fali po przejściu do innego ośrodka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9A9D1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prawo załamania do opisu zjawisk optycznych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4A5D2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bieg światła w ośrodku niejednorodnym.</w:t>
            </w:r>
          </w:p>
        </w:tc>
      </w:tr>
      <w:tr w:rsidR="004B769F" w:rsidRPr="00423015" w14:paraId="6EFCD5F7" w14:textId="77777777" w:rsidTr="00FC6788">
        <w:tc>
          <w:tcPr>
            <w:tcW w:w="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2D1260B" w14:textId="0FD0DA53" w:rsidR="004B769F" w:rsidRPr="00423015" w:rsidRDefault="004B769F" w:rsidP="00CA742C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D3868" w14:textId="77777777" w:rsidR="004B769F" w:rsidRPr="00423015" w:rsidRDefault="004B769F" w:rsidP="00DC5DF6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Całkowite wewnętrzne odbicie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9C167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podaje definicję kąta granicznego, </w:t>
            </w:r>
          </w:p>
          <w:p w14:paraId="0A5D5B2C" w14:textId="77777777" w:rsidR="004B769F" w:rsidRPr="00423015" w:rsidRDefault="004B769F" w:rsidP="004B769F">
            <w:pPr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jawisko całkowitego wewnętrznego odbicia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F56CA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asadę działania światłowodu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158E0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poznane zjawiska do</w:t>
            </w: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 rozwiązywania typowych zadań i </w:t>
            </w: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roblemów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B6CE0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poznaną wiedzę w </w:t>
            </w: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ytuacjach nietypowych.</w:t>
            </w:r>
          </w:p>
        </w:tc>
      </w:tr>
      <w:tr w:rsidR="004B769F" w:rsidRPr="00423015" w14:paraId="7CF2A930" w14:textId="77777777" w:rsidTr="00FC6788">
        <w:tc>
          <w:tcPr>
            <w:tcW w:w="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D0DC633" w14:textId="34655F6B" w:rsidR="004B769F" w:rsidRPr="00423015" w:rsidRDefault="004B769F" w:rsidP="00DC5DF6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9628E" w14:textId="77777777" w:rsidR="004B769F" w:rsidRPr="00423015" w:rsidRDefault="004B769F" w:rsidP="00DC5DF6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Zjawiska optyczne w atmosferze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694C3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jakościowo rozproszenie światła w atmosferze prowadzące do powstania niebieskiego koloru nieba i czerwonego koloru zachodzącego słońca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5D900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</w:t>
            </w: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e, w jaki sposób powstaje tęcza,</w:t>
            </w:r>
          </w:p>
          <w:p w14:paraId="52A2BEDF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yjaśnia różnice między tęczą a </w:t>
            </w: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halo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1641A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yjaśnia mechanizm powstawania miraży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A1349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samodzielnie wyszukuje przykłady zjawisk optycznych w atmosferze i je wyjaśnia. </w:t>
            </w:r>
          </w:p>
        </w:tc>
      </w:tr>
      <w:tr w:rsidR="004B769F" w:rsidRPr="00423015" w14:paraId="48FBA41A" w14:textId="77777777" w:rsidTr="00CA742C">
        <w:trPr>
          <w:trHeight w:val="323"/>
        </w:trPr>
        <w:tc>
          <w:tcPr>
            <w:tcW w:w="14815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25408F"/>
          </w:tcPr>
          <w:p w14:paraId="04519632" w14:textId="77777777" w:rsidR="004B769F" w:rsidRPr="00423015" w:rsidRDefault="004B769F" w:rsidP="00DC5DF6">
            <w:pPr>
              <w:spacing w:after="0" w:line="240" w:lineRule="auto"/>
              <w:ind w:left="71"/>
              <w:contextualSpacing/>
              <w:jc w:val="center"/>
              <w:rPr>
                <w:rFonts w:ascii="AgendaPl-RegularCondensed" w:eastAsia="Calibri" w:hAnsi="AgendaPl-RegularCondensed" w:cs="Times New Roman"/>
                <w:b/>
                <w:kern w:val="20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b/>
                <w:color w:val="FFFFFF"/>
                <w:kern w:val="20"/>
                <w:sz w:val="24"/>
              </w:rPr>
              <w:t>Termodynamika</w:t>
            </w:r>
          </w:p>
        </w:tc>
      </w:tr>
      <w:tr w:rsidR="004B769F" w:rsidRPr="00423015" w14:paraId="0E9270ED" w14:textId="77777777" w:rsidTr="00FC6788">
        <w:tc>
          <w:tcPr>
            <w:tcW w:w="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D34C2A" w14:textId="7EEA263B" w:rsidR="004B769F" w:rsidRPr="00423015" w:rsidRDefault="004B769F" w:rsidP="00DC5DF6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DD57A" w14:textId="77777777" w:rsidR="004B769F" w:rsidRPr="00423015" w:rsidRDefault="004B769F" w:rsidP="00DC5DF6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Cząsteczkowa budowa materii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38AA7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cząsteczkową budowę materii,</w:t>
            </w:r>
          </w:p>
          <w:p w14:paraId="233B00A3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 definicję energii wewnętrznej,</w:t>
            </w:r>
          </w:p>
          <w:p w14:paraId="29942A22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 definicję dyfuzji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127AE" w14:textId="0850D330" w:rsidR="004B769F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określa </w:t>
            </w: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związek</w:t>
            </w: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 temperatury </w:t>
            </w: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z</w:t>
            </w:r>
            <w:r w:rsidR="00FC6788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 </w:t>
            </w: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energią kinetyczną cząsteczek,</w:t>
            </w:r>
          </w:p>
          <w:p w14:paraId="76FC0311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mawia różnice w budowie cząsteczkowej gazów, cieczy i ciał stałych,</w:t>
            </w:r>
          </w:p>
          <w:p w14:paraId="3D0EA09B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charakter sił międzycząsteczkowych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436D8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korzysta z definicji energii wewnętrznej do wyjaśniania zjawisk z otaczającego świata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8E2D1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charakteryzuje ilościowo rozmiary atomów i cząsteczek.</w:t>
            </w:r>
          </w:p>
        </w:tc>
      </w:tr>
      <w:tr w:rsidR="004B769F" w:rsidRPr="00423015" w14:paraId="0E9F043E" w14:textId="77777777" w:rsidTr="00FC6788">
        <w:tc>
          <w:tcPr>
            <w:tcW w:w="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02F776" w14:textId="12EE988A" w:rsidR="004B769F" w:rsidRPr="00423015" w:rsidRDefault="004B769F" w:rsidP="00DC5DF6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C28A8" w14:textId="77777777" w:rsidR="004B769F" w:rsidRPr="00423015" w:rsidRDefault="004B769F" w:rsidP="00DC5DF6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Rozszerzalność cieplna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0971C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rozszerzalność objętościową cieczy i gazów,</w:t>
            </w:r>
          </w:p>
          <w:p w14:paraId="47820475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lastRenderedPageBreak/>
              <w:t>opisuje rozszerzalność liniową ciał stałych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1DCEF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lastRenderedPageBreak/>
              <w:t>wyjaśnia różnice mi</w:t>
            </w: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ędzy rozszerzalnością liniową </w:t>
            </w: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lastRenderedPageBreak/>
              <w:t>a </w:t>
            </w: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bjętościową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5B443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lastRenderedPageBreak/>
              <w:t xml:space="preserve">stosuje pojęcie rozszerzalności do wyjaśniania zjawisk z otaczającego </w:t>
            </w: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lastRenderedPageBreak/>
              <w:t>świata,</w:t>
            </w:r>
          </w:p>
          <w:p w14:paraId="53D13658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blicza przyrost długości ciała dla zadanego przyrostu temperatury,</w:t>
            </w:r>
          </w:p>
          <w:p w14:paraId="1C1EBD2A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rojektuje</w:t>
            </w: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 i wykonuje doświadczenia ilustrujące rozszerzalność cieplną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BBD03" w14:textId="77777777" w:rsidR="004B769F" w:rsidRPr="00423015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lastRenderedPageBreak/>
              <w:t>stosuje poznaną wiedzę w </w:t>
            </w: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ytuacjach nietypowych.</w:t>
            </w:r>
          </w:p>
        </w:tc>
      </w:tr>
      <w:tr w:rsidR="004B769F" w:rsidRPr="00650B16" w14:paraId="1EFDED99" w14:textId="77777777" w:rsidTr="00FC6788">
        <w:tc>
          <w:tcPr>
            <w:tcW w:w="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5936881" w14:textId="4238DE8A" w:rsidR="004B769F" w:rsidRPr="00650B16" w:rsidRDefault="004B769F" w:rsidP="00DC5DF6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CDA9A" w14:textId="77777777" w:rsidR="004B769F" w:rsidRPr="00650B16" w:rsidRDefault="004B769F" w:rsidP="00DC5DF6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650B16">
              <w:rPr>
                <w:rFonts w:ascii="AgendaPl-RegularCondensed" w:eastAsia="Calibri" w:hAnsi="AgendaPl-RegularCondensed" w:cs="Times New Roman"/>
                <w:sz w:val="20"/>
              </w:rPr>
              <w:t>Przekaz energii w postaci ciepła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B3990" w14:textId="77777777" w:rsidR="004B769F" w:rsidRPr="00650B16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ymienia trzy rodzaje przekazu ciepła między ciałami,</w:t>
            </w:r>
          </w:p>
          <w:p w14:paraId="24DC0748" w14:textId="77777777" w:rsidR="004B769F" w:rsidRPr="00650B16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astosowanie materiałów izolacyjnych.</w:t>
            </w:r>
          </w:p>
          <w:p w14:paraId="281010F3" w14:textId="77777777" w:rsidR="004B769F" w:rsidRPr="00650B16" w:rsidRDefault="004B769F" w:rsidP="00DC5DF6">
            <w:pPr>
              <w:spacing w:after="0" w:line="240" w:lineRule="auto"/>
              <w:ind w:left="322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7122C" w14:textId="77777777" w:rsidR="004B769F" w:rsidRPr="00650B16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opisuje różnice między trzema </w:t>
            </w: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softHyphen/>
              <w:t>rodzajami przekazu ciepła między ciałami,</w:t>
            </w:r>
          </w:p>
          <w:p w14:paraId="0C30D7F0" w14:textId="77777777" w:rsidR="004B769F" w:rsidRPr="00650B16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pojęcie stanu równowagi termodynamicznej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8BD45" w14:textId="77777777" w:rsidR="004B769F" w:rsidRPr="00650B16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rojektuje</w:t>
            </w: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 i wykonuje doświadczenie ilustrujące przewodność cieplną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1EAEA" w14:textId="77777777" w:rsidR="004B769F" w:rsidRPr="00650B16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jawiska atmosferyczne będące ilustracją trzech sposobów przekazu ciepła.</w:t>
            </w:r>
          </w:p>
        </w:tc>
      </w:tr>
      <w:tr w:rsidR="004B769F" w:rsidRPr="00650B16" w14:paraId="65C1351A" w14:textId="77777777" w:rsidTr="00FC6788">
        <w:tc>
          <w:tcPr>
            <w:tcW w:w="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90D137" w14:textId="1ABE3338" w:rsidR="004B769F" w:rsidRPr="00650B16" w:rsidRDefault="004B769F" w:rsidP="00DC5DF6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6DB28" w14:textId="77777777" w:rsidR="004B769F" w:rsidRPr="00650B16" w:rsidRDefault="004B769F" w:rsidP="00DC5DF6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650B16">
              <w:rPr>
                <w:rFonts w:ascii="AgendaPl-RegularCondensed" w:eastAsia="Calibri" w:hAnsi="AgendaPl-RegularCondensed" w:cs="Times New Roman"/>
                <w:sz w:val="20"/>
              </w:rPr>
              <w:t>I zasada termodynamiki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285DD" w14:textId="77777777" w:rsidR="004B769F" w:rsidRPr="00650B16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formułuje I zasadę termodynamiki,</w:t>
            </w:r>
          </w:p>
          <w:p w14:paraId="39D6648C" w14:textId="77777777" w:rsidR="004B769F" w:rsidRPr="00650B16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dróżnia przekaz energii w postaci ciepła od przekazu energii w postaci pracy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C32F6" w14:textId="77777777" w:rsidR="004B769F" w:rsidRPr="00650B16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, czym jest wartość energetyczna paliwa,</w:t>
            </w:r>
          </w:p>
          <w:p w14:paraId="4A9BFAFB" w14:textId="77777777" w:rsidR="004B769F" w:rsidRPr="00650B16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I zasadę termodynamiki do rozwiązywania typowych problemów i zjawisk z otaczającego świata.</w:t>
            </w:r>
          </w:p>
          <w:p w14:paraId="5CF85383" w14:textId="77777777" w:rsidR="004B769F" w:rsidRPr="00650B16" w:rsidRDefault="004B769F" w:rsidP="00DC5DF6">
            <w:pPr>
              <w:widowControl w:val="0"/>
              <w:suppressAutoHyphens/>
              <w:spacing w:after="0" w:line="240" w:lineRule="auto"/>
              <w:ind w:left="227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8AABF" w14:textId="77777777" w:rsidR="004B769F" w:rsidRPr="00650B16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jakościowo procesy bez wymiany ciepła z otoczeniem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B3948" w14:textId="77777777" w:rsidR="004B769F" w:rsidRPr="00650B16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praktyczne przykłady zastosowania przemian adiabatycznych gazów.</w:t>
            </w:r>
          </w:p>
        </w:tc>
      </w:tr>
      <w:tr w:rsidR="004B769F" w:rsidRPr="00650B16" w14:paraId="03D50284" w14:textId="77777777" w:rsidTr="00FC6788">
        <w:tc>
          <w:tcPr>
            <w:tcW w:w="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1F1E42" w14:textId="0DBFB214" w:rsidR="004B769F" w:rsidRPr="00650B16" w:rsidRDefault="004B769F" w:rsidP="00DC5DF6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88E77" w14:textId="77777777" w:rsidR="004B769F" w:rsidRPr="00650B16" w:rsidRDefault="004B769F" w:rsidP="00DC5DF6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650B16">
              <w:rPr>
                <w:rFonts w:ascii="AgendaPl-RegularCondensed" w:eastAsia="Calibri" w:hAnsi="AgendaPl-RegularCondensed" w:cs="Times New Roman"/>
                <w:sz w:val="20"/>
              </w:rPr>
              <w:t>Ciepło właściwe i bilans cieplny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E1F76" w14:textId="77777777" w:rsidR="004B769F" w:rsidRPr="00650B16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 definicję ciepła właściwego,</w:t>
            </w:r>
          </w:p>
          <w:p w14:paraId="1E699623" w14:textId="77777777" w:rsidR="004B769F" w:rsidRPr="00650B16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zapisuje zasady bilansu cieplnego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16CE5" w14:textId="77777777" w:rsidR="004B769F" w:rsidRPr="00650B16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bilans cieplny w typowych przypadkach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B762A" w14:textId="77777777" w:rsidR="004B769F" w:rsidRPr="00650B16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bilans cieplny do obliczeń,</w:t>
            </w:r>
          </w:p>
          <w:p w14:paraId="44E11574" w14:textId="77777777" w:rsidR="004B769F" w:rsidRPr="00650B16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dróżnia pojemność cieplną od ciepła właściwego,</w:t>
            </w:r>
          </w:p>
          <w:p w14:paraId="0A00E813" w14:textId="77777777" w:rsidR="004B769F" w:rsidRPr="00650B16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  <w:t>ocenia realność uzyskanych wyników obliczeń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3C7B7" w14:textId="77777777" w:rsidR="004B769F" w:rsidRPr="00650B16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bilans cieplny do opisu zjawisk z otaczającego świata,</w:t>
            </w:r>
          </w:p>
          <w:p w14:paraId="5AA194C4" w14:textId="77777777" w:rsidR="004B769F" w:rsidRPr="00650B16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  <w:t>rozwiązuje zadania o wyższym stopniu trudności.</w:t>
            </w:r>
          </w:p>
        </w:tc>
      </w:tr>
      <w:tr w:rsidR="004B769F" w:rsidRPr="00650B16" w14:paraId="5E5B474D" w14:textId="77777777" w:rsidTr="00FC6788">
        <w:tc>
          <w:tcPr>
            <w:tcW w:w="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CE373B" w14:textId="0E1F6EBA" w:rsidR="004B769F" w:rsidRPr="00650B16" w:rsidRDefault="004B769F" w:rsidP="00DC5DF6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98B88" w14:textId="77777777" w:rsidR="004B769F" w:rsidRPr="00650B16" w:rsidRDefault="004B769F" w:rsidP="00DC5DF6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>
              <w:rPr>
                <w:rFonts w:ascii="AgendaPl-RegularCondensed" w:eastAsia="Calibri" w:hAnsi="AgendaPl-RegularCondensed" w:cs="Times New Roman"/>
                <w:sz w:val="20"/>
              </w:rPr>
              <w:t>Topnienie i </w:t>
            </w:r>
            <w:r w:rsidRPr="00650B16">
              <w:rPr>
                <w:rFonts w:ascii="AgendaPl-RegularCondensed" w:eastAsia="Calibri" w:hAnsi="AgendaPl-RegularCondensed" w:cs="Times New Roman"/>
                <w:sz w:val="20"/>
              </w:rPr>
              <w:t>krzepnięcie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AA39E" w14:textId="77777777" w:rsidR="004B769F" w:rsidRPr="00650B16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jawiska topnienia i </w:t>
            </w: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krzepnięcia,</w:t>
            </w:r>
          </w:p>
          <w:p w14:paraId="05C3BB9E" w14:textId="77777777" w:rsidR="004B769F" w:rsidRPr="00650B16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definiuje ciepło topnienia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1605C" w14:textId="77777777" w:rsidR="004B769F" w:rsidRPr="00650B16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ykorzystuje ciepło topnienia w </w:t>
            </w: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rostych obliczeniach,</w:t>
            </w:r>
          </w:p>
          <w:p w14:paraId="6CDA7998" w14:textId="77777777" w:rsidR="004B769F" w:rsidRPr="00650B16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rozróżnia ciała krystaliczne i </w:t>
            </w: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bezpostaciowe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7A3B3" w14:textId="77777777" w:rsidR="004B769F" w:rsidRPr="00650B16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w obliczeniach wzór na ciepło pobrane (oddane) w procesie topnienia (krzepnięcia) ,</w:t>
            </w:r>
          </w:p>
          <w:p w14:paraId="4CCFB7A9" w14:textId="77777777" w:rsidR="004B769F" w:rsidRPr="00650B16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rojektuje</w:t>
            </w: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 doświadczenie ilustrujące stałość temperatury podczas topnienia (krzepnięcia)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5999F" w14:textId="77777777" w:rsidR="004B769F" w:rsidRPr="00650B16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dróżnia szadź od szronu,</w:t>
            </w:r>
          </w:p>
          <w:p w14:paraId="52A350B0" w14:textId="77777777" w:rsidR="004B769F" w:rsidRPr="00650B16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  <w:t xml:space="preserve"> rozwiązuje zadania o wyższym stopniu trudności.</w:t>
            </w:r>
          </w:p>
        </w:tc>
      </w:tr>
      <w:tr w:rsidR="004B769F" w:rsidRPr="00650B16" w14:paraId="13809085" w14:textId="77777777" w:rsidTr="00FC6788">
        <w:tc>
          <w:tcPr>
            <w:tcW w:w="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467FDDD" w14:textId="77777777" w:rsidR="004B769F" w:rsidRDefault="004B769F" w:rsidP="00DC5DF6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2F6A1" w14:textId="76FAE88F" w:rsidR="004B769F" w:rsidRDefault="004B769F" w:rsidP="00DC5DF6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>
              <w:rPr>
                <w:rFonts w:ascii="AgendaPl-RegularCondensed" w:eastAsia="Calibri" w:hAnsi="AgendaPl-RegularCondensed" w:cs="Times New Roman"/>
                <w:sz w:val="20"/>
              </w:rPr>
              <w:t>Parowanie i </w:t>
            </w:r>
            <w:r w:rsidRPr="00650B16">
              <w:rPr>
                <w:rFonts w:ascii="AgendaPl-RegularCondensed" w:eastAsia="Calibri" w:hAnsi="AgendaPl-RegularCondensed" w:cs="Times New Roman"/>
                <w:sz w:val="20"/>
              </w:rPr>
              <w:t>skraplanie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81DC6" w14:textId="77777777" w:rsidR="004B769F" w:rsidRPr="00650B16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jawiska parowania i </w:t>
            </w: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kraplania,</w:t>
            </w:r>
          </w:p>
          <w:p w14:paraId="3AFB13CA" w14:textId="77777777" w:rsidR="004B769F" w:rsidRPr="00650B16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definiuje ciepło parowania,</w:t>
            </w:r>
          </w:p>
          <w:p w14:paraId="3F3C5555" w14:textId="4D330493" w:rsidR="004B769F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dróżnia parowanie od wrzenia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834EC" w14:textId="77777777" w:rsidR="004B769F" w:rsidRPr="00650B16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ykorzystuje ciepło parowania w </w:t>
            </w: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rostych obliczeniach,</w:t>
            </w:r>
          </w:p>
          <w:p w14:paraId="08A2655D" w14:textId="26B32ADC" w:rsidR="004B769F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parowanie jako jeden ze sposobów termoregulacji organizmów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E2C04" w14:textId="77777777" w:rsidR="004B769F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w obliczeniach wzór na ciepło pobrane w procesie parowania,</w:t>
            </w:r>
          </w:p>
          <w:p w14:paraId="59175F33" w14:textId="7E5B70A3" w:rsidR="004B769F" w:rsidRPr="00650B16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rojektuje</w:t>
            </w: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 doświadczenie ilustrujące stałość temperatury podczas wrzenia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C0D21" w14:textId="5A275898" w:rsidR="004B769F" w:rsidRPr="00650B16" w:rsidRDefault="004B769F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  <w:t>rozwiązuje zadania o wyższym stopniu trudności.</w:t>
            </w:r>
          </w:p>
        </w:tc>
      </w:tr>
      <w:tr w:rsidR="004B769F" w:rsidRPr="00650B16" w14:paraId="4A9110DA" w14:textId="77777777" w:rsidTr="00FC6788">
        <w:tc>
          <w:tcPr>
            <w:tcW w:w="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4AD590D" w14:textId="77777777" w:rsidR="004B769F" w:rsidRDefault="004B769F" w:rsidP="00DC5DF6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E0AB6" w14:textId="2671E7F4" w:rsidR="004B769F" w:rsidRDefault="00F00944" w:rsidP="00DC5DF6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650B16">
              <w:rPr>
                <w:rFonts w:ascii="AgendaPl-RegularCondensed" w:eastAsia="Calibri" w:hAnsi="AgendaPl-RegularCondensed" w:cs="Times New Roman"/>
                <w:sz w:val="20"/>
              </w:rPr>
              <w:t>Bilans cieplny – przykłady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DAA6E" w14:textId="3DC03848" w:rsidR="004B769F" w:rsidRDefault="00F00944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zapisuje zasady bilansu cieplnego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65396" w14:textId="77777777" w:rsidR="00F00944" w:rsidRPr="00650B16" w:rsidRDefault="00F00944" w:rsidP="00F00944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bilans cieplny z wykorzystaniem ciepła przemiany fazowej w typowych przypadkach,</w:t>
            </w:r>
          </w:p>
          <w:p w14:paraId="0EF00E4A" w14:textId="60A18033" w:rsidR="004B769F" w:rsidRDefault="00F00944" w:rsidP="00F00944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yjaśnia, na czym polega efekt cieplarniany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04015" w14:textId="77777777" w:rsidR="00F00944" w:rsidRPr="00650B16" w:rsidRDefault="00F00944" w:rsidP="00F00944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  <w:t>ocenia realność uzyskanych wyników obliczeń,</w:t>
            </w:r>
          </w:p>
          <w:p w14:paraId="2A60D592" w14:textId="54072F95" w:rsidR="004B769F" w:rsidRPr="00650B16" w:rsidRDefault="00F00944" w:rsidP="00F00944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  <w:t>opisuje efekt cieplarniany Ziemi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E0DB7" w14:textId="7E0DA8ED" w:rsidR="004B769F" w:rsidRPr="00650B16" w:rsidRDefault="00F00944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  <w:t>analizuje bilans energetyczny Ziemi</w:t>
            </w:r>
          </w:p>
        </w:tc>
      </w:tr>
      <w:tr w:rsidR="004B769F" w:rsidRPr="00650B16" w14:paraId="19AB6CD4" w14:textId="77777777" w:rsidTr="00FC6788">
        <w:tc>
          <w:tcPr>
            <w:tcW w:w="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F37D24" w14:textId="77777777" w:rsidR="004B769F" w:rsidRDefault="004B769F" w:rsidP="00DC5DF6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493B0" w14:textId="08A5A182" w:rsidR="004B769F" w:rsidRDefault="00F00944" w:rsidP="00DC5DF6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650B16">
              <w:rPr>
                <w:rFonts w:ascii="AgendaPl-RegularCondensed" w:eastAsia="Calibri" w:hAnsi="AgendaPl-RegularCondensed" w:cs="Times New Roman"/>
                <w:sz w:val="20"/>
              </w:rPr>
              <w:t>Własności fizyczne wody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296F6" w14:textId="293AEA49" w:rsidR="004B769F" w:rsidRDefault="00F00944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charakteryzuje rozszerzalność cieplną wody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634E9" w14:textId="1F3E5148" w:rsidR="004B769F" w:rsidRDefault="00F00944" w:rsidP="004B769F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korzys</w:t>
            </w: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ta z definicji pary nasyconej i </w:t>
            </w: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nienasyconej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3800E" w14:textId="77777777" w:rsidR="00F00944" w:rsidRPr="00650B16" w:rsidRDefault="00F00944" w:rsidP="00F00944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 definicję wilgotności powietrza,</w:t>
            </w:r>
          </w:p>
          <w:p w14:paraId="0EF88472" w14:textId="10B48B34" w:rsidR="004B769F" w:rsidRPr="00650B16" w:rsidRDefault="00F00944" w:rsidP="00F00944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yjaśnia zmiany temperatury wrzenia związane ze zmianami ciśnienia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A7657" w14:textId="77777777" w:rsidR="00F00944" w:rsidRPr="00650B16" w:rsidRDefault="00F00944" w:rsidP="00F00944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do obliczeń wilgotność względną i bezwzględną,</w:t>
            </w:r>
          </w:p>
          <w:p w14:paraId="6EFDCCEC" w14:textId="35DAC56B" w:rsidR="004B769F" w:rsidRPr="00650B16" w:rsidRDefault="00F00944" w:rsidP="00F00944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  <w:t>korzysta z diagramu fazowego wody w zadaniach obliczeniowych.</w:t>
            </w:r>
          </w:p>
        </w:tc>
      </w:tr>
    </w:tbl>
    <w:p w14:paraId="6ECB4D3B" w14:textId="77777777" w:rsidR="004B769F" w:rsidRDefault="004B769F" w:rsidP="004B769F">
      <w:pPr>
        <w:ind w:left="142"/>
        <w:rPr>
          <w:rFonts w:ascii="Arial" w:hAnsi="Arial" w:cs="Arial"/>
          <w:color w:val="F09120"/>
        </w:rPr>
      </w:pPr>
    </w:p>
    <w:p w14:paraId="743335ED" w14:textId="77777777" w:rsidR="004B769F" w:rsidRPr="002F1910" w:rsidRDefault="004B769F" w:rsidP="004B769F">
      <w:pPr>
        <w:ind w:left="142"/>
        <w:rPr>
          <w:rFonts w:ascii="Arial" w:hAnsi="Arial" w:cs="Arial"/>
          <w:color w:val="F09120"/>
        </w:rPr>
      </w:pPr>
    </w:p>
    <w:p w14:paraId="4FD752DE" w14:textId="26D272B1" w:rsidR="00C214F1" w:rsidRPr="00677845" w:rsidRDefault="00C214F1">
      <w:pPr>
        <w:rPr>
          <w:rFonts w:cstheme="minorHAnsi"/>
          <w:sz w:val="20"/>
          <w:szCs w:val="20"/>
        </w:rPr>
      </w:pPr>
    </w:p>
    <w:sectPr w:rsidR="00C214F1" w:rsidRPr="00677845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BFAC3" w14:textId="77777777" w:rsidR="00582A8D" w:rsidRDefault="00582A8D" w:rsidP="00285D6F">
      <w:pPr>
        <w:spacing w:after="0" w:line="240" w:lineRule="auto"/>
      </w:pPr>
      <w:r>
        <w:separator/>
      </w:r>
    </w:p>
  </w:endnote>
  <w:endnote w:type="continuationSeparator" w:id="0">
    <w:p w14:paraId="04A4365B" w14:textId="77777777" w:rsidR="00582A8D" w:rsidRDefault="00582A8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daPl RegularCondensed">
    <w:altName w:val="Arial Narrow"/>
    <w:charset w:val="00"/>
    <w:family w:val="moder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801HdEU-Normal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gendaPl-RegularCondense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8B63" w14:textId="392F7846" w:rsidR="003519FB" w:rsidRDefault="003519FB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08DE28" wp14:editId="2490605E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042CC6" id="Łącznik prostoliniowy 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781422">
      <w:t xml:space="preserve">Witold </w:t>
    </w:r>
    <w:proofErr w:type="spellStart"/>
    <w:r w:rsidRPr="00781422">
      <w:t>Polesiuk</w:t>
    </w:r>
    <w:proofErr w:type="spellEnd"/>
    <w:r w:rsidRPr="00781422">
      <w:t>, Ludwik Lehman, Grzegorz</w:t>
    </w:r>
    <w:r w:rsidR="00AA5A0A">
      <w:t xml:space="preserve"> F.</w:t>
    </w:r>
    <w:r w:rsidRPr="00781422">
      <w:t xml:space="preserve"> Wojewoda</w:t>
    </w:r>
  </w:p>
  <w:p w14:paraId="44DF35EC" w14:textId="77777777" w:rsidR="003519FB" w:rsidRDefault="003519FB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399E36" wp14:editId="51CDB370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EA2B35" id="Łącznik prostoliniowy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" strokecolor="black [3213]" strokeweight=".5pt"/>
          </w:pict>
        </mc:Fallback>
      </mc:AlternateContent>
    </w:r>
  </w:p>
  <w:p w14:paraId="42247A39" w14:textId="77777777" w:rsidR="003519FB" w:rsidRDefault="003519FB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90198F" wp14:editId="69314855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22B0C65D" wp14:editId="72B69D52">
          <wp:extent cx="2619784" cy="268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71AE3C" w14:textId="77777777" w:rsidR="003519FB" w:rsidRDefault="003519FB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0035D8E4" w14:textId="77777777" w:rsidR="003519FB" w:rsidRPr="00285D6F" w:rsidRDefault="003519F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ECBE" w14:textId="77777777" w:rsidR="00582A8D" w:rsidRDefault="00582A8D" w:rsidP="00285D6F">
      <w:pPr>
        <w:spacing w:after="0" w:line="240" w:lineRule="auto"/>
      </w:pPr>
      <w:r>
        <w:separator/>
      </w:r>
    </w:p>
  </w:footnote>
  <w:footnote w:type="continuationSeparator" w:id="0">
    <w:p w14:paraId="4D396532" w14:textId="77777777" w:rsidR="00582A8D" w:rsidRDefault="00582A8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5A55" w14:textId="2C65EEFC" w:rsidR="003519FB" w:rsidRDefault="003519F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99200" behindDoc="1" locked="0" layoutInCell="1" allowOverlap="1" wp14:anchorId="450B9231" wp14:editId="7C545A4E">
          <wp:simplePos x="0" y="0"/>
          <wp:positionH relativeFrom="column">
            <wp:posOffset>5307965</wp:posOffset>
          </wp:positionH>
          <wp:positionV relativeFrom="paragraph">
            <wp:posOffset>45720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21DCDA84" wp14:editId="4B194C49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42954" w14:textId="191A98D5" w:rsidR="003519FB" w:rsidRDefault="003519FB" w:rsidP="00435B7E">
    <w:pPr>
      <w:pStyle w:val="Nagwek"/>
      <w:tabs>
        <w:tab w:val="clear" w:pos="9072"/>
      </w:tabs>
      <w:ind w:left="142" w:right="142"/>
    </w:pPr>
  </w:p>
  <w:p w14:paraId="223222B5" w14:textId="77777777" w:rsidR="003519FB" w:rsidRDefault="003519FB" w:rsidP="00435B7E">
    <w:pPr>
      <w:pStyle w:val="Nagwek"/>
      <w:tabs>
        <w:tab w:val="clear" w:pos="9072"/>
      </w:tabs>
      <w:ind w:left="142" w:right="142"/>
    </w:pPr>
  </w:p>
  <w:p w14:paraId="786A2D27" w14:textId="38CE0224" w:rsidR="003519FB" w:rsidRDefault="003519FB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Fizyka</w:t>
    </w:r>
    <w:r w:rsidRPr="00435B7E">
      <w:rPr>
        <w:color w:val="F09120"/>
      </w:rPr>
      <w:t xml:space="preserve"> </w:t>
    </w:r>
    <w:r>
      <w:t xml:space="preserve">| Zakres podstawowy | Klasa </w:t>
    </w:r>
    <w:r w:rsidR="004B769F">
      <w:t>3</w:t>
    </w:r>
    <w:r>
      <w:t xml:space="preserve"> | PZO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  <w:r>
      <w:rPr>
        <w:i/>
      </w:rPr>
      <w:t>Liceum i techn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101D5"/>
    <w:multiLevelType w:val="hybridMultilevel"/>
    <w:tmpl w:val="D69EF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96A16"/>
    <w:multiLevelType w:val="hybridMultilevel"/>
    <w:tmpl w:val="BE5C52E8"/>
    <w:lvl w:ilvl="0" w:tplc="5EE04C4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E29E6"/>
    <w:multiLevelType w:val="hybridMultilevel"/>
    <w:tmpl w:val="380EC20A"/>
    <w:lvl w:ilvl="0" w:tplc="1FF2CCAA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DB5"/>
    <w:multiLevelType w:val="hybridMultilevel"/>
    <w:tmpl w:val="E53024E2"/>
    <w:lvl w:ilvl="0" w:tplc="3C6A14D2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672A0"/>
    <w:multiLevelType w:val="hybridMultilevel"/>
    <w:tmpl w:val="44B68746"/>
    <w:lvl w:ilvl="0" w:tplc="FF3C35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25B05"/>
    <w:multiLevelType w:val="multilevel"/>
    <w:tmpl w:val="4A74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47CD8"/>
    <w:multiLevelType w:val="hybridMultilevel"/>
    <w:tmpl w:val="DB1EC458"/>
    <w:lvl w:ilvl="0" w:tplc="115AF9FC">
      <w:start w:val="1"/>
      <w:numFmt w:val="bullet"/>
      <w:lvlText w:val=""/>
      <w:lvlJc w:val="left"/>
      <w:pPr>
        <w:ind w:left="227" w:hanging="17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90B2C"/>
    <w:multiLevelType w:val="hybridMultilevel"/>
    <w:tmpl w:val="863E7DAE"/>
    <w:lvl w:ilvl="0" w:tplc="FF3C35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A59A0"/>
    <w:multiLevelType w:val="hybridMultilevel"/>
    <w:tmpl w:val="6DB67BC4"/>
    <w:lvl w:ilvl="0" w:tplc="57FCF60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52787"/>
    <w:multiLevelType w:val="hybridMultilevel"/>
    <w:tmpl w:val="3FCCC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07C7A"/>
    <w:multiLevelType w:val="hybridMultilevel"/>
    <w:tmpl w:val="0BCCD196"/>
    <w:lvl w:ilvl="0" w:tplc="F93C3CEC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97780"/>
    <w:multiLevelType w:val="hybridMultilevel"/>
    <w:tmpl w:val="5ACE2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A1777"/>
    <w:multiLevelType w:val="hybridMultilevel"/>
    <w:tmpl w:val="02C80D92"/>
    <w:lvl w:ilvl="0" w:tplc="FF3C35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762AC"/>
    <w:multiLevelType w:val="hybridMultilevel"/>
    <w:tmpl w:val="A30C785E"/>
    <w:lvl w:ilvl="0" w:tplc="5EE04C4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80D51"/>
    <w:multiLevelType w:val="hybridMultilevel"/>
    <w:tmpl w:val="06740B12"/>
    <w:lvl w:ilvl="0" w:tplc="EBB402B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0467B23"/>
    <w:multiLevelType w:val="hybridMultilevel"/>
    <w:tmpl w:val="7604068C"/>
    <w:lvl w:ilvl="0" w:tplc="41444F9C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711E0"/>
    <w:multiLevelType w:val="hybridMultilevel"/>
    <w:tmpl w:val="D13C6340"/>
    <w:lvl w:ilvl="0" w:tplc="D08AB404">
      <w:numFmt w:val="bullet"/>
      <w:lvlText w:val="•"/>
      <w:lvlJc w:val="left"/>
      <w:pPr>
        <w:ind w:left="7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4DE627D9"/>
    <w:multiLevelType w:val="hybridMultilevel"/>
    <w:tmpl w:val="C0341DF8"/>
    <w:lvl w:ilvl="0" w:tplc="5EE04C4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72892"/>
    <w:multiLevelType w:val="hybridMultilevel"/>
    <w:tmpl w:val="3056DCC8"/>
    <w:lvl w:ilvl="0" w:tplc="57FCF60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173C5"/>
    <w:multiLevelType w:val="hybridMultilevel"/>
    <w:tmpl w:val="51FA3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3601F"/>
    <w:multiLevelType w:val="hybridMultilevel"/>
    <w:tmpl w:val="39FCCDA8"/>
    <w:lvl w:ilvl="0" w:tplc="B2A02D96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A65548"/>
    <w:multiLevelType w:val="hybridMultilevel"/>
    <w:tmpl w:val="EBDE3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A2225"/>
    <w:multiLevelType w:val="hybridMultilevel"/>
    <w:tmpl w:val="0E16A85C"/>
    <w:lvl w:ilvl="0" w:tplc="FF3C35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E7A82"/>
    <w:multiLevelType w:val="hybridMultilevel"/>
    <w:tmpl w:val="5B06474E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A1561"/>
    <w:multiLevelType w:val="hybridMultilevel"/>
    <w:tmpl w:val="A0EABE6C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C660C"/>
    <w:multiLevelType w:val="hybridMultilevel"/>
    <w:tmpl w:val="35BA682A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27C8B"/>
    <w:multiLevelType w:val="hybridMultilevel"/>
    <w:tmpl w:val="C6265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66213E11"/>
    <w:multiLevelType w:val="hybridMultilevel"/>
    <w:tmpl w:val="C792B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C5415D1"/>
    <w:multiLevelType w:val="hybridMultilevel"/>
    <w:tmpl w:val="19481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C4412"/>
    <w:multiLevelType w:val="hybridMultilevel"/>
    <w:tmpl w:val="41108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15EDE"/>
    <w:multiLevelType w:val="multilevel"/>
    <w:tmpl w:val="4A74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4109A2"/>
    <w:multiLevelType w:val="hybridMultilevel"/>
    <w:tmpl w:val="AF584C28"/>
    <w:lvl w:ilvl="0" w:tplc="B0682D12">
      <w:numFmt w:val="bullet"/>
      <w:lvlText w:val="•"/>
      <w:lvlJc w:val="left"/>
      <w:pPr>
        <w:ind w:left="284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2" w15:restartNumberingAfterBreak="0">
    <w:nsid w:val="7E567DCD"/>
    <w:multiLevelType w:val="hybridMultilevel"/>
    <w:tmpl w:val="C5ACC9E8"/>
    <w:lvl w:ilvl="0" w:tplc="FF3C35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650596">
    <w:abstractNumId w:val="39"/>
  </w:num>
  <w:num w:numId="2" w16cid:durableId="1757898244">
    <w:abstractNumId w:val="2"/>
  </w:num>
  <w:num w:numId="3" w16cid:durableId="576480755">
    <w:abstractNumId w:val="22"/>
  </w:num>
  <w:num w:numId="4" w16cid:durableId="1142843111">
    <w:abstractNumId w:val="1"/>
  </w:num>
  <w:num w:numId="5" w16cid:durableId="1990816465">
    <w:abstractNumId w:val="21"/>
  </w:num>
  <w:num w:numId="6" w16cid:durableId="299573756">
    <w:abstractNumId w:val="19"/>
  </w:num>
  <w:num w:numId="7" w16cid:durableId="1177233981">
    <w:abstractNumId w:val="0"/>
  </w:num>
  <w:num w:numId="8" w16cid:durableId="1001810443">
    <w:abstractNumId w:val="11"/>
  </w:num>
  <w:num w:numId="9" w16cid:durableId="211886630">
    <w:abstractNumId w:val="34"/>
  </w:num>
  <w:num w:numId="10" w16cid:durableId="4206113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9305128">
    <w:abstractNumId w:val="15"/>
  </w:num>
  <w:num w:numId="12" w16cid:durableId="1645810296">
    <w:abstractNumId w:val="14"/>
  </w:num>
  <w:num w:numId="13" w16cid:durableId="1655986443">
    <w:abstractNumId w:val="30"/>
  </w:num>
  <w:num w:numId="14" w16cid:durableId="921917410">
    <w:abstractNumId w:val="26"/>
  </w:num>
  <w:num w:numId="15" w16cid:durableId="2131894902">
    <w:abstractNumId w:val="3"/>
  </w:num>
  <w:num w:numId="16" w16cid:durableId="540897730">
    <w:abstractNumId w:val="27"/>
  </w:num>
  <w:num w:numId="17" w16cid:durableId="107743752">
    <w:abstractNumId w:val="31"/>
  </w:num>
  <w:num w:numId="18" w16cid:durableId="113603462">
    <w:abstractNumId w:val="41"/>
  </w:num>
  <w:num w:numId="19" w16cid:durableId="2147383136">
    <w:abstractNumId w:val="32"/>
  </w:num>
  <w:num w:numId="20" w16cid:durableId="883099949">
    <w:abstractNumId w:val="9"/>
  </w:num>
  <w:num w:numId="21" w16cid:durableId="1041438777">
    <w:abstractNumId w:val="23"/>
  </w:num>
  <w:num w:numId="22" w16cid:durableId="176313527">
    <w:abstractNumId w:val="35"/>
  </w:num>
  <w:num w:numId="23" w16cid:durableId="1685089391">
    <w:abstractNumId w:val="13"/>
  </w:num>
  <w:num w:numId="24" w16cid:durableId="2145391212">
    <w:abstractNumId w:val="38"/>
  </w:num>
  <w:num w:numId="25" w16cid:durableId="1496145460">
    <w:abstractNumId w:val="28"/>
  </w:num>
  <w:num w:numId="26" w16cid:durableId="958297784">
    <w:abstractNumId w:val="18"/>
  </w:num>
  <w:num w:numId="27" w16cid:durableId="677389537">
    <w:abstractNumId w:val="33"/>
  </w:num>
  <w:num w:numId="28" w16cid:durableId="1982152169">
    <w:abstractNumId w:val="25"/>
  </w:num>
  <w:num w:numId="29" w16cid:durableId="9968">
    <w:abstractNumId w:val="12"/>
  </w:num>
  <w:num w:numId="30" w16cid:durableId="1239945963">
    <w:abstractNumId w:val="4"/>
  </w:num>
  <w:num w:numId="31" w16cid:durableId="329676020">
    <w:abstractNumId w:val="17"/>
  </w:num>
  <w:num w:numId="32" w16cid:durableId="1411536357">
    <w:abstractNumId w:val="24"/>
  </w:num>
  <w:num w:numId="33" w16cid:durableId="1733574183">
    <w:abstractNumId w:val="7"/>
  </w:num>
  <w:num w:numId="34" w16cid:durableId="1579098901">
    <w:abstractNumId w:val="16"/>
  </w:num>
  <w:num w:numId="35" w16cid:durableId="703091738">
    <w:abstractNumId w:val="42"/>
  </w:num>
  <w:num w:numId="36" w16cid:durableId="644093610">
    <w:abstractNumId w:val="10"/>
  </w:num>
  <w:num w:numId="37" w16cid:durableId="773477031">
    <w:abstractNumId w:val="29"/>
  </w:num>
  <w:num w:numId="38" w16cid:durableId="1305354598">
    <w:abstractNumId w:val="8"/>
  </w:num>
  <w:num w:numId="39" w16cid:durableId="1092317710">
    <w:abstractNumId w:val="40"/>
  </w:num>
  <w:num w:numId="40" w16cid:durableId="204370806">
    <w:abstractNumId w:val="5"/>
  </w:num>
  <w:num w:numId="41" w16cid:durableId="1098793633">
    <w:abstractNumId w:val="20"/>
  </w:num>
  <w:num w:numId="42" w16cid:durableId="1477530000">
    <w:abstractNumId w:val="37"/>
  </w:num>
  <w:num w:numId="43" w16cid:durableId="10554239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15566"/>
    <w:rsid w:val="00015E04"/>
    <w:rsid w:val="00017F8F"/>
    <w:rsid w:val="00023942"/>
    <w:rsid w:val="000373D5"/>
    <w:rsid w:val="00063EF1"/>
    <w:rsid w:val="000C727D"/>
    <w:rsid w:val="000D659B"/>
    <w:rsid w:val="0010305A"/>
    <w:rsid w:val="00103E41"/>
    <w:rsid w:val="00141BD8"/>
    <w:rsid w:val="00153714"/>
    <w:rsid w:val="0015526A"/>
    <w:rsid w:val="001D25F9"/>
    <w:rsid w:val="001D71D9"/>
    <w:rsid w:val="001E4CB0"/>
    <w:rsid w:val="001F0820"/>
    <w:rsid w:val="002064EE"/>
    <w:rsid w:val="00206E01"/>
    <w:rsid w:val="00225549"/>
    <w:rsid w:val="002368B5"/>
    <w:rsid w:val="00245C91"/>
    <w:rsid w:val="00245DA5"/>
    <w:rsid w:val="00246229"/>
    <w:rsid w:val="00246E06"/>
    <w:rsid w:val="00252BFD"/>
    <w:rsid w:val="002547E8"/>
    <w:rsid w:val="002844F5"/>
    <w:rsid w:val="00285D6F"/>
    <w:rsid w:val="002A17CF"/>
    <w:rsid w:val="002C153A"/>
    <w:rsid w:val="002C6D17"/>
    <w:rsid w:val="002E4CBD"/>
    <w:rsid w:val="002E52C0"/>
    <w:rsid w:val="002F1910"/>
    <w:rsid w:val="003056AE"/>
    <w:rsid w:val="00317434"/>
    <w:rsid w:val="00325208"/>
    <w:rsid w:val="00341BB0"/>
    <w:rsid w:val="003519FB"/>
    <w:rsid w:val="003572A4"/>
    <w:rsid w:val="00365DEC"/>
    <w:rsid w:val="00366473"/>
    <w:rsid w:val="00367035"/>
    <w:rsid w:val="00382F53"/>
    <w:rsid w:val="003A2553"/>
    <w:rsid w:val="003B19DC"/>
    <w:rsid w:val="003B35D8"/>
    <w:rsid w:val="003C2CD7"/>
    <w:rsid w:val="003C3194"/>
    <w:rsid w:val="003E599F"/>
    <w:rsid w:val="00420BEB"/>
    <w:rsid w:val="00426298"/>
    <w:rsid w:val="00435B7E"/>
    <w:rsid w:val="004575CA"/>
    <w:rsid w:val="00462753"/>
    <w:rsid w:val="004808B1"/>
    <w:rsid w:val="00487437"/>
    <w:rsid w:val="0049096B"/>
    <w:rsid w:val="004973EE"/>
    <w:rsid w:val="004A451E"/>
    <w:rsid w:val="004B769F"/>
    <w:rsid w:val="004D2621"/>
    <w:rsid w:val="004E2C41"/>
    <w:rsid w:val="004F1684"/>
    <w:rsid w:val="004F61EB"/>
    <w:rsid w:val="00500101"/>
    <w:rsid w:val="00502306"/>
    <w:rsid w:val="0050275C"/>
    <w:rsid w:val="00503306"/>
    <w:rsid w:val="00504AD4"/>
    <w:rsid w:val="005169AD"/>
    <w:rsid w:val="00531B42"/>
    <w:rsid w:val="00536B52"/>
    <w:rsid w:val="00544EB1"/>
    <w:rsid w:val="005766BF"/>
    <w:rsid w:val="00582A8D"/>
    <w:rsid w:val="005908AF"/>
    <w:rsid w:val="00592B22"/>
    <w:rsid w:val="005949A8"/>
    <w:rsid w:val="005B78F0"/>
    <w:rsid w:val="005C53E7"/>
    <w:rsid w:val="005E441E"/>
    <w:rsid w:val="00602ABB"/>
    <w:rsid w:val="0062019F"/>
    <w:rsid w:val="0062511F"/>
    <w:rsid w:val="00640981"/>
    <w:rsid w:val="00642830"/>
    <w:rsid w:val="0066223F"/>
    <w:rsid w:val="00662DD3"/>
    <w:rsid w:val="00672759"/>
    <w:rsid w:val="00677845"/>
    <w:rsid w:val="00682A68"/>
    <w:rsid w:val="00686697"/>
    <w:rsid w:val="006905DA"/>
    <w:rsid w:val="006B5810"/>
    <w:rsid w:val="006B64DA"/>
    <w:rsid w:val="006D2F27"/>
    <w:rsid w:val="006E0ABB"/>
    <w:rsid w:val="00774AED"/>
    <w:rsid w:val="00781422"/>
    <w:rsid w:val="00791F87"/>
    <w:rsid w:val="007963FD"/>
    <w:rsid w:val="007A3C9A"/>
    <w:rsid w:val="007B3CB5"/>
    <w:rsid w:val="007B7CA2"/>
    <w:rsid w:val="007C76EC"/>
    <w:rsid w:val="007D2618"/>
    <w:rsid w:val="007E1CC7"/>
    <w:rsid w:val="0083577E"/>
    <w:rsid w:val="00842CBA"/>
    <w:rsid w:val="00844286"/>
    <w:rsid w:val="00844E03"/>
    <w:rsid w:val="008648E0"/>
    <w:rsid w:val="00867B80"/>
    <w:rsid w:val="008848CB"/>
    <w:rsid w:val="0089186E"/>
    <w:rsid w:val="00897625"/>
    <w:rsid w:val="00897746"/>
    <w:rsid w:val="008A712F"/>
    <w:rsid w:val="008B5517"/>
    <w:rsid w:val="008C2607"/>
    <w:rsid w:val="008C2636"/>
    <w:rsid w:val="008D7E90"/>
    <w:rsid w:val="008E66B7"/>
    <w:rsid w:val="008E6DE3"/>
    <w:rsid w:val="009130E5"/>
    <w:rsid w:val="00914856"/>
    <w:rsid w:val="009503BD"/>
    <w:rsid w:val="00951D19"/>
    <w:rsid w:val="00970BC0"/>
    <w:rsid w:val="00971CD4"/>
    <w:rsid w:val="00975231"/>
    <w:rsid w:val="00981053"/>
    <w:rsid w:val="009B181A"/>
    <w:rsid w:val="009B1C41"/>
    <w:rsid w:val="009B2772"/>
    <w:rsid w:val="009C07A2"/>
    <w:rsid w:val="009D4894"/>
    <w:rsid w:val="009D5679"/>
    <w:rsid w:val="009D6AFE"/>
    <w:rsid w:val="009E0F62"/>
    <w:rsid w:val="009E4ABC"/>
    <w:rsid w:val="009E5ABB"/>
    <w:rsid w:val="00A02535"/>
    <w:rsid w:val="00A1464D"/>
    <w:rsid w:val="00A20981"/>
    <w:rsid w:val="00A231F0"/>
    <w:rsid w:val="00A239DF"/>
    <w:rsid w:val="00A23C16"/>
    <w:rsid w:val="00A5798A"/>
    <w:rsid w:val="00A87B24"/>
    <w:rsid w:val="00A87C10"/>
    <w:rsid w:val="00AA2DD6"/>
    <w:rsid w:val="00AA5A0A"/>
    <w:rsid w:val="00AB49BA"/>
    <w:rsid w:val="00AD6B4A"/>
    <w:rsid w:val="00B139DC"/>
    <w:rsid w:val="00B27326"/>
    <w:rsid w:val="00B340BA"/>
    <w:rsid w:val="00B41B27"/>
    <w:rsid w:val="00B63701"/>
    <w:rsid w:val="00B66D19"/>
    <w:rsid w:val="00B92688"/>
    <w:rsid w:val="00BB3CDB"/>
    <w:rsid w:val="00BD2F82"/>
    <w:rsid w:val="00BF408C"/>
    <w:rsid w:val="00C214F1"/>
    <w:rsid w:val="00C24011"/>
    <w:rsid w:val="00C427E6"/>
    <w:rsid w:val="00C45230"/>
    <w:rsid w:val="00C57671"/>
    <w:rsid w:val="00C60D2D"/>
    <w:rsid w:val="00C62A6A"/>
    <w:rsid w:val="00C85884"/>
    <w:rsid w:val="00C86EB8"/>
    <w:rsid w:val="00C95F10"/>
    <w:rsid w:val="00CA22D9"/>
    <w:rsid w:val="00CA2928"/>
    <w:rsid w:val="00CA742C"/>
    <w:rsid w:val="00CC7121"/>
    <w:rsid w:val="00CD5326"/>
    <w:rsid w:val="00D02B32"/>
    <w:rsid w:val="00D16497"/>
    <w:rsid w:val="00D17345"/>
    <w:rsid w:val="00D22A31"/>
    <w:rsid w:val="00D22D55"/>
    <w:rsid w:val="00D23DD9"/>
    <w:rsid w:val="00D308FD"/>
    <w:rsid w:val="00D34690"/>
    <w:rsid w:val="00D400FA"/>
    <w:rsid w:val="00D42D05"/>
    <w:rsid w:val="00D53A78"/>
    <w:rsid w:val="00D55CD1"/>
    <w:rsid w:val="00DA2A26"/>
    <w:rsid w:val="00DC1ECB"/>
    <w:rsid w:val="00DC3C6D"/>
    <w:rsid w:val="00DE0399"/>
    <w:rsid w:val="00DE136B"/>
    <w:rsid w:val="00E26C2E"/>
    <w:rsid w:val="00E3110E"/>
    <w:rsid w:val="00E94882"/>
    <w:rsid w:val="00EA4646"/>
    <w:rsid w:val="00EA73C5"/>
    <w:rsid w:val="00EB333B"/>
    <w:rsid w:val="00EC12C2"/>
    <w:rsid w:val="00EC26EE"/>
    <w:rsid w:val="00EC6B8C"/>
    <w:rsid w:val="00EE01FE"/>
    <w:rsid w:val="00EF0885"/>
    <w:rsid w:val="00EF4884"/>
    <w:rsid w:val="00EF6DD3"/>
    <w:rsid w:val="00F00944"/>
    <w:rsid w:val="00F10A37"/>
    <w:rsid w:val="00F147EF"/>
    <w:rsid w:val="00F46630"/>
    <w:rsid w:val="00F72B36"/>
    <w:rsid w:val="00F85A57"/>
    <w:rsid w:val="00FA02C3"/>
    <w:rsid w:val="00FB384D"/>
    <w:rsid w:val="00FB7827"/>
    <w:rsid w:val="00FC6788"/>
    <w:rsid w:val="00FD3A8B"/>
    <w:rsid w:val="00FE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B8F7A"/>
  <w15:docId w15:val="{D41A6ECD-0F24-426D-84AE-40F25A1A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0A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10A37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A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A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A37"/>
    <w:rPr>
      <w:sz w:val="20"/>
      <w:szCs w:val="20"/>
    </w:rPr>
  </w:style>
  <w:style w:type="paragraph" w:customStyle="1" w:styleId="msonormal0">
    <w:name w:val="msonormal"/>
    <w:basedOn w:val="Normalny"/>
    <w:rsid w:val="00C42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7E6"/>
    <w:rPr>
      <w:b/>
      <w:bCs/>
      <w:sz w:val="20"/>
      <w:szCs w:val="20"/>
    </w:rPr>
  </w:style>
  <w:style w:type="paragraph" w:styleId="Poprawka">
    <w:name w:val="Revision"/>
    <w:uiPriority w:val="99"/>
    <w:semiHidden/>
    <w:rsid w:val="00C427E6"/>
    <w:pPr>
      <w:spacing w:after="0" w:line="240" w:lineRule="auto"/>
    </w:pPr>
  </w:style>
  <w:style w:type="paragraph" w:customStyle="1" w:styleId="0tabelakropkitabele">
    <w:name w:val="0_tabela kropki (tabele)"/>
    <w:basedOn w:val="Normalny"/>
    <w:uiPriority w:val="99"/>
    <w:rsid w:val="00C427E6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C427E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64F2-E6C5-4B1E-8B00-8E276D9B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3741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eata Gruszczyk</cp:lastModifiedBy>
  <cp:revision>7</cp:revision>
  <cp:lastPrinted>2019-04-05T09:03:00Z</cp:lastPrinted>
  <dcterms:created xsi:type="dcterms:W3CDTF">2022-09-17T14:07:00Z</dcterms:created>
  <dcterms:modified xsi:type="dcterms:W3CDTF">2022-09-17T15:53:00Z</dcterms:modified>
</cp:coreProperties>
</file>